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B1" w:rsidRDefault="004432B1" w:rsidP="00E3558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32" w:type="dxa"/>
        <w:tblInd w:w="91" w:type="dxa"/>
        <w:tblLook w:val="04A0" w:firstRow="1" w:lastRow="0" w:firstColumn="1" w:lastColumn="0" w:noHBand="0" w:noVBand="1"/>
      </w:tblPr>
      <w:tblGrid>
        <w:gridCol w:w="5863"/>
        <w:gridCol w:w="1369"/>
        <w:gridCol w:w="22"/>
        <w:gridCol w:w="1098"/>
        <w:gridCol w:w="1020"/>
        <w:gridCol w:w="22"/>
        <w:gridCol w:w="617"/>
        <w:gridCol w:w="960"/>
        <w:gridCol w:w="639"/>
        <w:gridCol w:w="1000"/>
        <w:gridCol w:w="22"/>
        <w:gridCol w:w="617"/>
        <w:gridCol w:w="22"/>
        <w:gridCol w:w="1110"/>
        <w:gridCol w:w="22"/>
        <w:gridCol w:w="907"/>
        <w:gridCol w:w="22"/>
      </w:tblGrid>
      <w:tr w:rsidR="004432B1" w:rsidRPr="008407FF" w:rsidTr="008A46C9">
        <w:trPr>
          <w:trHeight w:val="300"/>
        </w:trPr>
        <w:tc>
          <w:tcPr>
            <w:tcW w:w="15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8407FF" w:rsidRDefault="004432B1" w:rsidP="004432B1">
            <w:pPr>
              <w:jc w:val="right"/>
            </w:pPr>
            <w:bookmarkStart w:id="0" w:name="RANGE!A1:L27"/>
            <w:r w:rsidRPr="008407FF">
              <w:t xml:space="preserve">Приложение 1 </w:t>
            </w:r>
            <w:bookmarkEnd w:id="0"/>
          </w:p>
        </w:tc>
      </w:tr>
      <w:tr w:rsidR="004432B1" w:rsidRPr="008407FF" w:rsidTr="008A46C9">
        <w:trPr>
          <w:trHeight w:val="255"/>
        </w:trPr>
        <w:tc>
          <w:tcPr>
            <w:tcW w:w="15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8407FF" w:rsidRDefault="000B2608" w:rsidP="004432B1">
            <w:pPr>
              <w:jc w:val="right"/>
            </w:pPr>
            <w:r>
              <w:t xml:space="preserve">к </w:t>
            </w:r>
            <w:r w:rsidR="004432B1" w:rsidRPr="008407FF">
              <w:t>Порядку составления и ведения кассового плана</w:t>
            </w:r>
          </w:p>
        </w:tc>
      </w:tr>
      <w:tr w:rsidR="004432B1" w:rsidRPr="008407FF" w:rsidTr="008A46C9">
        <w:trPr>
          <w:trHeight w:val="255"/>
        </w:trPr>
        <w:tc>
          <w:tcPr>
            <w:tcW w:w="15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8407FF" w:rsidRDefault="004432B1" w:rsidP="008A46C9">
            <w:pPr>
              <w:jc w:val="right"/>
            </w:pPr>
            <w:r w:rsidRPr="008407FF">
              <w:t xml:space="preserve">исполнения </w:t>
            </w:r>
            <w:r w:rsidR="008A46C9">
              <w:t>бюджета Осташковск</w:t>
            </w:r>
            <w:r w:rsidR="00514807">
              <w:t>ого городского округа</w:t>
            </w:r>
            <w:r w:rsidRPr="008407FF">
              <w:t xml:space="preserve"> </w:t>
            </w:r>
          </w:p>
        </w:tc>
      </w:tr>
      <w:tr w:rsidR="004432B1" w:rsidRPr="008407FF" w:rsidTr="008A46C9">
        <w:trPr>
          <w:trHeight w:val="1635"/>
        </w:trPr>
        <w:tc>
          <w:tcPr>
            <w:tcW w:w="15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B1" w:rsidRPr="008407FF" w:rsidRDefault="004432B1" w:rsidP="008A46C9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УТВЕРЖДЕНО</w:t>
            </w:r>
            <w:r w:rsidRPr="008407FF">
              <w:rPr>
                <w:b/>
                <w:bCs/>
              </w:rPr>
              <w:br/>
            </w:r>
            <w:r w:rsidR="008A46C9">
              <w:t>Начальник</w:t>
            </w:r>
            <w:r w:rsidRPr="008407FF">
              <w:t xml:space="preserve"> </w:t>
            </w:r>
            <w:r w:rsidR="008A46C9">
              <w:t>Финансового у</w:t>
            </w:r>
            <w:r w:rsidR="00D33D1C">
              <w:t>правления</w:t>
            </w:r>
            <w:r w:rsidRPr="008407FF">
              <w:br/>
            </w:r>
            <w:r w:rsidR="008A46C9">
              <w:t>Осташков</w:t>
            </w:r>
            <w:r w:rsidR="00D33D1C">
              <w:t xml:space="preserve">ского городского округа   </w:t>
            </w:r>
            <w:r w:rsidRPr="008407FF">
              <w:br/>
              <w:t>_____________________________</w:t>
            </w:r>
            <w:r w:rsidRPr="008407FF">
              <w:br/>
            </w:r>
            <w:r w:rsidR="000B2608">
              <w:t>«</w:t>
            </w:r>
            <w:r w:rsidR="00C64183">
              <w:t xml:space="preserve"> </w:t>
            </w:r>
            <w:r w:rsidRPr="008407FF">
              <w:t>____</w:t>
            </w:r>
            <w:r w:rsidR="000B2608">
              <w:t>»</w:t>
            </w:r>
            <w:r w:rsidRPr="008407FF">
              <w:t>______________________ г.</w:t>
            </w:r>
          </w:p>
        </w:tc>
      </w:tr>
      <w:tr w:rsidR="004432B1" w:rsidRPr="004432B1" w:rsidTr="008A46C9">
        <w:trPr>
          <w:trHeight w:val="300"/>
        </w:trPr>
        <w:tc>
          <w:tcPr>
            <w:tcW w:w="15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407FF">
              <w:rPr>
                <w:b/>
                <w:bCs/>
                <w:sz w:val="28"/>
                <w:szCs w:val="28"/>
              </w:rPr>
              <w:t>КАССОВЫЙ ПЛАН</w:t>
            </w:r>
          </w:p>
        </w:tc>
      </w:tr>
      <w:tr w:rsidR="004432B1" w:rsidRPr="004432B1" w:rsidTr="008A46C9">
        <w:trPr>
          <w:trHeight w:val="390"/>
        </w:trPr>
        <w:tc>
          <w:tcPr>
            <w:tcW w:w="15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2B1" w:rsidRPr="008407FF" w:rsidRDefault="004432B1" w:rsidP="008A46C9">
            <w:pPr>
              <w:jc w:val="center"/>
              <w:rPr>
                <w:b/>
                <w:bCs/>
                <w:sz w:val="28"/>
                <w:szCs w:val="28"/>
              </w:rPr>
            </w:pPr>
            <w:r w:rsidRPr="008407FF">
              <w:rPr>
                <w:b/>
                <w:bCs/>
                <w:sz w:val="28"/>
                <w:szCs w:val="28"/>
              </w:rPr>
              <w:t xml:space="preserve">исполнения </w:t>
            </w:r>
            <w:r w:rsidR="00514807">
              <w:rPr>
                <w:b/>
                <w:bCs/>
                <w:sz w:val="28"/>
                <w:szCs w:val="28"/>
              </w:rPr>
              <w:t xml:space="preserve">бюджета </w:t>
            </w:r>
            <w:r w:rsidR="008A46C9">
              <w:rPr>
                <w:b/>
                <w:bCs/>
                <w:sz w:val="28"/>
                <w:szCs w:val="28"/>
              </w:rPr>
              <w:t>Осташков</w:t>
            </w:r>
            <w:r w:rsidR="00514807">
              <w:rPr>
                <w:b/>
                <w:bCs/>
                <w:sz w:val="28"/>
                <w:szCs w:val="28"/>
              </w:rPr>
              <w:t>ского городского округа</w:t>
            </w:r>
            <w:r w:rsidRPr="008407F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432B1" w:rsidRPr="004432B1" w:rsidTr="008A46C9">
        <w:trPr>
          <w:trHeight w:val="360"/>
        </w:trPr>
        <w:tc>
          <w:tcPr>
            <w:tcW w:w="15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407FF">
              <w:rPr>
                <w:b/>
                <w:bCs/>
                <w:sz w:val="28"/>
                <w:szCs w:val="28"/>
              </w:rPr>
              <w:t>на __________ год</w:t>
            </w:r>
          </w:p>
        </w:tc>
      </w:tr>
      <w:tr w:rsidR="004432B1" w:rsidRPr="004432B1" w:rsidTr="008A46C9">
        <w:trPr>
          <w:trHeight w:val="390"/>
        </w:trPr>
        <w:tc>
          <w:tcPr>
            <w:tcW w:w="15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4432B1">
            <w:r w:rsidRPr="004432B1">
              <w:t>Периодичность: ежеквартальная</w:t>
            </w:r>
          </w:p>
        </w:tc>
      </w:tr>
      <w:tr w:rsidR="004432B1" w:rsidRPr="004432B1" w:rsidTr="008A46C9">
        <w:trPr>
          <w:gridAfter w:val="1"/>
          <w:wAfter w:w="22" w:type="dxa"/>
          <w:trHeight w:val="435"/>
        </w:trPr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4432B1">
            <w:r w:rsidRPr="004432B1">
              <w:t>Единица измерения: 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4432B1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4432B1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4432B1"/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4432B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4432B1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4432B1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4432B1"/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4432B1" w:rsidRDefault="004432B1" w:rsidP="00BC5C7C">
            <w:pPr>
              <w:tabs>
                <w:tab w:val="left" w:pos="2194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4432B1" w:rsidRPr="008407FF" w:rsidTr="008A46C9">
        <w:trPr>
          <w:gridAfter w:val="1"/>
          <w:wAfter w:w="22" w:type="dxa"/>
          <w:trHeight w:val="315"/>
        </w:trPr>
        <w:tc>
          <w:tcPr>
            <w:tcW w:w="5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 xml:space="preserve">Наименование показателя </w:t>
            </w:r>
            <w:r w:rsidRPr="008407FF">
              <w:rPr>
                <w:sz w:val="22"/>
                <w:szCs w:val="22"/>
              </w:rPr>
              <w:br/>
              <w:t>план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 xml:space="preserve">Утверждено </w:t>
            </w:r>
            <w:r w:rsidRPr="008407FF">
              <w:rPr>
                <w:sz w:val="22"/>
                <w:szCs w:val="22"/>
              </w:rPr>
              <w:br/>
              <w:t>решением о</w:t>
            </w:r>
            <w:r w:rsidRPr="008407FF">
              <w:rPr>
                <w:sz w:val="22"/>
                <w:szCs w:val="22"/>
              </w:rPr>
              <w:br/>
              <w:t xml:space="preserve"> бюджете</w:t>
            </w:r>
            <w:r w:rsidRPr="008407FF">
              <w:rPr>
                <w:sz w:val="22"/>
                <w:szCs w:val="22"/>
              </w:rPr>
              <w:br/>
              <w:t xml:space="preserve"> на _____ год</w:t>
            </w:r>
          </w:p>
        </w:tc>
        <w:tc>
          <w:tcPr>
            <w:tcW w:w="80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>Кассовый план</w:t>
            </w:r>
          </w:p>
        </w:tc>
      </w:tr>
      <w:tr w:rsidR="004432B1" w:rsidRPr="008407FF" w:rsidTr="008A46C9">
        <w:trPr>
          <w:gridAfter w:val="1"/>
          <w:wAfter w:w="22" w:type="dxa"/>
          <w:trHeight w:val="1084"/>
        </w:trPr>
        <w:tc>
          <w:tcPr>
            <w:tcW w:w="5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B1" w:rsidRPr="008407FF" w:rsidRDefault="004432B1" w:rsidP="004432B1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B1" w:rsidRPr="008407FF" w:rsidRDefault="004432B1" w:rsidP="004432B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 xml:space="preserve">на </w:t>
            </w:r>
            <w:r w:rsidRPr="008407FF">
              <w:rPr>
                <w:sz w:val="22"/>
                <w:szCs w:val="22"/>
              </w:rPr>
              <w:br/>
              <w:t>_______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>I</w:t>
            </w:r>
            <w:r w:rsidRPr="008407FF">
              <w:rPr>
                <w:sz w:val="22"/>
                <w:szCs w:val="22"/>
              </w:rPr>
              <w:br/>
              <w:t>квартал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>% к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>II</w:t>
            </w:r>
            <w:r w:rsidRPr="008407FF">
              <w:rPr>
                <w:sz w:val="22"/>
                <w:szCs w:val="22"/>
              </w:rPr>
              <w:br/>
              <w:t>кварта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>% к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>III</w:t>
            </w:r>
            <w:r w:rsidRPr="008407FF">
              <w:rPr>
                <w:sz w:val="22"/>
                <w:szCs w:val="22"/>
              </w:rPr>
              <w:br/>
              <w:t>квартал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>% к году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>IV</w:t>
            </w:r>
            <w:r w:rsidRPr="008407FF">
              <w:rPr>
                <w:sz w:val="22"/>
                <w:szCs w:val="22"/>
              </w:rPr>
              <w:br/>
              <w:t>квартал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center"/>
              <w:rPr>
                <w:sz w:val="22"/>
                <w:szCs w:val="22"/>
              </w:rPr>
            </w:pPr>
            <w:r w:rsidRPr="008407FF">
              <w:rPr>
                <w:sz w:val="22"/>
                <w:szCs w:val="22"/>
              </w:rPr>
              <w:t>% к году</w:t>
            </w:r>
          </w:p>
        </w:tc>
      </w:tr>
      <w:tr w:rsidR="004432B1" w:rsidRPr="008407FF" w:rsidTr="008A46C9">
        <w:trPr>
          <w:gridAfter w:val="1"/>
          <w:wAfter w:w="22" w:type="dxa"/>
          <w:trHeight w:val="315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B1" w:rsidRPr="008407FF" w:rsidRDefault="004432B1" w:rsidP="004432B1">
            <w:pPr>
              <w:jc w:val="center"/>
            </w:pPr>
            <w:r w:rsidRPr="008407FF">
              <w:t>12</w:t>
            </w:r>
          </w:p>
        </w:tc>
      </w:tr>
      <w:tr w:rsidR="004432B1" w:rsidRPr="008407FF" w:rsidTr="008A46C9">
        <w:trPr>
          <w:gridAfter w:val="1"/>
          <w:wAfter w:w="22" w:type="dxa"/>
          <w:trHeight w:val="411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9F4F83" w:rsidRDefault="004432B1" w:rsidP="004432B1">
            <w:pPr>
              <w:rPr>
                <w:sz w:val="22"/>
                <w:szCs w:val="22"/>
              </w:rPr>
            </w:pPr>
            <w:r w:rsidRPr="009F4F83">
              <w:rPr>
                <w:sz w:val="22"/>
                <w:szCs w:val="22"/>
              </w:rPr>
              <w:t>Остаток средств на начало перио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</w:tr>
      <w:tr w:rsidR="004432B1" w:rsidRPr="008407FF" w:rsidTr="008A46C9">
        <w:trPr>
          <w:gridAfter w:val="1"/>
          <w:wAfter w:w="22" w:type="dxa"/>
          <w:trHeight w:val="417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9F4F83" w:rsidRDefault="004432B1" w:rsidP="004432B1">
            <w:pPr>
              <w:rPr>
                <w:sz w:val="22"/>
                <w:szCs w:val="22"/>
              </w:rPr>
            </w:pPr>
            <w:r w:rsidRPr="009F4F83">
              <w:rPr>
                <w:sz w:val="22"/>
                <w:szCs w:val="22"/>
              </w:rPr>
              <w:t>До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</w:tr>
      <w:tr w:rsidR="004432B1" w:rsidRPr="008407FF" w:rsidTr="008A46C9">
        <w:trPr>
          <w:gridAfter w:val="1"/>
          <w:wAfter w:w="22" w:type="dxa"/>
          <w:trHeight w:val="282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9F4F83" w:rsidRDefault="004432B1" w:rsidP="004432B1">
            <w:pPr>
              <w:rPr>
                <w:i/>
                <w:iCs/>
                <w:sz w:val="22"/>
                <w:szCs w:val="22"/>
              </w:rPr>
            </w:pPr>
            <w:r w:rsidRPr="009F4F83">
              <w:rPr>
                <w:i/>
                <w:iCs/>
                <w:sz w:val="22"/>
                <w:szCs w:val="22"/>
              </w:rPr>
              <w:t xml:space="preserve"> - налоговые и неналоговые до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</w:tr>
      <w:tr w:rsidR="004432B1" w:rsidRPr="008407FF" w:rsidTr="008A46C9">
        <w:trPr>
          <w:gridAfter w:val="1"/>
          <w:wAfter w:w="22" w:type="dxa"/>
          <w:trHeight w:val="287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9F4F83" w:rsidRDefault="004432B1" w:rsidP="004432B1">
            <w:pPr>
              <w:rPr>
                <w:i/>
                <w:iCs/>
                <w:sz w:val="22"/>
                <w:szCs w:val="22"/>
              </w:rPr>
            </w:pPr>
            <w:r w:rsidRPr="009F4F83">
              <w:rPr>
                <w:i/>
                <w:iCs/>
                <w:sz w:val="22"/>
                <w:szCs w:val="22"/>
              </w:rPr>
              <w:t xml:space="preserve"> - безвозмездные поступ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</w:tr>
      <w:tr w:rsidR="004432B1" w:rsidRPr="008407FF" w:rsidTr="008A46C9">
        <w:trPr>
          <w:gridAfter w:val="1"/>
          <w:wAfter w:w="22" w:type="dxa"/>
          <w:trHeight w:val="379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9F4F83" w:rsidRDefault="00BC5271" w:rsidP="004432B1">
            <w:pPr>
              <w:rPr>
                <w:sz w:val="22"/>
                <w:szCs w:val="22"/>
              </w:rPr>
            </w:pPr>
            <w:r w:rsidRPr="009F4F83">
              <w:rPr>
                <w:sz w:val="22"/>
                <w:szCs w:val="22"/>
              </w:rPr>
              <w:t xml:space="preserve">Поступления по источникам </w:t>
            </w:r>
            <w:r w:rsidR="004432B1" w:rsidRPr="009F4F83">
              <w:rPr>
                <w:sz w:val="22"/>
                <w:szCs w:val="22"/>
              </w:rPr>
              <w:t>финансирования дефици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  <w:bookmarkStart w:id="1" w:name="_GoBack"/>
            <w:bookmarkEnd w:id="1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i/>
                <w:iCs/>
              </w:rPr>
            </w:pPr>
            <w:r w:rsidRPr="008407FF">
              <w:rPr>
                <w:i/>
                <w:iCs/>
              </w:rPr>
              <w:t> </w:t>
            </w:r>
          </w:p>
        </w:tc>
      </w:tr>
      <w:tr w:rsidR="004432B1" w:rsidRPr="008407FF" w:rsidTr="008A46C9">
        <w:trPr>
          <w:gridAfter w:val="1"/>
          <w:wAfter w:w="22" w:type="dxa"/>
          <w:trHeight w:val="405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9F4F83" w:rsidRDefault="004432B1" w:rsidP="004432B1">
            <w:pPr>
              <w:rPr>
                <w:sz w:val="22"/>
                <w:szCs w:val="22"/>
              </w:rPr>
            </w:pPr>
            <w:r w:rsidRPr="009F4F8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</w:tr>
      <w:tr w:rsidR="004432B1" w:rsidRPr="008407FF" w:rsidTr="008A46C9">
        <w:trPr>
          <w:gridAfter w:val="1"/>
          <w:wAfter w:w="22" w:type="dxa"/>
          <w:trHeight w:val="405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9F4F83" w:rsidRDefault="00BC5271" w:rsidP="004432B1">
            <w:pPr>
              <w:rPr>
                <w:sz w:val="22"/>
                <w:szCs w:val="22"/>
              </w:rPr>
            </w:pPr>
            <w:r w:rsidRPr="009F4F83">
              <w:rPr>
                <w:sz w:val="22"/>
                <w:szCs w:val="22"/>
              </w:rPr>
              <w:t xml:space="preserve">Выплаты по источникам </w:t>
            </w:r>
            <w:r w:rsidR="004432B1" w:rsidRPr="009F4F83">
              <w:rPr>
                <w:sz w:val="22"/>
                <w:szCs w:val="22"/>
              </w:rPr>
              <w:t>финансирования дефици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  <w:rPr>
                <w:b/>
                <w:bCs/>
              </w:rPr>
            </w:pPr>
            <w:r w:rsidRPr="008407FF">
              <w:rPr>
                <w:b/>
                <w:bCs/>
              </w:rPr>
              <w:t> </w:t>
            </w:r>
          </w:p>
        </w:tc>
      </w:tr>
      <w:tr w:rsidR="004432B1" w:rsidRPr="008407FF" w:rsidTr="008A46C9">
        <w:trPr>
          <w:gridAfter w:val="1"/>
          <w:wAfter w:w="22" w:type="dxa"/>
          <w:trHeight w:val="375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9F4F83" w:rsidRDefault="004432B1" w:rsidP="004432B1">
            <w:pPr>
              <w:rPr>
                <w:sz w:val="22"/>
                <w:szCs w:val="22"/>
              </w:rPr>
            </w:pPr>
            <w:r w:rsidRPr="009F4F83">
              <w:rPr>
                <w:sz w:val="22"/>
                <w:szCs w:val="22"/>
              </w:rPr>
              <w:t xml:space="preserve">Остаток средств на конец период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B1" w:rsidRPr="008407FF" w:rsidRDefault="004432B1" w:rsidP="004432B1">
            <w:pPr>
              <w:jc w:val="right"/>
            </w:pPr>
            <w:r w:rsidRPr="008407FF">
              <w:t> </w:t>
            </w:r>
          </w:p>
        </w:tc>
      </w:tr>
      <w:tr w:rsidR="000359A7" w:rsidRPr="004432B1" w:rsidTr="008A46C9">
        <w:trPr>
          <w:gridAfter w:val="1"/>
          <w:wAfter w:w="22" w:type="dxa"/>
          <w:trHeight w:val="277"/>
        </w:trPr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A7" w:rsidRPr="000359A7" w:rsidRDefault="008A46C9" w:rsidP="00035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BC5271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, начальник о</w:t>
            </w:r>
            <w:r w:rsidR="000359A7" w:rsidRPr="000359A7">
              <w:rPr>
                <w:bCs/>
                <w:iCs/>
                <w:sz w:val="20"/>
                <w:szCs w:val="20"/>
              </w:rPr>
              <w:t>тдела сводного бюджетного планирования и</w:t>
            </w:r>
            <w:r w:rsidR="00BC5271">
              <w:rPr>
                <w:bCs/>
                <w:iCs/>
                <w:sz w:val="20"/>
                <w:szCs w:val="20"/>
              </w:rPr>
              <w:t xml:space="preserve"> и</w:t>
            </w:r>
            <w:r w:rsidR="000359A7" w:rsidRPr="000359A7">
              <w:rPr>
                <w:bCs/>
                <w:iCs/>
                <w:sz w:val="20"/>
                <w:szCs w:val="20"/>
              </w:rPr>
              <w:t xml:space="preserve">сполнения бюджета </w:t>
            </w:r>
          </w:p>
          <w:p w:rsidR="000359A7" w:rsidRPr="008407FF" w:rsidRDefault="000359A7" w:rsidP="004432B1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A7" w:rsidRPr="004432B1" w:rsidRDefault="000359A7" w:rsidP="004432B1"/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9A7" w:rsidRPr="004432B1" w:rsidRDefault="000359A7" w:rsidP="004432B1"/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9A7" w:rsidRPr="004432B1" w:rsidRDefault="000359A7" w:rsidP="004432B1"/>
        </w:tc>
        <w:tc>
          <w:tcPr>
            <w:tcW w:w="3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9A7" w:rsidRPr="000359A7" w:rsidRDefault="000359A7" w:rsidP="000359A7">
            <w:pPr>
              <w:jc w:val="center"/>
              <w:rPr>
                <w:u w:val="single"/>
              </w:rPr>
            </w:pPr>
            <w:r w:rsidRPr="000359A7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A7" w:rsidRPr="004432B1" w:rsidRDefault="000359A7" w:rsidP="004432B1"/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A7" w:rsidRPr="004432B1" w:rsidRDefault="000359A7" w:rsidP="004432B1"/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A7" w:rsidRPr="004432B1" w:rsidRDefault="000359A7" w:rsidP="004432B1"/>
        </w:tc>
      </w:tr>
      <w:tr w:rsidR="004432B1" w:rsidRPr="008407FF" w:rsidTr="008A46C9">
        <w:trPr>
          <w:trHeight w:val="362"/>
        </w:trPr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2B1" w:rsidRPr="000359A7" w:rsidRDefault="000359A7" w:rsidP="008A46C9">
            <w:pPr>
              <w:rPr>
                <w:sz w:val="20"/>
                <w:szCs w:val="20"/>
              </w:rPr>
            </w:pPr>
            <w:r w:rsidRPr="000359A7">
              <w:rPr>
                <w:sz w:val="20"/>
                <w:szCs w:val="20"/>
              </w:rPr>
              <w:t>Начальн</w:t>
            </w:r>
            <w:r w:rsidR="00BC5271">
              <w:rPr>
                <w:sz w:val="20"/>
                <w:szCs w:val="20"/>
              </w:rPr>
              <w:t xml:space="preserve">ик </w:t>
            </w:r>
            <w:r w:rsidR="008A46C9">
              <w:rPr>
                <w:sz w:val="20"/>
                <w:szCs w:val="20"/>
              </w:rPr>
              <w:t>о</w:t>
            </w:r>
            <w:r w:rsidRPr="000359A7">
              <w:rPr>
                <w:bCs/>
                <w:iCs/>
                <w:sz w:val="20"/>
                <w:szCs w:val="20"/>
              </w:rPr>
              <w:t>тдела доходов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32B1" w:rsidRPr="000359A7" w:rsidRDefault="004432B1" w:rsidP="004432B1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2B1" w:rsidRPr="000359A7" w:rsidRDefault="000359A7" w:rsidP="004432B1">
            <w:pPr>
              <w:jc w:val="center"/>
              <w:rPr>
                <w:sz w:val="20"/>
                <w:szCs w:val="20"/>
              </w:rPr>
            </w:pPr>
            <w:r w:rsidRPr="000359A7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0359A7" w:rsidRDefault="004432B1" w:rsidP="004432B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0359A7" w:rsidRDefault="004432B1" w:rsidP="004432B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0359A7" w:rsidRDefault="004432B1" w:rsidP="004432B1">
            <w:pPr>
              <w:rPr>
                <w:sz w:val="20"/>
                <w:szCs w:val="20"/>
              </w:rPr>
            </w:pPr>
          </w:p>
        </w:tc>
      </w:tr>
      <w:tr w:rsidR="004432B1" w:rsidRPr="008407FF" w:rsidTr="008A46C9">
        <w:trPr>
          <w:trHeight w:val="427"/>
        </w:trPr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Pr="000359A7" w:rsidRDefault="000359A7" w:rsidP="000B2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2B1" w:rsidRDefault="004432B1" w:rsidP="004432B1">
            <w:pPr>
              <w:rPr>
                <w:sz w:val="20"/>
                <w:szCs w:val="20"/>
              </w:rPr>
            </w:pPr>
            <w:r w:rsidRPr="000359A7">
              <w:rPr>
                <w:sz w:val="20"/>
                <w:szCs w:val="20"/>
              </w:rPr>
              <w:t> </w:t>
            </w:r>
          </w:p>
          <w:p w:rsidR="00D901B2" w:rsidRDefault="00D901B2" w:rsidP="004432B1">
            <w:pPr>
              <w:rPr>
                <w:sz w:val="20"/>
                <w:szCs w:val="20"/>
              </w:rPr>
            </w:pPr>
          </w:p>
          <w:p w:rsidR="00D901B2" w:rsidRDefault="00D901B2" w:rsidP="004432B1">
            <w:pPr>
              <w:rPr>
                <w:sz w:val="20"/>
                <w:szCs w:val="20"/>
              </w:rPr>
            </w:pPr>
          </w:p>
          <w:p w:rsidR="00D901B2" w:rsidRPr="000359A7" w:rsidRDefault="00D901B2" w:rsidP="004432B1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0359A7" w:rsidRDefault="004432B1" w:rsidP="004432B1">
            <w:pPr>
              <w:jc w:val="center"/>
              <w:rPr>
                <w:sz w:val="20"/>
                <w:szCs w:val="20"/>
              </w:rPr>
            </w:pPr>
            <w:r w:rsidRPr="000359A7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0359A7" w:rsidRDefault="004432B1" w:rsidP="004432B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0359A7" w:rsidRDefault="004432B1" w:rsidP="004432B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B1" w:rsidRPr="000359A7" w:rsidRDefault="004432B1" w:rsidP="004432B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CE1EC6" w:rsidRDefault="00CE1EC6" w:rsidP="001313DC">
      <w:pPr>
        <w:adjustRightInd w:val="0"/>
        <w:ind w:firstLine="539"/>
        <w:jc w:val="right"/>
        <w:rPr>
          <w:spacing w:val="-5"/>
        </w:rPr>
      </w:pPr>
    </w:p>
    <w:p w:rsidR="000359A7" w:rsidRDefault="00CE1EC6" w:rsidP="001313DC">
      <w:pPr>
        <w:adjustRightInd w:val="0"/>
        <w:ind w:firstLine="539"/>
        <w:jc w:val="right"/>
        <w:rPr>
          <w:spacing w:val="-5"/>
        </w:rPr>
      </w:pPr>
      <w:r>
        <w:rPr>
          <w:spacing w:val="-5"/>
        </w:rPr>
        <w:br w:type="page"/>
      </w:r>
    </w:p>
    <w:p w:rsidR="00064903" w:rsidRPr="00206371" w:rsidRDefault="00064903" w:rsidP="00064903">
      <w:pPr>
        <w:adjustRightInd w:val="0"/>
        <w:ind w:firstLine="539"/>
        <w:jc w:val="right"/>
        <w:rPr>
          <w:spacing w:val="-5"/>
        </w:rPr>
      </w:pPr>
      <w:r w:rsidRPr="00206371">
        <w:rPr>
          <w:spacing w:val="-5"/>
        </w:rPr>
        <w:t>Приложение 1.</w:t>
      </w:r>
      <w:r w:rsidR="00CE1EC6">
        <w:rPr>
          <w:spacing w:val="-5"/>
        </w:rPr>
        <w:t>1</w:t>
      </w:r>
      <w:r w:rsidRPr="00206371">
        <w:rPr>
          <w:spacing w:val="-5"/>
        </w:rPr>
        <w:t xml:space="preserve"> </w:t>
      </w:r>
    </w:p>
    <w:p w:rsidR="00064903" w:rsidRPr="00206371" w:rsidRDefault="00BC5271" w:rsidP="00064903">
      <w:pPr>
        <w:adjustRightInd w:val="0"/>
        <w:ind w:firstLine="539"/>
        <w:jc w:val="right"/>
        <w:rPr>
          <w:spacing w:val="-5"/>
        </w:rPr>
      </w:pPr>
      <w:r>
        <w:rPr>
          <w:spacing w:val="-5"/>
        </w:rPr>
        <w:t xml:space="preserve">к Порядку </w:t>
      </w:r>
      <w:r w:rsidR="00064903" w:rsidRPr="00206371">
        <w:rPr>
          <w:spacing w:val="-5"/>
        </w:rPr>
        <w:t>составления и ведения кассового плана</w:t>
      </w:r>
    </w:p>
    <w:p w:rsidR="00064903" w:rsidRPr="00206371" w:rsidRDefault="00064903" w:rsidP="00064903">
      <w:pPr>
        <w:adjustRightInd w:val="0"/>
        <w:ind w:firstLine="539"/>
        <w:jc w:val="right"/>
        <w:rPr>
          <w:spacing w:val="-5"/>
        </w:rPr>
      </w:pPr>
      <w:r w:rsidRPr="00206371">
        <w:rPr>
          <w:spacing w:val="-5"/>
        </w:rPr>
        <w:t xml:space="preserve">исполнения </w:t>
      </w:r>
      <w:r w:rsidR="00514807">
        <w:rPr>
          <w:spacing w:val="-5"/>
        </w:rPr>
        <w:t xml:space="preserve">бюджета </w:t>
      </w:r>
      <w:r w:rsidR="008A46C9">
        <w:rPr>
          <w:spacing w:val="-5"/>
        </w:rPr>
        <w:t>Осташковс</w:t>
      </w:r>
      <w:r w:rsidR="00514807">
        <w:rPr>
          <w:spacing w:val="-5"/>
        </w:rPr>
        <w:t>кого городского округа</w:t>
      </w:r>
    </w:p>
    <w:p w:rsidR="00064903" w:rsidRDefault="00064903" w:rsidP="00064903">
      <w:pPr>
        <w:adjustRightInd w:val="0"/>
        <w:ind w:firstLine="539"/>
        <w:jc w:val="center"/>
        <w:rPr>
          <w:b/>
          <w:spacing w:val="-5"/>
          <w:sz w:val="28"/>
          <w:szCs w:val="28"/>
        </w:rPr>
      </w:pPr>
    </w:p>
    <w:p w:rsidR="00064903" w:rsidRDefault="00064903" w:rsidP="00064903">
      <w:pPr>
        <w:adjustRightInd w:val="0"/>
        <w:ind w:firstLine="53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Прогноз кассовых выплат по расходам </w:t>
      </w:r>
      <w:r w:rsidR="00514807">
        <w:rPr>
          <w:b/>
          <w:spacing w:val="-5"/>
          <w:sz w:val="28"/>
          <w:szCs w:val="28"/>
        </w:rPr>
        <w:t xml:space="preserve">бюджета </w:t>
      </w:r>
      <w:r w:rsidR="008A46C9">
        <w:rPr>
          <w:b/>
          <w:spacing w:val="-5"/>
          <w:sz w:val="28"/>
          <w:szCs w:val="28"/>
        </w:rPr>
        <w:t>Осташковс</w:t>
      </w:r>
      <w:r w:rsidR="00514807">
        <w:rPr>
          <w:b/>
          <w:spacing w:val="-5"/>
          <w:sz w:val="28"/>
          <w:szCs w:val="28"/>
        </w:rPr>
        <w:t>кого городского округа</w:t>
      </w:r>
      <w:r>
        <w:rPr>
          <w:b/>
          <w:spacing w:val="-5"/>
          <w:sz w:val="28"/>
          <w:szCs w:val="28"/>
        </w:rPr>
        <w:t xml:space="preserve"> </w:t>
      </w:r>
    </w:p>
    <w:p w:rsidR="00064903" w:rsidRDefault="00064903" w:rsidP="00064903">
      <w:pPr>
        <w:adjustRightInd w:val="0"/>
        <w:ind w:firstLine="539"/>
        <w:jc w:val="center"/>
        <w:rPr>
          <w:b/>
          <w:spacing w:val="-5"/>
          <w:sz w:val="28"/>
          <w:szCs w:val="28"/>
        </w:rPr>
      </w:pPr>
      <w:r w:rsidRPr="00B42A9E">
        <w:rPr>
          <w:b/>
          <w:spacing w:val="-5"/>
          <w:sz w:val="28"/>
          <w:szCs w:val="28"/>
        </w:rPr>
        <w:t xml:space="preserve">на </w:t>
      </w:r>
      <w:r>
        <w:rPr>
          <w:b/>
          <w:spacing w:val="-5"/>
          <w:sz w:val="28"/>
          <w:szCs w:val="28"/>
        </w:rPr>
        <w:t>_________</w:t>
      </w:r>
      <w:r w:rsidRPr="00B42A9E">
        <w:rPr>
          <w:b/>
          <w:spacing w:val="-5"/>
          <w:sz w:val="28"/>
          <w:szCs w:val="28"/>
        </w:rPr>
        <w:t>_ год</w:t>
      </w:r>
    </w:p>
    <w:p w:rsidR="00064903" w:rsidRDefault="00064903" w:rsidP="00064903">
      <w:pPr>
        <w:adjustRightInd w:val="0"/>
        <w:ind w:firstLine="539"/>
        <w:jc w:val="center"/>
        <w:rPr>
          <w:spacing w:val="-5"/>
          <w:sz w:val="28"/>
          <w:szCs w:val="28"/>
        </w:rPr>
      </w:pPr>
    </w:p>
    <w:p w:rsidR="00064903" w:rsidRDefault="00064903" w:rsidP="00064903">
      <w:pPr>
        <w:adjustRightInd w:val="0"/>
        <w:spacing w:before="60" w:after="60"/>
        <w:ind w:firstLine="539"/>
        <w:rPr>
          <w:spacing w:val="-5"/>
        </w:rPr>
      </w:pPr>
    </w:p>
    <w:p w:rsidR="00064903" w:rsidRPr="00206371" w:rsidRDefault="00064903" w:rsidP="00064903">
      <w:pPr>
        <w:adjustRightInd w:val="0"/>
        <w:spacing w:before="60" w:after="60"/>
        <w:ind w:firstLine="539"/>
        <w:rPr>
          <w:spacing w:val="-5"/>
        </w:rPr>
      </w:pPr>
      <w:r w:rsidRPr="00206371">
        <w:rPr>
          <w:spacing w:val="-5"/>
        </w:rPr>
        <w:t>Периодичность: ежеквартальная</w:t>
      </w:r>
    </w:p>
    <w:p w:rsidR="00064903" w:rsidRDefault="00BC5271" w:rsidP="00064903">
      <w:pPr>
        <w:adjustRightInd w:val="0"/>
        <w:spacing w:before="60" w:after="60"/>
        <w:ind w:firstLine="539"/>
        <w:rPr>
          <w:spacing w:val="-5"/>
        </w:rPr>
      </w:pPr>
      <w:r>
        <w:rPr>
          <w:spacing w:val="-5"/>
        </w:rPr>
        <w:t xml:space="preserve">Единица измерения: </w:t>
      </w:r>
      <w:r w:rsidR="00064903" w:rsidRPr="00206371">
        <w:rPr>
          <w:spacing w:val="-5"/>
        </w:rPr>
        <w:t>тыс.</w:t>
      </w:r>
      <w:r w:rsidR="00064903">
        <w:rPr>
          <w:spacing w:val="-5"/>
        </w:rPr>
        <w:t xml:space="preserve"> </w:t>
      </w:r>
      <w:r w:rsidR="00064903" w:rsidRPr="00206371">
        <w:rPr>
          <w:spacing w:val="-5"/>
        </w:rPr>
        <w:t xml:space="preserve">руб. </w:t>
      </w:r>
    </w:p>
    <w:p w:rsidR="00064903" w:rsidRDefault="00064903" w:rsidP="00064903">
      <w:pPr>
        <w:adjustRightInd w:val="0"/>
        <w:spacing w:before="60" w:after="60"/>
        <w:ind w:firstLine="539"/>
        <w:rPr>
          <w:color w:val="FF0000"/>
          <w:spacing w:val="-5"/>
        </w:rPr>
      </w:pPr>
    </w:p>
    <w:p w:rsidR="00064903" w:rsidRDefault="00064903" w:rsidP="00064903">
      <w:pPr>
        <w:adjustRightInd w:val="0"/>
        <w:spacing w:before="60" w:after="60"/>
        <w:ind w:firstLine="539"/>
        <w:rPr>
          <w:spacing w:val="-5"/>
          <w:sz w:val="22"/>
          <w:szCs w:val="22"/>
        </w:rPr>
      </w:pPr>
      <w:r w:rsidRPr="000B2608">
        <w:rPr>
          <w:spacing w:val="-5"/>
        </w:rPr>
        <w:tab/>
      </w:r>
      <w:r w:rsidRPr="00206371"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 xml:space="preserve">  </w:t>
      </w:r>
      <w:r w:rsidR="002827DB">
        <w:rPr>
          <w:spacing w:val="-5"/>
        </w:rPr>
        <w:t xml:space="preserve">                                                                          </w:t>
      </w:r>
      <w:r>
        <w:rPr>
          <w:spacing w:val="-5"/>
        </w:rPr>
        <w:t xml:space="preserve">   </w:t>
      </w:r>
      <w:r w:rsidRPr="005D5F1F">
        <w:rPr>
          <w:spacing w:val="-5"/>
          <w:sz w:val="22"/>
          <w:szCs w:val="22"/>
        </w:rPr>
        <w:t>на ______________</w:t>
      </w:r>
      <w:r>
        <w:rPr>
          <w:spacing w:val="-5"/>
          <w:sz w:val="22"/>
          <w:szCs w:val="22"/>
        </w:rPr>
        <w:t xml:space="preserve"> ___</w:t>
      </w:r>
      <w:r w:rsidRPr="005D5F1F">
        <w:rPr>
          <w:spacing w:val="-5"/>
          <w:sz w:val="22"/>
          <w:szCs w:val="22"/>
        </w:rPr>
        <w:t>_ г.</w:t>
      </w:r>
    </w:p>
    <w:p w:rsidR="00064903" w:rsidRPr="005D5F1F" w:rsidRDefault="00064903" w:rsidP="00064903">
      <w:pPr>
        <w:adjustRightInd w:val="0"/>
        <w:spacing w:before="60" w:after="60"/>
        <w:ind w:firstLine="539"/>
        <w:rPr>
          <w:spacing w:val="-5"/>
          <w:sz w:val="22"/>
          <w:szCs w:val="22"/>
        </w:rPr>
      </w:pPr>
    </w:p>
    <w:p w:rsidR="00064903" w:rsidRDefault="00064903" w:rsidP="00064903">
      <w:pPr>
        <w:adjustRightInd w:val="0"/>
        <w:spacing w:before="60" w:after="60"/>
        <w:ind w:firstLine="539"/>
        <w:rPr>
          <w:spacing w:val="-5"/>
          <w:sz w:val="22"/>
          <w:szCs w:val="22"/>
        </w:rPr>
      </w:pPr>
      <w:r w:rsidRPr="005D5F1F">
        <w:rPr>
          <w:spacing w:val="-5"/>
          <w:sz w:val="22"/>
          <w:szCs w:val="22"/>
        </w:rPr>
        <w:tab/>
        <w:t xml:space="preserve">                                                                           </w:t>
      </w:r>
      <w:r>
        <w:rPr>
          <w:spacing w:val="-5"/>
          <w:sz w:val="22"/>
          <w:szCs w:val="22"/>
        </w:rPr>
        <w:tab/>
      </w:r>
      <w:r>
        <w:rPr>
          <w:spacing w:val="-5"/>
          <w:sz w:val="22"/>
          <w:szCs w:val="22"/>
        </w:rPr>
        <w:tab/>
      </w:r>
      <w:r>
        <w:rPr>
          <w:spacing w:val="-5"/>
          <w:sz w:val="22"/>
          <w:szCs w:val="22"/>
        </w:rPr>
        <w:tab/>
      </w:r>
      <w:r>
        <w:rPr>
          <w:spacing w:val="-5"/>
          <w:sz w:val="22"/>
          <w:szCs w:val="22"/>
        </w:rPr>
        <w:tab/>
      </w:r>
      <w:r>
        <w:rPr>
          <w:spacing w:val="-5"/>
          <w:sz w:val="22"/>
          <w:szCs w:val="22"/>
        </w:rPr>
        <w:tab/>
      </w:r>
      <w:r>
        <w:rPr>
          <w:spacing w:val="-5"/>
          <w:sz w:val="22"/>
          <w:szCs w:val="22"/>
        </w:rPr>
        <w:tab/>
      </w:r>
    </w:p>
    <w:tbl>
      <w:tblPr>
        <w:tblW w:w="14611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67"/>
        <w:gridCol w:w="1984"/>
        <w:gridCol w:w="1447"/>
        <w:gridCol w:w="1275"/>
        <w:gridCol w:w="1163"/>
        <w:gridCol w:w="1134"/>
        <w:gridCol w:w="1304"/>
        <w:gridCol w:w="1134"/>
        <w:gridCol w:w="1134"/>
        <w:gridCol w:w="1219"/>
      </w:tblGrid>
      <w:tr w:rsidR="00064903" w:rsidRPr="003A0F69" w:rsidTr="008A46C9">
        <w:trPr>
          <w:trHeight w:val="580"/>
          <w:tblHeader/>
        </w:trPr>
        <w:tc>
          <w:tcPr>
            <w:tcW w:w="2250" w:type="dxa"/>
            <w:vMerge w:val="restart"/>
            <w:tcBorders>
              <w:right w:val="single" w:sz="4" w:space="0" w:color="auto"/>
            </w:tcBorders>
          </w:tcPr>
          <w:p w:rsidR="00064903" w:rsidRPr="003A0F69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</w:p>
          <w:p w:rsidR="00064903" w:rsidRPr="003A0F69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  <w:r w:rsidRPr="003A0F69">
              <w:rPr>
                <w:spacing w:val="-5"/>
                <w:sz w:val="22"/>
                <w:szCs w:val="22"/>
              </w:rPr>
              <w:t>Наименование</w:t>
            </w:r>
          </w:p>
          <w:p w:rsidR="00064903" w:rsidRPr="003A0F69" w:rsidRDefault="002827DB" w:rsidP="0006490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064903" w:rsidRPr="000D7B65" w:rsidRDefault="002827DB" w:rsidP="00064903">
            <w:pPr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од ГРБС</w:t>
            </w:r>
          </w:p>
        </w:tc>
        <w:tc>
          <w:tcPr>
            <w:tcW w:w="11794" w:type="dxa"/>
            <w:gridSpan w:val="9"/>
          </w:tcPr>
          <w:p w:rsidR="00064903" w:rsidRPr="003A0F69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  <w:r w:rsidRPr="003A0F69">
              <w:rPr>
                <w:spacing w:val="-5"/>
                <w:sz w:val="22"/>
                <w:szCs w:val="22"/>
              </w:rPr>
              <w:t xml:space="preserve"> Кассовый план </w:t>
            </w:r>
          </w:p>
        </w:tc>
      </w:tr>
      <w:tr w:rsidR="00064903" w:rsidRPr="003A0F69" w:rsidTr="008A46C9">
        <w:trPr>
          <w:trHeight w:val="867"/>
          <w:tblHeader/>
        </w:trPr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064903" w:rsidRPr="003A0F69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64903" w:rsidRPr="003A0F69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 xml:space="preserve">На </w:t>
            </w:r>
            <w:r>
              <w:rPr>
                <w:spacing w:val="-5"/>
                <w:sz w:val="20"/>
                <w:szCs w:val="20"/>
              </w:rPr>
              <w:t>___</w:t>
            </w:r>
            <w:r w:rsidRPr="00E8224A">
              <w:rPr>
                <w:spacing w:val="-5"/>
                <w:sz w:val="20"/>
                <w:szCs w:val="20"/>
              </w:rPr>
              <w:t>_год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  <w:lang w:val="en-US"/>
              </w:rPr>
              <w:t>I</w:t>
            </w:r>
          </w:p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 xml:space="preserve">% </w:t>
            </w:r>
          </w:p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 сумме на год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  <w:lang w:val="en-US"/>
              </w:rPr>
              <w:t>II</w:t>
            </w:r>
          </w:p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 xml:space="preserve">% </w:t>
            </w:r>
          </w:p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 сумме на год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  <w:lang w:val="en-US"/>
              </w:rPr>
              <w:t>III</w:t>
            </w:r>
          </w:p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 xml:space="preserve">% </w:t>
            </w:r>
          </w:p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 сумме на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  <w:lang w:val="en-US"/>
              </w:rPr>
              <w:t>IV</w:t>
            </w:r>
          </w:p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вартал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 xml:space="preserve">% </w:t>
            </w:r>
          </w:p>
          <w:p w:rsidR="00064903" w:rsidRPr="00E8224A" w:rsidRDefault="00064903" w:rsidP="0006490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 сумме на год</w:t>
            </w:r>
          </w:p>
        </w:tc>
      </w:tr>
      <w:tr w:rsidR="00064903" w:rsidRPr="003A0F69" w:rsidTr="008A46C9">
        <w:trPr>
          <w:trHeight w:val="249"/>
        </w:trPr>
        <w:tc>
          <w:tcPr>
            <w:tcW w:w="2250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1447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1</w:t>
            </w:r>
            <w:r>
              <w:rPr>
                <w:spacing w:val="-5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1</w:t>
            </w:r>
            <w:r>
              <w:rPr>
                <w:spacing w:val="-5"/>
                <w:sz w:val="16"/>
                <w:szCs w:val="16"/>
              </w:rPr>
              <w:t>2</w:t>
            </w:r>
          </w:p>
        </w:tc>
        <w:tc>
          <w:tcPr>
            <w:tcW w:w="1163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1</w:t>
            </w:r>
            <w:r>
              <w:rPr>
                <w:spacing w:val="-5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1</w:t>
            </w:r>
            <w:r>
              <w:rPr>
                <w:spacing w:val="-5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1</w:t>
            </w:r>
            <w:r>
              <w:rPr>
                <w:spacing w:val="-5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1</w:t>
            </w:r>
            <w:r>
              <w:rPr>
                <w:spacing w:val="-5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1</w:t>
            </w:r>
            <w:r>
              <w:rPr>
                <w:spacing w:val="-5"/>
                <w:sz w:val="16"/>
                <w:szCs w:val="16"/>
              </w:rPr>
              <w:t>7</w:t>
            </w:r>
          </w:p>
        </w:tc>
        <w:tc>
          <w:tcPr>
            <w:tcW w:w="1219" w:type="dxa"/>
          </w:tcPr>
          <w:p w:rsidR="00064903" w:rsidRPr="00954E5E" w:rsidRDefault="00064903" w:rsidP="00064903">
            <w:pPr>
              <w:adjustRightInd w:val="0"/>
              <w:jc w:val="center"/>
              <w:rPr>
                <w:spacing w:val="-5"/>
                <w:sz w:val="16"/>
                <w:szCs w:val="16"/>
              </w:rPr>
            </w:pPr>
            <w:r w:rsidRPr="00954E5E">
              <w:rPr>
                <w:spacing w:val="-5"/>
                <w:sz w:val="16"/>
                <w:szCs w:val="16"/>
              </w:rPr>
              <w:t>1</w:t>
            </w:r>
            <w:r>
              <w:rPr>
                <w:spacing w:val="-5"/>
                <w:sz w:val="16"/>
                <w:szCs w:val="16"/>
              </w:rPr>
              <w:t>8</w:t>
            </w:r>
          </w:p>
        </w:tc>
      </w:tr>
      <w:tr w:rsidR="00064903" w:rsidRPr="003A0F69" w:rsidTr="008A46C9">
        <w:tc>
          <w:tcPr>
            <w:tcW w:w="2250" w:type="dxa"/>
          </w:tcPr>
          <w:p w:rsidR="00064903" w:rsidRPr="00954E5E" w:rsidRDefault="00064903" w:rsidP="00064903">
            <w:pPr>
              <w:adjustRightInd w:val="0"/>
              <w:spacing w:before="60" w:after="60"/>
              <w:rPr>
                <w:spacing w:val="-5"/>
              </w:rPr>
            </w:pPr>
            <w:r>
              <w:rPr>
                <w:spacing w:val="-5"/>
              </w:rPr>
              <w:t>Расходы</w:t>
            </w:r>
            <w:r w:rsidRPr="00954E5E">
              <w:rPr>
                <w:spacing w:val="-5"/>
              </w:rPr>
              <w:t>, всего</w:t>
            </w:r>
          </w:p>
        </w:tc>
        <w:tc>
          <w:tcPr>
            <w:tcW w:w="567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447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63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30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219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</w:tr>
      <w:tr w:rsidR="00064903" w:rsidRPr="003A0F69" w:rsidTr="008A46C9">
        <w:tc>
          <w:tcPr>
            <w:tcW w:w="2250" w:type="dxa"/>
          </w:tcPr>
          <w:p w:rsidR="00064903" w:rsidRPr="00A11212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447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63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30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219" w:type="dxa"/>
          </w:tcPr>
          <w:p w:rsidR="00064903" w:rsidRPr="003A0F69" w:rsidRDefault="00064903" w:rsidP="0006490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</w:tr>
    </w:tbl>
    <w:p w:rsidR="00064903" w:rsidRDefault="00064903" w:rsidP="00064903">
      <w:pPr>
        <w:adjustRightInd w:val="0"/>
        <w:spacing w:before="60" w:after="60"/>
        <w:ind w:firstLine="539"/>
        <w:jc w:val="both"/>
        <w:rPr>
          <w:spacing w:val="-5"/>
        </w:rPr>
      </w:pPr>
    </w:p>
    <w:p w:rsidR="00064903" w:rsidRDefault="00064903" w:rsidP="00064903">
      <w:pPr>
        <w:adjustRightInd w:val="0"/>
        <w:ind w:firstLine="539"/>
        <w:jc w:val="both"/>
        <w:rPr>
          <w:spacing w:val="-5"/>
        </w:rPr>
      </w:pPr>
    </w:p>
    <w:p w:rsidR="008A46C9" w:rsidRDefault="008A46C9" w:rsidP="000B2608">
      <w:pPr>
        <w:rPr>
          <w:bCs/>
          <w:iCs/>
          <w:sz w:val="23"/>
          <w:szCs w:val="23"/>
        </w:rPr>
      </w:pPr>
      <w:r>
        <w:t xml:space="preserve">       Заместитель начальника, н</w:t>
      </w:r>
      <w:r w:rsidR="000B2608">
        <w:t xml:space="preserve">ачальник </w:t>
      </w:r>
      <w:r>
        <w:t>о</w:t>
      </w:r>
      <w:r w:rsidR="000B2608" w:rsidRPr="000B2608">
        <w:rPr>
          <w:bCs/>
          <w:iCs/>
          <w:sz w:val="23"/>
          <w:szCs w:val="23"/>
        </w:rPr>
        <w:t>тдел</w:t>
      </w:r>
      <w:r w:rsidR="000B2608">
        <w:rPr>
          <w:bCs/>
          <w:iCs/>
          <w:sz w:val="23"/>
          <w:szCs w:val="23"/>
        </w:rPr>
        <w:t>а</w:t>
      </w:r>
      <w:r w:rsidR="000B2608" w:rsidRPr="000B2608">
        <w:rPr>
          <w:bCs/>
          <w:iCs/>
          <w:sz w:val="23"/>
          <w:szCs w:val="23"/>
        </w:rPr>
        <w:t xml:space="preserve"> сводного</w:t>
      </w:r>
    </w:p>
    <w:p w:rsidR="00064903" w:rsidRPr="008A46C9" w:rsidRDefault="008A46C9" w:rsidP="008A46C9">
      <w:pPr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      </w:t>
      </w:r>
      <w:r w:rsidR="000B2608" w:rsidRPr="000B2608">
        <w:rPr>
          <w:bCs/>
          <w:iCs/>
          <w:sz w:val="23"/>
          <w:szCs w:val="23"/>
        </w:rPr>
        <w:t xml:space="preserve"> бюджетного планирования и исполнения бюджета </w:t>
      </w:r>
      <w:r>
        <w:rPr>
          <w:sz w:val="23"/>
          <w:szCs w:val="23"/>
        </w:rPr>
        <w:t xml:space="preserve">                     </w:t>
      </w:r>
      <w:r w:rsidR="000B2608">
        <w:rPr>
          <w:spacing w:val="-5"/>
        </w:rPr>
        <w:t xml:space="preserve">    </w:t>
      </w:r>
      <w:r w:rsidR="00BC5271">
        <w:rPr>
          <w:spacing w:val="-5"/>
        </w:rPr>
        <w:tab/>
        <w:t xml:space="preserve">___________________ </w:t>
      </w:r>
      <w:r>
        <w:rPr>
          <w:spacing w:val="-5"/>
        </w:rPr>
        <w:t xml:space="preserve"> </w:t>
      </w:r>
      <w:r w:rsidR="00064903">
        <w:rPr>
          <w:spacing w:val="-5"/>
        </w:rPr>
        <w:t>(расшифровка подписи)</w:t>
      </w:r>
      <w:r w:rsidR="00064903" w:rsidRPr="003462D9">
        <w:rPr>
          <w:spacing w:val="-5"/>
        </w:rPr>
        <w:t xml:space="preserve"> </w:t>
      </w:r>
      <w:r w:rsidR="00064903">
        <w:rPr>
          <w:spacing w:val="-5"/>
        </w:rPr>
        <w:t xml:space="preserve">          </w:t>
      </w:r>
    </w:p>
    <w:p w:rsidR="00064903" w:rsidRDefault="00064903" w:rsidP="00064903">
      <w:pPr>
        <w:adjustRightInd w:val="0"/>
        <w:ind w:firstLine="539"/>
        <w:jc w:val="both"/>
        <w:rPr>
          <w:spacing w:val="-5"/>
        </w:rPr>
      </w:pPr>
    </w:p>
    <w:p w:rsidR="00064903" w:rsidRDefault="00064903" w:rsidP="00064903">
      <w:pPr>
        <w:adjustRightInd w:val="0"/>
        <w:ind w:firstLine="539"/>
        <w:jc w:val="both"/>
        <w:rPr>
          <w:spacing w:val="-5"/>
        </w:rPr>
      </w:pP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</w:p>
    <w:p w:rsidR="00C1012D" w:rsidRDefault="00C1012D" w:rsidP="00064903">
      <w:pPr>
        <w:adjustRightInd w:val="0"/>
        <w:ind w:firstLine="539"/>
        <w:jc w:val="both"/>
        <w:rPr>
          <w:spacing w:val="-5"/>
        </w:rPr>
      </w:pPr>
    </w:p>
    <w:p w:rsidR="00DC7709" w:rsidRDefault="00DC7709" w:rsidP="00064903">
      <w:pPr>
        <w:adjustRightInd w:val="0"/>
        <w:ind w:firstLine="539"/>
        <w:jc w:val="both"/>
        <w:rPr>
          <w:spacing w:val="-5"/>
        </w:rPr>
        <w:sectPr w:rsidR="00DC7709" w:rsidSect="00DC7709">
          <w:pgSz w:w="16838" w:h="11906" w:orient="landscape" w:code="9"/>
          <w:pgMar w:top="567" w:right="1134" w:bottom="425" w:left="709" w:header="709" w:footer="709" w:gutter="0"/>
          <w:pgNumType w:start="3"/>
          <w:cols w:space="708"/>
          <w:docGrid w:linePitch="360"/>
        </w:sectPr>
      </w:pPr>
    </w:p>
    <w:tbl>
      <w:tblPr>
        <w:tblW w:w="1532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179"/>
        <w:gridCol w:w="1899"/>
        <w:gridCol w:w="891"/>
        <w:gridCol w:w="1409"/>
        <w:gridCol w:w="717"/>
        <w:gridCol w:w="663"/>
        <w:gridCol w:w="896"/>
        <w:gridCol w:w="344"/>
        <w:gridCol w:w="790"/>
        <w:gridCol w:w="142"/>
        <w:gridCol w:w="308"/>
        <w:gridCol w:w="401"/>
        <w:gridCol w:w="839"/>
        <w:gridCol w:w="11"/>
        <w:gridCol w:w="284"/>
        <w:gridCol w:w="1134"/>
        <w:gridCol w:w="1417"/>
      </w:tblGrid>
      <w:tr w:rsidR="00F50206" w:rsidTr="00F50206">
        <w:trPr>
          <w:trHeight w:val="285"/>
        </w:trPr>
        <w:tc>
          <w:tcPr>
            <w:tcW w:w="318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7946" w:type="dxa"/>
            <w:gridSpan w:val="13"/>
            <w:hideMark/>
          </w:tcPr>
          <w:p w:rsidR="00F50206" w:rsidRDefault="00F50206">
            <w:pPr>
              <w:jc w:val="right"/>
            </w:pPr>
            <w:r>
              <w:t>Приложение 2</w:t>
            </w:r>
          </w:p>
        </w:tc>
      </w:tr>
      <w:tr w:rsidR="00F50206" w:rsidTr="00F50206">
        <w:trPr>
          <w:trHeight w:val="300"/>
        </w:trPr>
        <w:tc>
          <w:tcPr>
            <w:tcW w:w="318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7946" w:type="dxa"/>
            <w:gridSpan w:val="13"/>
            <w:hideMark/>
          </w:tcPr>
          <w:p w:rsidR="00F50206" w:rsidRDefault="00F50206">
            <w:pPr>
              <w:jc w:val="right"/>
            </w:pPr>
            <w:r>
              <w:t>к Порядку составления и ведения кассового плана</w:t>
            </w:r>
          </w:p>
        </w:tc>
      </w:tr>
      <w:tr w:rsidR="00F50206" w:rsidTr="00F50206">
        <w:trPr>
          <w:trHeight w:val="405"/>
        </w:trPr>
        <w:tc>
          <w:tcPr>
            <w:tcW w:w="318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7946" w:type="dxa"/>
            <w:gridSpan w:val="13"/>
            <w:hideMark/>
          </w:tcPr>
          <w:p w:rsidR="00F50206" w:rsidRDefault="00F50206" w:rsidP="008A46C9">
            <w:pPr>
              <w:jc w:val="right"/>
            </w:pPr>
            <w:r>
              <w:t xml:space="preserve"> исполнения бюджета </w:t>
            </w:r>
            <w:r w:rsidR="008A46C9">
              <w:t>Осташков</w:t>
            </w:r>
            <w:r>
              <w:t>ского городского округа</w:t>
            </w:r>
          </w:p>
        </w:tc>
      </w:tr>
      <w:tr w:rsidR="00F50206" w:rsidTr="00F50206">
        <w:trPr>
          <w:trHeight w:val="435"/>
        </w:trPr>
        <w:tc>
          <w:tcPr>
            <w:tcW w:w="318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</w:tr>
      <w:tr w:rsidR="00F50206" w:rsidTr="00F50206">
        <w:trPr>
          <w:trHeight w:val="840"/>
        </w:trPr>
        <w:tc>
          <w:tcPr>
            <w:tcW w:w="15326" w:type="dxa"/>
            <w:gridSpan w:val="17"/>
            <w:vAlign w:val="center"/>
            <w:hideMark/>
          </w:tcPr>
          <w:p w:rsidR="00F50206" w:rsidRDefault="00F50206" w:rsidP="008A4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поквартальном распределении доходов бюджета </w:t>
            </w:r>
            <w:r w:rsidR="008A46C9">
              <w:rPr>
                <w:b/>
                <w:bCs/>
              </w:rPr>
              <w:t>Осташковс</w:t>
            </w:r>
            <w:r>
              <w:rPr>
                <w:b/>
                <w:bCs/>
              </w:rPr>
              <w:t>кого городского округа на ____ год, администрируемых ______________________________________________________________________________</w:t>
            </w:r>
          </w:p>
        </w:tc>
      </w:tr>
      <w:tr w:rsidR="00F50206" w:rsidTr="00F50206">
        <w:trPr>
          <w:trHeight w:val="360"/>
        </w:trPr>
        <w:tc>
          <w:tcPr>
            <w:tcW w:w="15326" w:type="dxa"/>
            <w:gridSpan w:val="17"/>
            <w:hideMark/>
          </w:tcPr>
          <w:p w:rsidR="00F50206" w:rsidRDefault="00F50206" w:rsidP="008A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главного администратора доходов</w:t>
            </w:r>
            <w:r w:rsidR="008A46C9">
              <w:rPr>
                <w:sz w:val="20"/>
                <w:szCs w:val="20"/>
              </w:rPr>
              <w:t xml:space="preserve"> местного</w:t>
            </w:r>
            <w:r>
              <w:rPr>
                <w:sz w:val="20"/>
                <w:szCs w:val="20"/>
              </w:rPr>
              <w:t xml:space="preserve"> бюджет</w:t>
            </w:r>
            <w:r w:rsidR="008A46C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</w:tr>
      <w:tr w:rsidR="00F50206" w:rsidTr="00F50206">
        <w:trPr>
          <w:trHeight w:val="450"/>
        </w:trPr>
        <w:tc>
          <w:tcPr>
            <w:tcW w:w="318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Align w:val="bottom"/>
            <w:hideMark/>
          </w:tcPr>
          <w:p w:rsidR="00F50206" w:rsidRDefault="00F502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50206" w:rsidRDefault="00F502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8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</w:tr>
      <w:tr w:rsidR="00F50206" w:rsidTr="00F50206">
        <w:trPr>
          <w:trHeight w:val="180"/>
        </w:trPr>
        <w:tc>
          <w:tcPr>
            <w:tcW w:w="318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</w:tr>
      <w:tr w:rsidR="00F50206" w:rsidTr="00F50206">
        <w:trPr>
          <w:trHeight w:val="255"/>
        </w:trPr>
        <w:tc>
          <w:tcPr>
            <w:tcW w:w="318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6"/>
            <w:noWrap/>
            <w:vAlign w:val="bottom"/>
            <w:hideMark/>
          </w:tcPr>
          <w:p w:rsidR="00F50206" w:rsidRDefault="00F50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F50206" w:rsidTr="00F50206">
        <w:trPr>
          <w:trHeight w:val="345"/>
        </w:trPr>
        <w:tc>
          <w:tcPr>
            <w:tcW w:w="5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дминистрируемых до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год, всего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кварталам:</w:t>
            </w:r>
          </w:p>
        </w:tc>
      </w:tr>
      <w:tr w:rsidR="00F50206" w:rsidTr="00F50206">
        <w:trPr>
          <w:trHeight w:val="40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F50206" w:rsidTr="00F50206">
        <w:trPr>
          <w:trHeight w:val="315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50206" w:rsidTr="00F50206">
        <w:trPr>
          <w:trHeight w:val="330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330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330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330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330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330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330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330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206" w:rsidRDefault="00F502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330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495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206" w:rsidRDefault="00F5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0206" w:rsidTr="00F50206">
        <w:trPr>
          <w:trHeight w:val="420"/>
        </w:trPr>
        <w:tc>
          <w:tcPr>
            <w:tcW w:w="5971" w:type="dxa"/>
            <w:gridSpan w:val="3"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</w:tr>
      <w:tr w:rsidR="00F50206" w:rsidTr="00F50206">
        <w:trPr>
          <w:trHeight w:val="255"/>
        </w:trPr>
        <w:tc>
          <w:tcPr>
            <w:tcW w:w="8097" w:type="dxa"/>
            <w:gridSpan w:val="5"/>
            <w:noWrap/>
            <w:vAlign w:val="bottom"/>
            <w:hideMark/>
          </w:tcPr>
          <w:p w:rsidR="00F50206" w:rsidRDefault="00BC5271">
            <w:pPr>
              <w:rPr>
                <w:sz w:val="20"/>
                <w:szCs w:val="20"/>
              </w:rPr>
            </w:pPr>
            <w:r>
              <w:t xml:space="preserve">Начальник </w:t>
            </w:r>
            <w:r w:rsidR="008A46C9">
              <w:rPr>
                <w:bCs/>
                <w:iCs/>
                <w:sz w:val="23"/>
                <w:szCs w:val="23"/>
              </w:rPr>
              <w:t>о</w:t>
            </w:r>
            <w:r w:rsidR="00F50206">
              <w:rPr>
                <w:bCs/>
                <w:iCs/>
                <w:sz w:val="23"/>
                <w:szCs w:val="23"/>
              </w:rPr>
              <w:t>тдела доходов</w:t>
            </w:r>
            <w:r w:rsidR="00F50206">
              <w:rPr>
                <w:sz w:val="20"/>
                <w:szCs w:val="20"/>
              </w:rPr>
              <w:t xml:space="preserve">           _____________________________________</w:t>
            </w: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</w:tr>
      <w:tr w:rsidR="00F50206" w:rsidTr="00F50206">
        <w:trPr>
          <w:trHeight w:val="255"/>
        </w:trPr>
        <w:tc>
          <w:tcPr>
            <w:tcW w:w="8097" w:type="dxa"/>
            <w:gridSpan w:val="5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(подпись)          (расшифровка подписи)</w:t>
            </w: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</w:tr>
      <w:tr w:rsidR="00F50206" w:rsidTr="00F50206">
        <w:trPr>
          <w:trHeight w:val="180"/>
        </w:trPr>
        <w:tc>
          <w:tcPr>
            <w:tcW w:w="318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</w:tr>
      <w:tr w:rsidR="00F50206" w:rsidTr="00F50206">
        <w:trPr>
          <w:trHeight w:val="255"/>
        </w:trPr>
        <w:tc>
          <w:tcPr>
            <w:tcW w:w="10790" w:type="dxa"/>
            <w:gridSpan w:val="9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_______      _________________    ________________________    ____________</w:t>
            </w:r>
          </w:p>
        </w:tc>
        <w:tc>
          <w:tcPr>
            <w:tcW w:w="4536" w:type="dxa"/>
            <w:gridSpan w:val="8"/>
            <w:vAlign w:val="center"/>
            <w:hideMark/>
          </w:tcPr>
          <w:p w:rsidR="00F50206" w:rsidRDefault="00F502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«____» ___________________ ____ г.</w:t>
            </w:r>
          </w:p>
        </w:tc>
      </w:tr>
      <w:tr w:rsidR="00F50206" w:rsidTr="00F50206">
        <w:trPr>
          <w:trHeight w:val="255"/>
        </w:trPr>
        <w:tc>
          <w:tcPr>
            <w:tcW w:w="10790" w:type="dxa"/>
            <w:gridSpan w:val="9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45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</w:tr>
      <w:tr w:rsidR="00F50206" w:rsidTr="00F50206">
        <w:trPr>
          <w:trHeight w:val="255"/>
        </w:trPr>
        <w:tc>
          <w:tcPr>
            <w:tcW w:w="318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noWrap/>
            <w:vAlign w:val="bottom"/>
            <w:hideMark/>
          </w:tcPr>
          <w:p w:rsidR="00F50206" w:rsidRDefault="00F50206">
            <w:pPr>
              <w:rPr>
                <w:sz w:val="20"/>
                <w:szCs w:val="20"/>
              </w:rPr>
            </w:pPr>
          </w:p>
        </w:tc>
      </w:tr>
    </w:tbl>
    <w:p w:rsidR="00F50206" w:rsidRDefault="00F50206" w:rsidP="00F50206">
      <w:pPr>
        <w:autoSpaceDE w:val="0"/>
        <w:autoSpaceDN w:val="0"/>
        <w:adjustRightInd w:val="0"/>
      </w:pPr>
    </w:p>
    <w:p w:rsidR="00C1012D" w:rsidRDefault="00F50206" w:rsidP="00E35586">
      <w:pPr>
        <w:autoSpaceDE w:val="0"/>
        <w:autoSpaceDN w:val="0"/>
        <w:adjustRightInd w:val="0"/>
      </w:pPr>
      <w:r>
        <w:br w:type="page"/>
      </w:r>
    </w:p>
    <w:tbl>
      <w:tblPr>
        <w:tblW w:w="15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"/>
        <w:gridCol w:w="520"/>
        <w:gridCol w:w="3611"/>
        <w:gridCol w:w="2692"/>
        <w:gridCol w:w="432"/>
        <w:gridCol w:w="3114"/>
        <w:gridCol w:w="174"/>
        <w:gridCol w:w="818"/>
        <w:gridCol w:w="665"/>
        <w:gridCol w:w="186"/>
        <w:gridCol w:w="905"/>
        <w:gridCol w:w="87"/>
        <w:gridCol w:w="995"/>
        <w:gridCol w:w="1023"/>
      </w:tblGrid>
      <w:tr w:rsidR="00C1012D" w:rsidRPr="00C1012D" w:rsidTr="008A46C9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2" w:name="RANGE!A1:J32"/>
            <w:bookmarkEnd w:id="2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jc w:val="center"/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12D" w:rsidRPr="00C1012D" w:rsidRDefault="00C1012D" w:rsidP="00F50206">
            <w:pPr>
              <w:jc w:val="right"/>
            </w:pPr>
            <w:r w:rsidRPr="00C1012D">
              <w:t xml:space="preserve">Приложение </w:t>
            </w:r>
            <w:r w:rsidR="00F50206">
              <w:t>3</w:t>
            </w:r>
          </w:p>
        </w:tc>
      </w:tr>
      <w:tr w:rsidR="008A46C9" w:rsidRPr="00C1012D" w:rsidTr="008A46C9">
        <w:trPr>
          <w:trHeight w:val="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C1012D" w:rsidRDefault="008A46C9" w:rsidP="00C101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C1012D" w:rsidRDefault="008A46C9" w:rsidP="00C1012D">
            <w:pPr>
              <w:jc w:val="center"/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C1012D" w:rsidRDefault="008A46C9" w:rsidP="00C1012D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C1012D" w:rsidRDefault="008A46C9" w:rsidP="00C1012D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81675B" w:rsidRDefault="008A46C9" w:rsidP="0081675B">
            <w:pPr>
              <w:ind w:left="-281"/>
              <w:jc w:val="right"/>
            </w:pPr>
            <w:r w:rsidRPr="0081675B">
              <w:t>к Порядку составления и ведения кассового</w:t>
            </w:r>
            <w:r>
              <w:t xml:space="preserve"> плана</w:t>
            </w:r>
          </w:p>
        </w:tc>
      </w:tr>
      <w:tr w:rsidR="008A46C9" w:rsidRPr="00C1012D" w:rsidTr="008A46C9">
        <w:trPr>
          <w:trHeight w:val="39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C1012D" w:rsidRDefault="008A46C9" w:rsidP="00C101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C1012D" w:rsidRDefault="008A46C9" w:rsidP="00C1012D">
            <w:pPr>
              <w:jc w:val="center"/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C1012D" w:rsidRDefault="008A46C9" w:rsidP="00C1012D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C1012D" w:rsidRDefault="008A46C9" w:rsidP="00C1012D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6C9" w:rsidRPr="0081675B" w:rsidRDefault="008A46C9" w:rsidP="008A46C9">
            <w:pPr>
              <w:ind w:left="-281" w:firstLine="281"/>
              <w:jc w:val="right"/>
            </w:pPr>
            <w:r w:rsidRPr="0081675B">
              <w:t xml:space="preserve">исполнения </w:t>
            </w:r>
            <w:r>
              <w:t>бюджета Осташковского городского округа</w:t>
            </w:r>
          </w:p>
        </w:tc>
      </w:tr>
      <w:tr w:rsidR="00C1012D" w:rsidRPr="00C1012D" w:rsidTr="008A46C9">
        <w:trPr>
          <w:trHeight w:val="34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  <w:sz w:val="22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jc w:val="center"/>
              <w:rPr>
                <w:sz w:val="2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sz w:val="22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sz w:val="22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sz w:val="22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sz w:val="22"/>
                <w:szCs w:val="16"/>
              </w:rPr>
            </w:pP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right"/>
              <w:rPr>
                <w:sz w:val="22"/>
                <w:szCs w:val="20"/>
              </w:rPr>
            </w:pPr>
          </w:p>
        </w:tc>
      </w:tr>
      <w:tr w:rsidR="00C1012D" w:rsidRPr="00C1012D" w:rsidTr="008A46C9">
        <w:trPr>
          <w:trHeight w:val="6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jc w:val="center"/>
            </w:pPr>
          </w:p>
        </w:tc>
        <w:tc>
          <w:tcPr>
            <w:tcW w:w="14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12D" w:rsidRPr="00C1012D" w:rsidRDefault="00C1012D" w:rsidP="008A46C9">
            <w:pPr>
              <w:jc w:val="center"/>
              <w:rPr>
                <w:b/>
                <w:bCs/>
              </w:rPr>
            </w:pPr>
            <w:r w:rsidRPr="00C1012D">
              <w:rPr>
                <w:b/>
                <w:bCs/>
              </w:rPr>
              <w:t xml:space="preserve">Прогноз кассовых выплат и кассовых поступлений по источникам финансирования дефицита </w:t>
            </w:r>
            <w:r w:rsidR="00933BC5">
              <w:rPr>
                <w:b/>
                <w:bCs/>
              </w:rPr>
              <w:t>бюджет</w:t>
            </w:r>
            <w:r w:rsidR="00CE1EC6">
              <w:rPr>
                <w:b/>
                <w:bCs/>
              </w:rPr>
              <w:t>а</w:t>
            </w:r>
            <w:r w:rsidR="00933BC5">
              <w:rPr>
                <w:b/>
                <w:bCs/>
              </w:rPr>
              <w:t xml:space="preserve"> </w:t>
            </w:r>
            <w:r w:rsidR="008A46C9">
              <w:rPr>
                <w:b/>
                <w:bCs/>
              </w:rPr>
              <w:t>Осташковск</w:t>
            </w:r>
            <w:r w:rsidR="00933BC5">
              <w:rPr>
                <w:b/>
                <w:bCs/>
              </w:rPr>
              <w:t>ого городского округа</w:t>
            </w:r>
            <w:r w:rsidR="00C64183">
              <w:rPr>
                <w:b/>
                <w:bCs/>
              </w:rPr>
              <w:t>, администрируемых</w:t>
            </w:r>
            <w:r w:rsidRPr="00C1012D">
              <w:rPr>
                <w:b/>
                <w:bCs/>
              </w:rPr>
              <w:t xml:space="preserve"> ______________________________________________________________________________</w:t>
            </w:r>
          </w:p>
        </w:tc>
      </w:tr>
      <w:tr w:rsidR="00C1012D" w:rsidRPr="00C1012D" w:rsidTr="008A46C9">
        <w:trPr>
          <w:trHeight w:val="36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jc w:val="center"/>
            </w:pPr>
          </w:p>
        </w:tc>
        <w:tc>
          <w:tcPr>
            <w:tcW w:w="14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12D" w:rsidRPr="00C1012D" w:rsidRDefault="00C64183" w:rsidP="008A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</w:t>
            </w:r>
            <w:r w:rsidR="00C1012D" w:rsidRPr="00C1012D">
              <w:rPr>
                <w:sz w:val="20"/>
                <w:szCs w:val="20"/>
              </w:rPr>
              <w:t xml:space="preserve"> и код главного адм</w:t>
            </w:r>
            <w:r>
              <w:rPr>
                <w:sz w:val="20"/>
                <w:szCs w:val="20"/>
              </w:rPr>
              <w:t>инистратора источников дефицита</w:t>
            </w:r>
            <w:r w:rsidR="008A46C9">
              <w:rPr>
                <w:sz w:val="20"/>
                <w:szCs w:val="20"/>
              </w:rPr>
              <w:t xml:space="preserve"> местного</w:t>
            </w:r>
            <w:r w:rsidR="00C1012D" w:rsidRPr="00C1012D">
              <w:rPr>
                <w:sz w:val="20"/>
                <w:szCs w:val="20"/>
              </w:rPr>
              <w:t xml:space="preserve"> </w:t>
            </w:r>
            <w:r w:rsidR="00933BC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="00C1012D" w:rsidRPr="00C1012D">
              <w:rPr>
                <w:sz w:val="20"/>
                <w:szCs w:val="20"/>
              </w:rPr>
              <w:t>)</w:t>
            </w:r>
          </w:p>
        </w:tc>
      </w:tr>
      <w:tr w:rsidR="00C1012D" w:rsidRPr="00C1012D" w:rsidTr="008A46C9">
        <w:trPr>
          <w:trHeight w:val="40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jc w:val="center"/>
            </w:pPr>
          </w:p>
        </w:tc>
        <w:tc>
          <w:tcPr>
            <w:tcW w:w="11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12D" w:rsidRPr="00C1012D" w:rsidRDefault="00C1012D" w:rsidP="00C1012D">
            <w:r w:rsidRPr="00C1012D">
              <w:t>Периодичность: ежеквартальная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012D" w:rsidRPr="00C1012D" w:rsidTr="008A46C9">
        <w:trPr>
          <w:trHeight w:val="39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jc w:val="center"/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12D" w:rsidRPr="00C1012D" w:rsidRDefault="00C1012D" w:rsidP="0081675B">
            <w:r w:rsidRPr="00C1012D">
              <w:t xml:space="preserve">Единица измерения: </w:t>
            </w:r>
            <w:r w:rsidR="0081675B" w:rsidRPr="00C1012D">
              <w:t>тыс.руб.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/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/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C1012D" w:rsidRDefault="00C1012D" w:rsidP="00C1012D">
            <w:pPr>
              <w:jc w:val="right"/>
              <w:rPr>
                <w:sz w:val="20"/>
                <w:szCs w:val="20"/>
              </w:rPr>
            </w:pPr>
          </w:p>
        </w:tc>
      </w:tr>
      <w:tr w:rsidR="00C1012D" w:rsidRPr="0081675B" w:rsidTr="008A46C9">
        <w:trPr>
          <w:trHeight w:val="34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№</w:t>
            </w:r>
          </w:p>
        </w:tc>
        <w:tc>
          <w:tcPr>
            <w:tcW w:w="6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Наименование источников финанс</w:t>
            </w:r>
            <w:r w:rsidR="0081675B" w:rsidRPr="0081675B">
              <w:t xml:space="preserve">ирования </w:t>
            </w:r>
            <w:r w:rsidRPr="0081675B">
              <w:t>дефицита бюджета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64183" w:rsidP="00C1012D">
            <w:pPr>
              <w:jc w:val="center"/>
            </w:pPr>
            <w:r>
              <w:t>Сумма</w:t>
            </w:r>
            <w:r w:rsidR="00C1012D" w:rsidRPr="0081675B">
              <w:t xml:space="preserve"> на год</w:t>
            </w: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81675B">
            <w:pPr>
              <w:jc w:val="center"/>
            </w:pPr>
            <w:r w:rsidRPr="0081675B">
              <w:t>в том числе по кварталам:</w:t>
            </w:r>
          </w:p>
        </w:tc>
      </w:tr>
      <w:tr w:rsidR="00C1012D" w:rsidRPr="0081675B" w:rsidTr="008A46C9">
        <w:trPr>
          <w:trHeight w:val="39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2D" w:rsidRPr="0081675B" w:rsidRDefault="00C1012D" w:rsidP="00C1012D"/>
        </w:tc>
        <w:tc>
          <w:tcPr>
            <w:tcW w:w="6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2D" w:rsidRPr="0081675B" w:rsidRDefault="00C1012D" w:rsidP="00C1012D"/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2D" w:rsidRPr="0081675B" w:rsidRDefault="00C1012D" w:rsidP="00C1012D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2D" w:rsidRPr="0081675B" w:rsidRDefault="00C1012D" w:rsidP="00C1012D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I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II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IV</w:t>
            </w:r>
          </w:p>
        </w:tc>
      </w:tr>
      <w:tr w:rsidR="00C1012D" w:rsidRPr="0081675B" w:rsidTr="008A46C9">
        <w:trPr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7</w:t>
            </w:r>
          </w:p>
        </w:tc>
      </w:tr>
      <w:tr w:rsidR="00C1012D" w:rsidRPr="0081675B" w:rsidTr="008A46C9">
        <w:trPr>
          <w:trHeight w:val="40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r w:rsidRPr="0081675B">
              <w:t>Источники внутреннего финансирования дефицита бюджета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  <w:rPr>
                <w:b/>
                <w:bCs/>
              </w:rPr>
            </w:pPr>
            <w:r w:rsidRPr="0081675B">
              <w:rPr>
                <w:b/>
                <w:bCs/>
              </w:rPr>
              <w:t>000 01 00 00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40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12D" w:rsidRPr="0081675B" w:rsidRDefault="00C64183" w:rsidP="00C1012D">
            <w:r>
              <w:t>Кредиты кредитных организаций в</w:t>
            </w:r>
            <w:r w:rsidR="00C1012D" w:rsidRPr="0081675B">
              <w:t xml:space="preserve"> валюте Российской Федерации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 xml:space="preserve">000 01 02 00 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33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r w:rsidRPr="0081675B">
              <w:t>(+) привлечение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 xml:space="preserve">000 01 02 00 00 04 0000 71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33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r w:rsidRPr="0081675B">
              <w:t>(-) погашение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 xml:space="preserve">000 01 02 00 00 04 0000 81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564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2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64183" w:rsidP="00C1012D">
            <w:r>
              <w:t>Бюджетные кредиты</w:t>
            </w:r>
            <w:r w:rsidR="00C1012D" w:rsidRPr="0081675B">
              <w:t xml:space="preserve"> от других бюджетов бюджетной системы Российской федерации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 xml:space="preserve">000 01 03 00 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33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r w:rsidRPr="0081675B">
              <w:t>(+) привлечение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 xml:space="preserve">000 01 03 00 00 04 0000 71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39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r w:rsidRPr="0081675B">
              <w:t>(-) погашение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 xml:space="preserve">000 01 03 00 00 04 0000 81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6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3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r w:rsidRPr="0081675B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000 01 06 01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40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r w:rsidRPr="0081675B">
              <w:t>(+) продажа акций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000 01 06 01 00 04 0000 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63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4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64183" w:rsidP="00C1012D">
            <w:r>
              <w:t xml:space="preserve">Бюджетные </w:t>
            </w:r>
            <w:r w:rsidR="00C1012D" w:rsidRPr="0081675B">
              <w:t>кредиты</w:t>
            </w:r>
            <w:r>
              <w:t>,</w:t>
            </w:r>
            <w:r w:rsidR="00C1012D" w:rsidRPr="0081675B">
              <w:t xml:space="preserve"> предоставленные внутри страны в валюте Российской Федерации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000 01 06 05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70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r w:rsidRPr="0081675B">
              <w:t xml:space="preserve">(+) возврат бюджетных кредитов, предоставленных юридическим лицам из </w:t>
            </w:r>
            <w:r w:rsidR="00933BC5">
              <w:t>бюджет Удомельского городского округа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000 01 06 05 00 04 0000 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42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5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r w:rsidRPr="0081675B">
              <w:t>Прочие источн</w:t>
            </w:r>
            <w:r w:rsidR="00C64183">
              <w:t xml:space="preserve">ики внутреннего финансирования </w:t>
            </w:r>
            <w:r w:rsidRPr="0081675B">
              <w:t>дефицитов бюджетов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000 01 06 06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C1012D" w:rsidRPr="0081675B" w:rsidTr="008A46C9">
        <w:trPr>
          <w:trHeight w:val="36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D" w:rsidRPr="0081675B" w:rsidRDefault="00C1012D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C1012D" w:rsidP="00DC7709">
            <w:r w:rsidRPr="0081675B">
              <w:t>Итого: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D" w:rsidRPr="0081675B" w:rsidRDefault="00C1012D" w:rsidP="00C1012D">
            <w:pPr>
              <w:jc w:val="center"/>
            </w:pPr>
            <w:r w:rsidRPr="0081675B">
              <w:t> </w:t>
            </w:r>
          </w:p>
        </w:tc>
      </w:tr>
      <w:tr w:rsidR="000431D0" w:rsidRPr="0081675B" w:rsidTr="008A46C9">
        <w:trPr>
          <w:trHeight w:val="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0" w:rsidRPr="0081675B" w:rsidRDefault="000431D0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>
            <w:pPr>
              <w:jc w:val="center"/>
            </w:pPr>
            <w:r w:rsidRPr="0081675B">
              <w:t>№</w:t>
            </w:r>
          </w:p>
        </w:tc>
        <w:tc>
          <w:tcPr>
            <w:tcW w:w="63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>
            <w:pPr>
              <w:jc w:val="center"/>
            </w:pPr>
            <w:r w:rsidRPr="0081675B">
              <w:t>Наименование источников финансирования дефицита бюджета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>
            <w:pPr>
              <w:jc w:val="center"/>
            </w:pPr>
            <w:r w:rsidRPr="0081675B"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C64183" w:rsidP="0081675B">
            <w:pPr>
              <w:jc w:val="center"/>
            </w:pPr>
            <w:r>
              <w:t>Сумма</w:t>
            </w:r>
            <w:r w:rsidR="000431D0" w:rsidRPr="0081675B">
              <w:t xml:space="preserve"> на год</w:t>
            </w: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C1012D">
            <w:pPr>
              <w:jc w:val="center"/>
            </w:pPr>
            <w:r w:rsidRPr="0081675B">
              <w:t>в том числе по кварталам:</w:t>
            </w:r>
          </w:p>
        </w:tc>
      </w:tr>
      <w:tr w:rsidR="000431D0" w:rsidRPr="0081675B" w:rsidTr="008A46C9">
        <w:trPr>
          <w:trHeight w:val="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D0" w:rsidRPr="0081675B" w:rsidRDefault="000431D0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/>
        </w:tc>
        <w:tc>
          <w:tcPr>
            <w:tcW w:w="63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/>
        </w:tc>
        <w:tc>
          <w:tcPr>
            <w:tcW w:w="3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/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>
            <w:pPr>
              <w:jc w:val="center"/>
            </w:pPr>
            <w:r w:rsidRPr="0081675B">
              <w:t>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>
            <w:pPr>
              <w:jc w:val="center"/>
            </w:pPr>
            <w:r w:rsidRPr="0081675B">
              <w:t>I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>
            <w:pPr>
              <w:jc w:val="center"/>
            </w:pPr>
            <w:r w:rsidRPr="0081675B">
              <w:t>II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D0" w:rsidRPr="0081675B" w:rsidRDefault="000431D0" w:rsidP="0081675B">
            <w:pPr>
              <w:jc w:val="center"/>
            </w:pPr>
            <w:r w:rsidRPr="0081675B">
              <w:t>IV</w:t>
            </w:r>
          </w:p>
        </w:tc>
      </w:tr>
      <w:tr w:rsidR="0081675B" w:rsidRPr="0081675B" w:rsidTr="008A46C9">
        <w:trPr>
          <w:trHeight w:val="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75B" w:rsidRPr="0081675B" w:rsidRDefault="0081675B" w:rsidP="0081675B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81675B">
            <w:pPr>
              <w:jc w:val="center"/>
            </w:pPr>
            <w:r w:rsidRPr="0081675B">
              <w:t>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81675B">
            <w:pPr>
              <w:jc w:val="center"/>
            </w:pPr>
            <w:r w:rsidRPr="0081675B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81675B">
            <w:pPr>
              <w:jc w:val="center"/>
            </w:pPr>
            <w:r w:rsidRPr="0081675B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81675B">
            <w:pPr>
              <w:jc w:val="center"/>
            </w:pPr>
            <w:r w:rsidRPr="0081675B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81675B">
            <w:pPr>
              <w:jc w:val="center"/>
            </w:pPr>
            <w:r w:rsidRPr="0081675B"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81675B">
            <w:pPr>
              <w:jc w:val="center"/>
            </w:pPr>
            <w:r w:rsidRPr="0081675B"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81675B">
            <w:pPr>
              <w:jc w:val="center"/>
            </w:pPr>
            <w:r w:rsidRPr="0081675B">
              <w:t>7</w:t>
            </w:r>
          </w:p>
        </w:tc>
      </w:tr>
      <w:tr w:rsidR="0081675B" w:rsidRPr="0081675B" w:rsidTr="008A46C9">
        <w:trPr>
          <w:trHeight w:val="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r w:rsidRPr="0081675B">
              <w:t>(+) кассовые поступления по источникам финансирования дефицита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</w:tr>
      <w:tr w:rsidR="0081675B" w:rsidRPr="0081675B" w:rsidTr="008A46C9">
        <w:trPr>
          <w:trHeight w:val="33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C64183" w:rsidP="00C1012D">
            <w:r>
              <w:t>(-) кассовые выплаты</w:t>
            </w:r>
            <w:r w:rsidR="0081675B" w:rsidRPr="0081675B">
              <w:t xml:space="preserve"> по источникам финансирования дефицита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  <w:r w:rsidRPr="0081675B">
              <w:t> </w:t>
            </w:r>
          </w:p>
        </w:tc>
      </w:tr>
      <w:tr w:rsidR="0081675B" w:rsidRPr="0081675B" w:rsidTr="008A46C9">
        <w:trPr>
          <w:trHeight w:val="33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5B" w:rsidRPr="0081675B" w:rsidRDefault="0081675B" w:rsidP="00C1012D"/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5B" w:rsidRPr="0081675B" w:rsidRDefault="0081675B" w:rsidP="00C1012D"/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5B" w:rsidRPr="0081675B" w:rsidRDefault="0081675B" w:rsidP="00C1012D">
            <w:pPr>
              <w:jc w:val="center"/>
            </w:pPr>
          </w:p>
        </w:tc>
      </w:tr>
      <w:tr w:rsidR="0081675B" w:rsidRPr="0081675B" w:rsidTr="008A46C9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246A82" w:rsidP="00246A82">
            <w:r>
              <w:t>Заместитель р</w:t>
            </w:r>
            <w:r w:rsidR="0081675B" w:rsidRPr="0081675B">
              <w:t>уководител</w:t>
            </w:r>
            <w:r>
              <w:t xml:space="preserve">я </w:t>
            </w:r>
            <w:r w:rsidR="000431D0">
              <w:t xml:space="preserve">__________ </w:t>
            </w:r>
            <w:r w:rsidR="0081675B" w:rsidRPr="0081675B">
              <w:t>_______________________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</w:tr>
      <w:tr w:rsidR="0081675B" w:rsidRPr="0081675B" w:rsidTr="008A46C9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0431D0" w:rsidRDefault="0081675B" w:rsidP="00246A82">
            <w:pPr>
              <w:rPr>
                <w:sz w:val="22"/>
                <w:szCs w:val="22"/>
              </w:rPr>
            </w:pPr>
            <w:r w:rsidRPr="000431D0">
              <w:t xml:space="preserve">      </w:t>
            </w:r>
            <w:r w:rsidR="000431D0">
              <w:t xml:space="preserve">                   </w:t>
            </w:r>
            <w:r w:rsidR="00246A82">
              <w:t xml:space="preserve">                      </w:t>
            </w:r>
            <w:r w:rsidR="000431D0" w:rsidRPr="000431D0">
              <w:t xml:space="preserve"> </w:t>
            </w:r>
            <w:r w:rsidRPr="000431D0">
              <w:t>(подпись)</w:t>
            </w:r>
            <w:r w:rsidR="000431D0">
              <w:t xml:space="preserve"> </w:t>
            </w:r>
            <w:r w:rsidR="00B84C5C" w:rsidRPr="00B84C5C">
              <w:t>(</w:t>
            </w:r>
            <w:r w:rsidRPr="00B84C5C">
              <w:t xml:space="preserve">расшифровка </w:t>
            </w:r>
            <w:r w:rsidR="00246A82">
              <w:t>подпи</w:t>
            </w:r>
            <w:r w:rsidRPr="00B84C5C">
              <w:t>си)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</w:tr>
      <w:tr w:rsidR="0081675B" w:rsidRPr="0081675B" w:rsidTr="008A46C9">
        <w:trPr>
          <w:trHeight w:val="18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</w:tr>
      <w:tr w:rsidR="0081675B" w:rsidRPr="0081675B" w:rsidTr="008A46C9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r w:rsidRPr="0081675B">
              <w:t>Исполнит</w:t>
            </w:r>
            <w:r w:rsidR="000431D0">
              <w:t>ель        ___________</w:t>
            </w:r>
            <w:r w:rsidRPr="0081675B">
              <w:t xml:space="preserve">      ___________    ________________________    ___________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0431D0">
            <w:pPr>
              <w:jc w:val="right"/>
            </w:pPr>
            <w:r w:rsidRPr="0081675B">
              <w:t xml:space="preserve">Дата </w:t>
            </w:r>
            <w:r w:rsidR="000B2608">
              <w:t>«</w:t>
            </w:r>
            <w:r w:rsidRPr="0081675B">
              <w:t>____</w:t>
            </w:r>
            <w:r w:rsidR="000B2608">
              <w:t>»</w:t>
            </w:r>
            <w:r w:rsidRPr="0081675B">
              <w:t xml:space="preserve"> _________ ____ г.</w:t>
            </w:r>
          </w:p>
        </w:tc>
      </w:tr>
      <w:tr w:rsidR="0081675B" w:rsidRPr="0081675B" w:rsidTr="008A46C9">
        <w:trPr>
          <w:trHeight w:val="31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rPr>
                <w:rFonts w:ascii="Arial CYR" w:hAnsi="Arial CYR" w:cs="Arial CY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pPr>
              <w:jc w:val="center"/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>
            <w:r w:rsidRPr="0081675B">
              <w:t xml:space="preserve">       </w:t>
            </w:r>
            <w:r w:rsidR="000431D0">
              <w:t xml:space="preserve">                        </w:t>
            </w:r>
            <w:r w:rsidRPr="0081675B">
              <w:t xml:space="preserve"> (</w:t>
            </w:r>
            <w:r w:rsidR="000431D0">
              <w:t>дол</w:t>
            </w:r>
            <w:r w:rsidR="00C64183">
              <w:t xml:space="preserve">жность) </w:t>
            </w:r>
            <w:r w:rsidR="000431D0">
              <w:t xml:space="preserve">      </w:t>
            </w:r>
            <w:r w:rsidRPr="0081675B">
              <w:t>(подпись)        (расшифровка подписи)            (телефон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5B" w:rsidRPr="0081675B" w:rsidRDefault="0081675B" w:rsidP="00C1012D"/>
        </w:tc>
      </w:tr>
    </w:tbl>
    <w:p w:rsidR="00C1012D" w:rsidRDefault="00C1012D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B84C5C" w:rsidRDefault="00B84C5C" w:rsidP="00E35586">
      <w:pPr>
        <w:autoSpaceDE w:val="0"/>
        <w:autoSpaceDN w:val="0"/>
        <w:adjustRightInd w:val="0"/>
      </w:pPr>
    </w:p>
    <w:p w:rsidR="00DC7709" w:rsidRDefault="00DC7709" w:rsidP="00DC7709">
      <w:pPr>
        <w:adjustRightInd w:val="0"/>
        <w:ind w:firstLine="539"/>
        <w:jc w:val="right"/>
        <w:rPr>
          <w:spacing w:val="-5"/>
        </w:rPr>
        <w:sectPr w:rsidR="00DC7709" w:rsidSect="001313DC">
          <w:pgSz w:w="16838" w:h="11906" w:orient="landscape" w:code="9"/>
          <w:pgMar w:top="284" w:right="1134" w:bottom="426" w:left="709" w:header="709" w:footer="709" w:gutter="0"/>
          <w:pgNumType w:start="3"/>
          <w:cols w:space="708"/>
          <w:docGrid w:linePitch="360"/>
        </w:sectPr>
      </w:pPr>
    </w:p>
    <w:p w:rsidR="00DC7709" w:rsidRPr="00D8502B" w:rsidRDefault="00C64183" w:rsidP="00DC7709">
      <w:pPr>
        <w:adjustRightInd w:val="0"/>
        <w:ind w:firstLine="539"/>
        <w:jc w:val="right"/>
        <w:rPr>
          <w:spacing w:val="-5"/>
        </w:rPr>
      </w:pPr>
      <w:r>
        <w:rPr>
          <w:spacing w:val="-5"/>
        </w:rPr>
        <w:t xml:space="preserve">Приложение </w:t>
      </w:r>
      <w:r w:rsidR="00F50206">
        <w:rPr>
          <w:spacing w:val="-5"/>
        </w:rPr>
        <w:t>4</w:t>
      </w:r>
      <w:r w:rsidR="00DC7709" w:rsidRPr="00D8502B">
        <w:rPr>
          <w:spacing w:val="-5"/>
        </w:rPr>
        <w:t xml:space="preserve"> </w:t>
      </w:r>
    </w:p>
    <w:p w:rsidR="00DC7709" w:rsidRPr="00D8502B" w:rsidRDefault="00C64183" w:rsidP="00DC7709">
      <w:pPr>
        <w:adjustRightInd w:val="0"/>
        <w:ind w:firstLine="539"/>
        <w:jc w:val="right"/>
        <w:rPr>
          <w:spacing w:val="-5"/>
        </w:rPr>
      </w:pPr>
      <w:r>
        <w:rPr>
          <w:spacing w:val="-5"/>
        </w:rPr>
        <w:t xml:space="preserve">к Порядку </w:t>
      </w:r>
      <w:r w:rsidR="00DC7709" w:rsidRPr="00D8502B">
        <w:rPr>
          <w:spacing w:val="-5"/>
        </w:rPr>
        <w:t>составления и ведения кассового плана</w:t>
      </w:r>
    </w:p>
    <w:p w:rsidR="00DC7709" w:rsidRPr="00D8502B" w:rsidRDefault="00DC7709" w:rsidP="00DC7709">
      <w:pPr>
        <w:adjustRightInd w:val="0"/>
        <w:ind w:firstLine="539"/>
        <w:jc w:val="right"/>
        <w:rPr>
          <w:spacing w:val="-5"/>
        </w:rPr>
      </w:pPr>
      <w:r w:rsidRPr="00D8502B">
        <w:rPr>
          <w:spacing w:val="-5"/>
        </w:rPr>
        <w:t xml:space="preserve">исполнения </w:t>
      </w:r>
      <w:r w:rsidR="00933BC5">
        <w:rPr>
          <w:spacing w:val="-5"/>
        </w:rPr>
        <w:t>бюджет</w:t>
      </w:r>
      <w:r w:rsidR="00C64183">
        <w:rPr>
          <w:spacing w:val="-5"/>
        </w:rPr>
        <w:t>а</w:t>
      </w:r>
      <w:r w:rsidR="00933BC5">
        <w:rPr>
          <w:spacing w:val="-5"/>
        </w:rPr>
        <w:t xml:space="preserve"> </w:t>
      </w:r>
      <w:r w:rsidR="008A46C9">
        <w:rPr>
          <w:spacing w:val="-5"/>
        </w:rPr>
        <w:t>Осташков</w:t>
      </w:r>
      <w:r w:rsidR="00933BC5">
        <w:rPr>
          <w:spacing w:val="-5"/>
        </w:rPr>
        <w:t>ского городского округа</w:t>
      </w:r>
      <w:r w:rsidRPr="00D8502B">
        <w:rPr>
          <w:spacing w:val="-5"/>
        </w:rPr>
        <w:t xml:space="preserve"> </w:t>
      </w:r>
      <w:r>
        <w:rPr>
          <w:spacing w:val="-5"/>
        </w:rPr>
        <w:t xml:space="preserve"> </w:t>
      </w:r>
    </w:p>
    <w:p w:rsidR="00DC7709" w:rsidRPr="00D8502B" w:rsidRDefault="00DC7709" w:rsidP="00DC7709">
      <w:pPr>
        <w:adjustRightInd w:val="0"/>
        <w:spacing w:before="60" w:after="60"/>
        <w:ind w:firstLine="539"/>
        <w:jc w:val="right"/>
        <w:rPr>
          <w:spacing w:val="-5"/>
        </w:rPr>
      </w:pPr>
      <w:r w:rsidRPr="00D8502B">
        <w:rPr>
          <w:spacing w:val="-5"/>
        </w:rPr>
        <w:t xml:space="preserve">   </w:t>
      </w:r>
    </w:p>
    <w:p w:rsidR="00DC7709" w:rsidRDefault="00DC7709" w:rsidP="00DC7709"/>
    <w:p w:rsidR="00DC7709" w:rsidRDefault="00DC7709" w:rsidP="00DC7709">
      <w:pPr>
        <w:adjustRightInd w:val="0"/>
        <w:spacing w:before="60" w:after="60"/>
        <w:ind w:firstLine="53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Прогноз кассовых выплат </w:t>
      </w:r>
      <w:r w:rsidR="0091732D">
        <w:rPr>
          <w:b/>
          <w:spacing w:val="-5"/>
          <w:sz w:val="28"/>
          <w:szCs w:val="28"/>
        </w:rPr>
        <w:t>по расходам</w:t>
      </w:r>
    </w:p>
    <w:p w:rsidR="00DC7709" w:rsidRDefault="00DC7709" w:rsidP="00DC7709">
      <w:pPr>
        <w:adjustRightInd w:val="0"/>
        <w:spacing w:before="60" w:after="60"/>
        <w:ind w:firstLine="53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___________________________________________________________</w:t>
      </w:r>
    </w:p>
    <w:p w:rsidR="00DC7709" w:rsidRPr="00BF09D3" w:rsidRDefault="00DC7709" w:rsidP="00DC7709">
      <w:pPr>
        <w:adjustRightInd w:val="0"/>
        <w:spacing w:before="60" w:after="60"/>
        <w:ind w:firstLine="539"/>
        <w:jc w:val="center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(наименование </w:t>
      </w:r>
      <w:r w:rsidR="00246A82">
        <w:rPr>
          <w:spacing w:val="-5"/>
          <w:sz w:val="20"/>
          <w:szCs w:val="20"/>
        </w:rPr>
        <w:t xml:space="preserve">главного </w:t>
      </w:r>
      <w:r>
        <w:rPr>
          <w:spacing w:val="-5"/>
          <w:sz w:val="20"/>
          <w:szCs w:val="20"/>
        </w:rPr>
        <w:t>распорядителя (получателя) бюджетных средств)</w:t>
      </w:r>
    </w:p>
    <w:p w:rsidR="00DC7709" w:rsidRDefault="00DC7709" w:rsidP="00DC7709">
      <w:pPr>
        <w:adjustRightInd w:val="0"/>
        <w:spacing w:before="60" w:after="60"/>
        <w:ind w:firstLine="53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 </w:t>
      </w:r>
      <w:r w:rsidRPr="00B42A9E">
        <w:rPr>
          <w:b/>
          <w:spacing w:val="-5"/>
          <w:sz w:val="28"/>
          <w:szCs w:val="28"/>
        </w:rPr>
        <w:t xml:space="preserve">на </w:t>
      </w:r>
      <w:r>
        <w:rPr>
          <w:b/>
          <w:spacing w:val="-5"/>
          <w:sz w:val="28"/>
          <w:szCs w:val="28"/>
        </w:rPr>
        <w:t>___</w:t>
      </w:r>
      <w:r w:rsidRPr="00B42A9E">
        <w:rPr>
          <w:b/>
          <w:spacing w:val="-5"/>
          <w:sz w:val="28"/>
          <w:szCs w:val="28"/>
        </w:rPr>
        <w:t>_ год</w:t>
      </w:r>
    </w:p>
    <w:p w:rsidR="00DC7709" w:rsidRDefault="00DC7709" w:rsidP="00DC7709">
      <w:pPr>
        <w:adjustRightInd w:val="0"/>
        <w:spacing w:before="60" w:after="60"/>
        <w:ind w:firstLine="539"/>
        <w:jc w:val="center"/>
        <w:rPr>
          <w:spacing w:val="-5"/>
          <w:sz w:val="28"/>
          <w:szCs w:val="28"/>
        </w:rPr>
      </w:pPr>
    </w:p>
    <w:p w:rsidR="00DC7709" w:rsidRPr="005D5F1F" w:rsidRDefault="00DC7709" w:rsidP="00DC7709">
      <w:pPr>
        <w:adjustRightInd w:val="0"/>
        <w:spacing w:before="60" w:after="60"/>
        <w:ind w:firstLine="539"/>
        <w:rPr>
          <w:spacing w:val="-5"/>
          <w:sz w:val="22"/>
          <w:szCs w:val="22"/>
        </w:rPr>
      </w:pPr>
      <w:r w:rsidRPr="005D5F1F">
        <w:rPr>
          <w:spacing w:val="-5"/>
          <w:sz w:val="22"/>
          <w:szCs w:val="22"/>
        </w:rPr>
        <w:t>Периодичность: ежеквартальная</w:t>
      </w:r>
    </w:p>
    <w:p w:rsidR="00DC7709" w:rsidRDefault="00C64183" w:rsidP="00DC7709">
      <w:pPr>
        <w:adjustRightInd w:val="0"/>
        <w:spacing w:before="60" w:after="60"/>
        <w:ind w:firstLine="539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Единица измерения:</w:t>
      </w:r>
      <w:r w:rsidR="00DC7709" w:rsidRPr="005D5F1F">
        <w:rPr>
          <w:spacing w:val="-5"/>
          <w:sz w:val="22"/>
          <w:szCs w:val="22"/>
        </w:rPr>
        <w:t xml:space="preserve"> тыс.</w:t>
      </w:r>
      <w:r w:rsidR="00DC7709">
        <w:rPr>
          <w:spacing w:val="-5"/>
          <w:sz w:val="22"/>
          <w:szCs w:val="22"/>
        </w:rPr>
        <w:t xml:space="preserve"> </w:t>
      </w:r>
      <w:r w:rsidR="00DC7709" w:rsidRPr="005D5F1F">
        <w:rPr>
          <w:spacing w:val="-5"/>
          <w:sz w:val="22"/>
          <w:szCs w:val="22"/>
        </w:rPr>
        <w:t xml:space="preserve">руб. </w:t>
      </w:r>
      <w:r w:rsidR="00DC7709" w:rsidRPr="005D5F1F">
        <w:rPr>
          <w:spacing w:val="-5"/>
          <w:sz w:val="22"/>
          <w:szCs w:val="22"/>
        </w:rPr>
        <w:tab/>
      </w:r>
      <w:r w:rsidR="00DC7709" w:rsidRPr="005D5F1F">
        <w:rPr>
          <w:spacing w:val="-5"/>
          <w:sz w:val="22"/>
          <w:szCs w:val="22"/>
        </w:rPr>
        <w:tab/>
      </w:r>
      <w:r w:rsidR="00DC7709" w:rsidRPr="005D5F1F">
        <w:rPr>
          <w:spacing w:val="-5"/>
          <w:sz w:val="22"/>
          <w:szCs w:val="22"/>
        </w:rPr>
        <w:tab/>
        <w:t xml:space="preserve">                                                                           </w:t>
      </w:r>
      <w:r w:rsidR="00DC7709">
        <w:rPr>
          <w:spacing w:val="-5"/>
          <w:sz w:val="22"/>
          <w:szCs w:val="22"/>
        </w:rPr>
        <w:tab/>
      </w:r>
      <w:r w:rsidR="00DC7709">
        <w:rPr>
          <w:spacing w:val="-5"/>
          <w:sz w:val="22"/>
          <w:szCs w:val="22"/>
        </w:rPr>
        <w:tab/>
      </w:r>
      <w:r w:rsidR="00DC7709">
        <w:rPr>
          <w:spacing w:val="-5"/>
          <w:sz w:val="22"/>
          <w:szCs w:val="22"/>
        </w:rPr>
        <w:tab/>
      </w:r>
      <w:r w:rsidR="00DC7709">
        <w:rPr>
          <w:spacing w:val="-5"/>
          <w:sz w:val="22"/>
          <w:szCs w:val="22"/>
        </w:rPr>
        <w:tab/>
      </w:r>
      <w:r w:rsidR="00DC7709">
        <w:rPr>
          <w:spacing w:val="-5"/>
          <w:sz w:val="22"/>
          <w:szCs w:val="22"/>
        </w:rPr>
        <w:tab/>
      </w:r>
      <w:r w:rsidR="00DC7709" w:rsidRPr="005D5F1F">
        <w:rPr>
          <w:spacing w:val="-5"/>
          <w:sz w:val="22"/>
          <w:szCs w:val="22"/>
        </w:rPr>
        <w:t xml:space="preserve"> </w:t>
      </w:r>
    </w:p>
    <w:p w:rsidR="00DC7709" w:rsidRDefault="00DC7709" w:rsidP="00DC7709">
      <w:pPr>
        <w:adjustRightInd w:val="0"/>
        <w:spacing w:before="60" w:after="60"/>
        <w:ind w:firstLine="539"/>
        <w:rPr>
          <w:spacing w:val="-5"/>
          <w:sz w:val="22"/>
          <w:szCs w:val="22"/>
        </w:rPr>
      </w:pPr>
      <w:r w:rsidRPr="0091732D">
        <w:rPr>
          <w:spacing w:val="-5"/>
        </w:rPr>
        <w:t>Код целевых средств ___________________</w:t>
      </w:r>
      <w:r w:rsidRPr="00206371">
        <w:rPr>
          <w:spacing w:val="-5"/>
        </w:rPr>
        <w:tab/>
      </w:r>
      <w:r w:rsidRPr="00206371"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 w:rsidRPr="005D5F1F">
        <w:rPr>
          <w:spacing w:val="-5"/>
          <w:sz w:val="22"/>
          <w:szCs w:val="22"/>
        </w:rPr>
        <w:t>на ___   ____________</w:t>
      </w:r>
      <w:r>
        <w:rPr>
          <w:spacing w:val="-5"/>
          <w:sz w:val="22"/>
          <w:szCs w:val="22"/>
        </w:rPr>
        <w:t xml:space="preserve"> ____</w:t>
      </w:r>
      <w:r w:rsidRPr="005D5F1F">
        <w:rPr>
          <w:spacing w:val="-5"/>
          <w:sz w:val="22"/>
          <w:szCs w:val="22"/>
        </w:rPr>
        <w:t>_ г.</w:t>
      </w:r>
    </w:p>
    <w:p w:rsidR="00DC7709" w:rsidRPr="005D5F1F" w:rsidRDefault="00DC7709" w:rsidP="00DC7709">
      <w:pPr>
        <w:adjustRightInd w:val="0"/>
        <w:spacing w:before="60" w:after="60"/>
        <w:ind w:firstLine="539"/>
        <w:rPr>
          <w:spacing w:val="-5"/>
          <w:sz w:val="22"/>
          <w:szCs w:val="22"/>
        </w:rPr>
      </w:pPr>
    </w:p>
    <w:tbl>
      <w:tblPr>
        <w:tblW w:w="15008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134"/>
        <w:gridCol w:w="1842"/>
        <w:gridCol w:w="1701"/>
        <w:gridCol w:w="993"/>
        <w:gridCol w:w="1701"/>
        <w:gridCol w:w="992"/>
        <w:gridCol w:w="1276"/>
        <w:gridCol w:w="1134"/>
        <w:gridCol w:w="709"/>
        <w:gridCol w:w="1134"/>
      </w:tblGrid>
      <w:tr w:rsidR="00CE1EC6" w:rsidRPr="003A0F69" w:rsidTr="00CE1EC6">
        <w:trPr>
          <w:trHeight w:val="580"/>
          <w:tblHeader/>
        </w:trPr>
        <w:tc>
          <w:tcPr>
            <w:tcW w:w="2392" w:type="dxa"/>
            <w:vMerge w:val="restart"/>
            <w:vAlign w:val="center"/>
          </w:tcPr>
          <w:p w:rsidR="00CE1EC6" w:rsidRPr="003A0F69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</w:p>
          <w:p w:rsidR="00CE1EC6" w:rsidRPr="003A0F69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  <w:r w:rsidRPr="003A0F69">
              <w:rPr>
                <w:spacing w:val="-5"/>
                <w:sz w:val="22"/>
                <w:szCs w:val="22"/>
              </w:rPr>
              <w:t>Наименование</w:t>
            </w:r>
          </w:p>
          <w:p w:rsidR="00CE1EC6" w:rsidRPr="003A0F69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  <w:r w:rsidRPr="003A0F69">
              <w:rPr>
                <w:spacing w:val="-5"/>
                <w:sz w:val="22"/>
                <w:szCs w:val="22"/>
              </w:rPr>
              <w:t>показателя плана</w:t>
            </w:r>
          </w:p>
        </w:tc>
        <w:tc>
          <w:tcPr>
            <w:tcW w:w="1134" w:type="dxa"/>
            <w:vMerge w:val="restart"/>
          </w:tcPr>
          <w:p w:rsidR="00CE1EC6" w:rsidRPr="003A0F69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КЦСР</w:t>
            </w:r>
          </w:p>
        </w:tc>
        <w:tc>
          <w:tcPr>
            <w:tcW w:w="11482" w:type="dxa"/>
            <w:gridSpan w:val="9"/>
            <w:vAlign w:val="center"/>
          </w:tcPr>
          <w:p w:rsidR="00CE1EC6" w:rsidRPr="003A0F69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  <w:r w:rsidRPr="003A0F69">
              <w:rPr>
                <w:spacing w:val="-5"/>
                <w:sz w:val="22"/>
                <w:szCs w:val="22"/>
              </w:rPr>
              <w:t>Кассовый план</w:t>
            </w:r>
          </w:p>
        </w:tc>
      </w:tr>
      <w:tr w:rsidR="00CE1EC6" w:rsidRPr="003A0F69" w:rsidTr="00CE1EC6">
        <w:trPr>
          <w:trHeight w:val="1037"/>
          <w:tblHeader/>
        </w:trPr>
        <w:tc>
          <w:tcPr>
            <w:tcW w:w="2392" w:type="dxa"/>
            <w:vMerge/>
            <w:vAlign w:val="center"/>
          </w:tcPr>
          <w:p w:rsidR="00CE1EC6" w:rsidRPr="003A0F69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 xml:space="preserve">На </w:t>
            </w:r>
            <w:r>
              <w:rPr>
                <w:spacing w:val="-5"/>
                <w:sz w:val="20"/>
                <w:szCs w:val="20"/>
              </w:rPr>
              <w:t>___</w:t>
            </w:r>
            <w:r w:rsidRPr="00E8224A">
              <w:rPr>
                <w:spacing w:val="-5"/>
                <w:sz w:val="20"/>
                <w:szCs w:val="20"/>
              </w:rPr>
              <w:t>_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  <w:lang w:val="en-US"/>
              </w:rPr>
              <w:t>I</w:t>
            </w:r>
          </w:p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E1EC6" w:rsidRPr="007F0332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8"/>
                <w:szCs w:val="18"/>
              </w:rPr>
            </w:pPr>
            <w:r w:rsidRPr="007F0332">
              <w:rPr>
                <w:spacing w:val="-5"/>
                <w:sz w:val="18"/>
                <w:szCs w:val="18"/>
              </w:rPr>
              <w:t>%</w:t>
            </w:r>
          </w:p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7F0332">
              <w:rPr>
                <w:spacing w:val="-5"/>
                <w:sz w:val="18"/>
                <w:szCs w:val="18"/>
              </w:rPr>
              <w:t>к сумме на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  <w:lang w:val="en-US"/>
              </w:rPr>
              <w:t>II</w:t>
            </w:r>
          </w:p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1EC6" w:rsidRPr="007F0332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8"/>
                <w:szCs w:val="18"/>
              </w:rPr>
            </w:pPr>
            <w:r w:rsidRPr="007F0332">
              <w:rPr>
                <w:spacing w:val="-5"/>
                <w:sz w:val="18"/>
                <w:szCs w:val="18"/>
              </w:rPr>
              <w:t>%</w:t>
            </w:r>
          </w:p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7F0332">
              <w:rPr>
                <w:spacing w:val="-5"/>
                <w:sz w:val="18"/>
                <w:szCs w:val="18"/>
              </w:rPr>
              <w:t>к сумме на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  <w:lang w:val="en-US"/>
              </w:rPr>
              <w:t>III</w:t>
            </w:r>
          </w:p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1EC6" w:rsidRPr="007F0332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8"/>
                <w:szCs w:val="18"/>
              </w:rPr>
            </w:pPr>
            <w:r w:rsidRPr="007F0332">
              <w:rPr>
                <w:spacing w:val="-5"/>
                <w:sz w:val="18"/>
                <w:szCs w:val="18"/>
              </w:rPr>
              <w:t>%</w:t>
            </w:r>
          </w:p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7F0332">
              <w:rPr>
                <w:spacing w:val="-5"/>
                <w:sz w:val="18"/>
                <w:szCs w:val="18"/>
              </w:rPr>
              <w:t>к сумме на го</w:t>
            </w:r>
            <w:r w:rsidRPr="00E8224A">
              <w:rPr>
                <w:spacing w:val="-5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  <w:lang w:val="en-US"/>
              </w:rPr>
              <w:t>IV</w:t>
            </w:r>
          </w:p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E8224A">
              <w:rPr>
                <w:spacing w:val="-5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1EC6" w:rsidRPr="007F0332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8"/>
                <w:szCs w:val="18"/>
              </w:rPr>
            </w:pPr>
            <w:r w:rsidRPr="007F0332">
              <w:rPr>
                <w:spacing w:val="-5"/>
                <w:sz w:val="18"/>
                <w:szCs w:val="18"/>
              </w:rPr>
              <w:t>%</w:t>
            </w:r>
          </w:p>
          <w:p w:rsidR="00CE1EC6" w:rsidRPr="00E8224A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20"/>
                <w:szCs w:val="20"/>
              </w:rPr>
            </w:pPr>
            <w:r w:rsidRPr="007F0332">
              <w:rPr>
                <w:spacing w:val="-5"/>
                <w:sz w:val="18"/>
                <w:szCs w:val="18"/>
              </w:rPr>
              <w:t>к сумме на год</w:t>
            </w:r>
          </w:p>
        </w:tc>
      </w:tr>
      <w:tr w:rsidR="00CE1EC6" w:rsidRPr="003A0F69" w:rsidTr="00CE1EC6">
        <w:tc>
          <w:tcPr>
            <w:tcW w:w="2392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 w:rsidRPr="009C7FB8">
              <w:rPr>
                <w:spacing w:val="-5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E1EC6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842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CE1EC6" w:rsidRPr="009C7FB8" w:rsidRDefault="00CE1EC6" w:rsidP="00881C33">
            <w:pPr>
              <w:adjustRightInd w:val="0"/>
              <w:spacing w:before="60" w:after="60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7</w:t>
            </w:r>
          </w:p>
        </w:tc>
      </w:tr>
      <w:tr w:rsidR="00CE1EC6" w:rsidRPr="003A0F69" w:rsidTr="00CE1EC6">
        <w:tc>
          <w:tcPr>
            <w:tcW w:w="2392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  <w:r w:rsidRPr="003A0F69">
              <w:rPr>
                <w:spacing w:val="-5"/>
                <w:sz w:val="22"/>
                <w:szCs w:val="22"/>
              </w:rPr>
              <w:t>Расходы</w:t>
            </w:r>
            <w:r>
              <w:rPr>
                <w:spacing w:val="-5"/>
                <w:sz w:val="22"/>
                <w:szCs w:val="22"/>
              </w:rPr>
              <w:t>, всего</w:t>
            </w:r>
          </w:p>
        </w:tc>
        <w:tc>
          <w:tcPr>
            <w:tcW w:w="1134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842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701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701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</w:tr>
      <w:tr w:rsidR="00CE1EC6" w:rsidRPr="003A0F69" w:rsidTr="00CE1EC6">
        <w:tc>
          <w:tcPr>
            <w:tcW w:w="2392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842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701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701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1EC6" w:rsidRPr="003A0F69" w:rsidRDefault="00CE1EC6" w:rsidP="00881C33">
            <w:pPr>
              <w:adjustRightInd w:val="0"/>
              <w:spacing w:before="60" w:after="60"/>
              <w:rPr>
                <w:spacing w:val="-5"/>
                <w:sz w:val="22"/>
                <w:szCs w:val="22"/>
              </w:rPr>
            </w:pPr>
          </w:p>
        </w:tc>
      </w:tr>
    </w:tbl>
    <w:p w:rsidR="00DC7709" w:rsidRDefault="00DC7709" w:rsidP="00DC7709">
      <w:pPr>
        <w:adjustRightInd w:val="0"/>
        <w:spacing w:before="60" w:after="60"/>
        <w:ind w:left="539"/>
        <w:rPr>
          <w:spacing w:val="-5"/>
        </w:rPr>
      </w:pPr>
    </w:p>
    <w:p w:rsidR="00DC7709" w:rsidRPr="004D604E" w:rsidRDefault="00DC7709" w:rsidP="00DC7709">
      <w:pPr>
        <w:adjustRightInd w:val="0"/>
        <w:spacing w:before="60" w:after="60"/>
        <w:ind w:firstLine="539"/>
        <w:rPr>
          <w:spacing w:val="-5"/>
          <w:sz w:val="12"/>
          <w:szCs w:val="12"/>
        </w:rPr>
      </w:pPr>
    </w:p>
    <w:p w:rsidR="00DC7709" w:rsidRDefault="00DC7709" w:rsidP="00DC7709">
      <w:pPr>
        <w:adjustRightInd w:val="0"/>
        <w:spacing w:before="60" w:after="60"/>
        <w:ind w:firstLine="539"/>
        <w:jc w:val="both"/>
        <w:rPr>
          <w:spacing w:val="-5"/>
          <w:sz w:val="12"/>
          <w:szCs w:val="12"/>
        </w:rPr>
      </w:pPr>
    </w:p>
    <w:p w:rsidR="00DC7709" w:rsidRPr="004D604E" w:rsidRDefault="00DC7709" w:rsidP="00DC7709">
      <w:pPr>
        <w:adjustRightInd w:val="0"/>
        <w:spacing w:before="60" w:after="60"/>
        <w:ind w:firstLine="539"/>
        <w:jc w:val="both"/>
        <w:rPr>
          <w:spacing w:val="-5"/>
          <w:sz w:val="12"/>
          <w:szCs w:val="12"/>
        </w:rPr>
      </w:pPr>
    </w:p>
    <w:p w:rsidR="00DC7709" w:rsidRPr="00BD4A5F" w:rsidRDefault="00DC7709" w:rsidP="00DC7709">
      <w:pPr>
        <w:adjustRightInd w:val="0"/>
        <w:spacing w:before="60" w:after="60"/>
        <w:ind w:firstLine="539"/>
        <w:jc w:val="both"/>
        <w:rPr>
          <w:spacing w:val="-5"/>
          <w:sz w:val="20"/>
          <w:szCs w:val="20"/>
        </w:rPr>
      </w:pPr>
      <w:r>
        <w:rPr>
          <w:spacing w:val="-5"/>
        </w:rPr>
        <w:t xml:space="preserve">Руководитель                   </w:t>
      </w:r>
      <w:r w:rsidRPr="003462D9">
        <w:rPr>
          <w:spacing w:val="-5"/>
        </w:rPr>
        <w:tab/>
      </w:r>
      <w:r w:rsidRPr="003462D9">
        <w:rPr>
          <w:spacing w:val="-5"/>
        </w:rPr>
        <w:tab/>
      </w:r>
      <w:r w:rsidRPr="003462D9">
        <w:rPr>
          <w:spacing w:val="-5"/>
        </w:rPr>
        <w:tab/>
      </w:r>
      <w:r w:rsidRPr="008060BA">
        <w:rPr>
          <w:spacing w:val="-5"/>
        </w:rPr>
        <w:t>___________________</w:t>
      </w:r>
      <w:r w:rsidRPr="003462D9">
        <w:rPr>
          <w:spacing w:val="-5"/>
        </w:rPr>
        <w:t xml:space="preserve">   </w:t>
      </w:r>
      <w:r w:rsidRPr="00BD4A5F">
        <w:rPr>
          <w:spacing w:val="-5"/>
          <w:sz w:val="20"/>
          <w:szCs w:val="20"/>
        </w:rPr>
        <w:t xml:space="preserve">(расшифровка подписи) </w:t>
      </w:r>
    </w:p>
    <w:p w:rsidR="00DC7709" w:rsidRPr="003462D9" w:rsidRDefault="00DC7709" w:rsidP="00DC7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24"/>
        </w:tabs>
        <w:adjustRightInd w:val="0"/>
        <w:spacing w:before="60" w:after="60"/>
        <w:ind w:firstLine="539"/>
        <w:jc w:val="both"/>
        <w:rPr>
          <w:spacing w:val="-5"/>
        </w:rPr>
      </w:pPr>
      <w:r>
        <w:rPr>
          <w:spacing w:val="-5"/>
        </w:rPr>
        <w:t xml:space="preserve">Главный бухгалтер     </w:t>
      </w:r>
      <w:r w:rsidRPr="003462D9">
        <w:rPr>
          <w:spacing w:val="-5"/>
        </w:rPr>
        <w:t xml:space="preserve">    </w:t>
      </w:r>
      <w:r w:rsidRPr="003462D9">
        <w:rPr>
          <w:spacing w:val="-5"/>
        </w:rPr>
        <w:tab/>
      </w:r>
      <w:r w:rsidRPr="003462D9">
        <w:rPr>
          <w:spacing w:val="-5"/>
        </w:rPr>
        <w:tab/>
      </w:r>
      <w:r w:rsidRPr="003462D9">
        <w:rPr>
          <w:spacing w:val="-5"/>
        </w:rPr>
        <w:tab/>
        <w:t xml:space="preserve">___________________   </w:t>
      </w:r>
      <w:r>
        <w:rPr>
          <w:spacing w:val="-5"/>
        </w:rPr>
        <w:t xml:space="preserve">  </w:t>
      </w:r>
      <w:r w:rsidRPr="00BD4A5F">
        <w:rPr>
          <w:spacing w:val="-5"/>
          <w:sz w:val="20"/>
          <w:szCs w:val="20"/>
        </w:rPr>
        <w:t xml:space="preserve">(расшифровка подписи) </w:t>
      </w:r>
      <w:r w:rsidRPr="00BD4A5F">
        <w:rPr>
          <w:spacing w:val="-5"/>
          <w:sz w:val="20"/>
          <w:szCs w:val="20"/>
        </w:rPr>
        <w:tab/>
      </w:r>
      <w:r w:rsidRPr="003462D9">
        <w:rPr>
          <w:spacing w:val="-5"/>
        </w:rPr>
        <w:tab/>
      </w:r>
    </w:p>
    <w:p w:rsidR="00DC7709" w:rsidRPr="003462D9" w:rsidRDefault="00DC7709" w:rsidP="00DC7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24"/>
        </w:tabs>
        <w:adjustRightInd w:val="0"/>
        <w:spacing w:before="60" w:after="60"/>
        <w:ind w:firstLine="539"/>
        <w:jc w:val="both"/>
        <w:rPr>
          <w:spacing w:val="-5"/>
        </w:rPr>
      </w:pPr>
      <w:r w:rsidRPr="00BD4A5F">
        <w:rPr>
          <w:spacing w:val="-5"/>
        </w:rPr>
        <w:t xml:space="preserve">Исполнитель </w:t>
      </w:r>
      <w:r w:rsidRPr="00BD4A5F">
        <w:rPr>
          <w:spacing w:val="-5"/>
        </w:rPr>
        <w:tab/>
      </w:r>
      <w:r w:rsidRPr="00BD4A5F">
        <w:rPr>
          <w:spacing w:val="-5"/>
        </w:rPr>
        <w:tab/>
      </w:r>
      <w:r>
        <w:rPr>
          <w:spacing w:val="-5"/>
        </w:rPr>
        <w:t xml:space="preserve">                              </w:t>
      </w:r>
      <w:r w:rsidRPr="003462D9">
        <w:rPr>
          <w:spacing w:val="-5"/>
        </w:rPr>
        <w:tab/>
        <w:t xml:space="preserve">___________________   </w:t>
      </w:r>
      <w:r>
        <w:rPr>
          <w:spacing w:val="-5"/>
        </w:rPr>
        <w:t xml:space="preserve">  </w:t>
      </w:r>
      <w:r w:rsidRPr="003462D9">
        <w:rPr>
          <w:spacing w:val="-5"/>
        </w:rPr>
        <w:t>(</w:t>
      </w:r>
      <w:r w:rsidRPr="00BD4A5F">
        <w:rPr>
          <w:spacing w:val="-5"/>
          <w:sz w:val="20"/>
          <w:szCs w:val="20"/>
        </w:rPr>
        <w:t>расшифровка подписи)</w:t>
      </w:r>
      <w:r w:rsidRPr="003462D9">
        <w:rPr>
          <w:spacing w:val="-5"/>
        </w:rPr>
        <w:t xml:space="preserve"> </w:t>
      </w:r>
      <w:r w:rsidRPr="003462D9">
        <w:rPr>
          <w:spacing w:val="-5"/>
        </w:rPr>
        <w:tab/>
      </w:r>
      <w:r w:rsidRPr="003462D9">
        <w:rPr>
          <w:spacing w:val="-5"/>
        </w:rPr>
        <w:tab/>
      </w:r>
    </w:p>
    <w:p w:rsidR="00B84C5C" w:rsidRDefault="00B84C5C" w:rsidP="00E35586">
      <w:pPr>
        <w:autoSpaceDE w:val="0"/>
        <w:autoSpaceDN w:val="0"/>
        <w:adjustRightInd w:val="0"/>
      </w:pPr>
    </w:p>
    <w:p w:rsidR="00DC7709" w:rsidRDefault="00DC7709" w:rsidP="00E35586">
      <w:pPr>
        <w:autoSpaceDE w:val="0"/>
        <w:autoSpaceDN w:val="0"/>
        <w:adjustRightInd w:val="0"/>
      </w:pPr>
    </w:p>
    <w:p w:rsidR="00DC7709" w:rsidRDefault="00DC7709" w:rsidP="00E35586">
      <w:pPr>
        <w:autoSpaceDE w:val="0"/>
        <w:autoSpaceDN w:val="0"/>
        <w:adjustRightInd w:val="0"/>
      </w:pPr>
    </w:p>
    <w:p w:rsidR="00DC7709" w:rsidRDefault="00DC7709" w:rsidP="00E35586">
      <w:pPr>
        <w:autoSpaceDE w:val="0"/>
        <w:autoSpaceDN w:val="0"/>
        <w:adjustRightInd w:val="0"/>
      </w:pPr>
    </w:p>
    <w:p w:rsidR="00DC7709" w:rsidRPr="00955A24" w:rsidRDefault="00DC7709" w:rsidP="00DC7709">
      <w:pPr>
        <w:jc w:val="right"/>
      </w:pPr>
      <w:r w:rsidRPr="00955A24">
        <w:t xml:space="preserve">Приложение </w:t>
      </w:r>
      <w:r w:rsidR="00F50206">
        <w:t>5</w:t>
      </w:r>
      <w:r w:rsidRPr="00955A24">
        <w:t xml:space="preserve"> </w:t>
      </w:r>
    </w:p>
    <w:p w:rsidR="00DC7709" w:rsidRPr="00955A24" w:rsidRDefault="00C64183" w:rsidP="00DC7709">
      <w:pPr>
        <w:jc w:val="right"/>
      </w:pPr>
      <w:r>
        <w:t xml:space="preserve">к </w:t>
      </w:r>
      <w:r w:rsidR="00DC7709" w:rsidRPr="00955A24">
        <w:t xml:space="preserve">Порядку составления и ведения кассового плана </w:t>
      </w:r>
    </w:p>
    <w:p w:rsidR="00DC7709" w:rsidRPr="00955A24" w:rsidRDefault="00DC7709" w:rsidP="00DC7709">
      <w:pPr>
        <w:adjustRightInd w:val="0"/>
        <w:ind w:firstLine="539"/>
        <w:jc w:val="right"/>
        <w:rPr>
          <w:spacing w:val="-5"/>
        </w:rPr>
      </w:pPr>
      <w:r w:rsidRPr="00955A24">
        <w:t xml:space="preserve">исполнения бюджета </w:t>
      </w:r>
      <w:r w:rsidR="008A46C9">
        <w:t>Осташков</w:t>
      </w:r>
      <w:r w:rsidR="00D33D1C">
        <w:t xml:space="preserve">ского городского округа   </w:t>
      </w:r>
    </w:p>
    <w:p w:rsidR="00DC7709" w:rsidRDefault="00DC7709" w:rsidP="00DC7709">
      <w:pPr>
        <w:jc w:val="right"/>
      </w:pPr>
    </w:p>
    <w:p w:rsidR="00DC7709" w:rsidRDefault="00DC7709" w:rsidP="00DC7709">
      <w:pPr>
        <w:jc w:val="right"/>
      </w:pPr>
    </w:p>
    <w:p w:rsidR="00DC7709" w:rsidRPr="009C058C" w:rsidRDefault="00DC7709" w:rsidP="00DC7709">
      <w:pPr>
        <w:jc w:val="center"/>
        <w:rPr>
          <w:b/>
          <w:sz w:val="28"/>
          <w:szCs w:val="28"/>
        </w:rPr>
      </w:pPr>
      <w:r w:rsidRPr="009C058C">
        <w:rPr>
          <w:b/>
          <w:sz w:val="28"/>
          <w:szCs w:val="28"/>
        </w:rPr>
        <w:t>Уведомление о показателях кассового плана</w:t>
      </w:r>
      <w:r>
        <w:rPr>
          <w:b/>
          <w:sz w:val="28"/>
          <w:szCs w:val="28"/>
        </w:rPr>
        <w:t xml:space="preserve"> по расходам</w:t>
      </w:r>
    </w:p>
    <w:p w:rsidR="00DC7709" w:rsidRPr="009C058C" w:rsidRDefault="00DC7709" w:rsidP="00DC7709">
      <w:pPr>
        <w:jc w:val="center"/>
        <w:rPr>
          <w:sz w:val="28"/>
          <w:szCs w:val="28"/>
        </w:rPr>
      </w:pPr>
      <w:r w:rsidRPr="009C058C">
        <w:rPr>
          <w:sz w:val="28"/>
          <w:szCs w:val="28"/>
        </w:rPr>
        <w:t xml:space="preserve">от </w:t>
      </w:r>
      <w:r w:rsidR="000B2608">
        <w:rPr>
          <w:sz w:val="28"/>
          <w:szCs w:val="28"/>
        </w:rPr>
        <w:t>«</w:t>
      </w:r>
      <w:r w:rsidRPr="009C058C">
        <w:rPr>
          <w:sz w:val="28"/>
          <w:szCs w:val="28"/>
        </w:rPr>
        <w:t>____</w:t>
      </w:r>
      <w:r w:rsidR="000B2608">
        <w:rPr>
          <w:sz w:val="28"/>
          <w:szCs w:val="28"/>
        </w:rPr>
        <w:t>»</w:t>
      </w:r>
      <w:r w:rsidR="00C64183">
        <w:rPr>
          <w:sz w:val="28"/>
          <w:szCs w:val="28"/>
        </w:rPr>
        <w:t xml:space="preserve"> </w:t>
      </w:r>
      <w:r w:rsidRPr="009C058C">
        <w:rPr>
          <w:sz w:val="28"/>
          <w:szCs w:val="28"/>
        </w:rPr>
        <w:t>_________</w:t>
      </w:r>
      <w:r>
        <w:rPr>
          <w:sz w:val="28"/>
          <w:szCs w:val="28"/>
        </w:rPr>
        <w:t xml:space="preserve"> __</w:t>
      </w:r>
      <w:r w:rsidRPr="009C058C">
        <w:rPr>
          <w:sz w:val="28"/>
          <w:szCs w:val="28"/>
        </w:rPr>
        <w:t>___г.</w:t>
      </w:r>
    </w:p>
    <w:p w:rsidR="00DC7709" w:rsidRDefault="00DC7709" w:rsidP="00DC7709"/>
    <w:p w:rsidR="00DC7709" w:rsidRDefault="00DC7709" w:rsidP="00DC7709">
      <w:r>
        <w:t>Наименование органа, исполняющего бюджет _________________________________________________________________</w:t>
      </w:r>
    </w:p>
    <w:p w:rsidR="00DC7709" w:rsidRPr="009C058C" w:rsidRDefault="00DC7709" w:rsidP="00DC7709">
      <w:pPr>
        <w:rPr>
          <w:sz w:val="16"/>
          <w:szCs w:val="16"/>
        </w:rPr>
      </w:pPr>
    </w:p>
    <w:p w:rsidR="00DC7709" w:rsidRDefault="00DC7709" w:rsidP="00DC7709">
      <w:r>
        <w:t>Организация</w:t>
      </w:r>
      <w:r w:rsidRPr="009C058C">
        <w:t xml:space="preserve"> </w:t>
      </w:r>
    </w:p>
    <w:p w:rsidR="00DC7709" w:rsidRDefault="00DC7709" w:rsidP="00DC7709">
      <w:r>
        <w:t>получатель бюджетных средств ______________________________________________________________________________</w:t>
      </w:r>
    </w:p>
    <w:p w:rsidR="00DC7709" w:rsidRPr="009C058C" w:rsidRDefault="00DC7709" w:rsidP="00DC7709">
      <w:pPr>
        <w:rPr>
          <w:sz w:val="16"/>
          <w:szCs w:val="16"/>
        </w:rPr>
      </w:pPr>
    </w:p>
    <w:tbl>
      <w:tblPr>
        <w:tblW w:w="14283" w:type="dxa"/>
        <w:tblLayout w:type="fixed"/>
        <w:tblLook w:val="01E0" w:firstRow="1" w:lastRow="1" w:firstColumn="1" w:lastColumn="1" w:noHBand="0" w:noVBand="0"/>
      </w:tblPr>
      <w:tblGrid>
        <w:gridCol w:w="1581"/>
        <w:gridCol w:w="795"/>
        <w:gridCol w:w="463"/>
        <w:gridCol w:w="1733"/>
        <w:gridCol w:w="72"/>
        <w:gridCol w:w="1204"/>
        <w:gridCol w:w="1080"/>
        <w:gridCol w:w="268"/>
        <w:gridCol w:w="605"/>
        <w:gridCol w:w="1096"/>
        <w:gridCol w:w="1701"/>
        <w:gridCol w:w="1843"/>
        <w:gridCol w:w="1842"/>
      </w:tblGrid>
      <w:tr w:rsidR="00DC7709" w:rsidTr="00881C33">
        <w:trPr>
          <w:gridAfter w:val="4"/>
          <w:wAfter w:w="6482" w:type="dxa"/>
        </w:trPr>
        <w:tc>
          <w:tcPr>
            <w:tcW w:w="1581" w:type="dxa"/>
          </w:tcPr>
          <w:p w:rsidR="00DC7709" w:rsidRDefault="00DC7709" w:rsidP="00881C33">
            <w:pPr>
              <w:jc w:val="center"/>
            </w:pPr>
          </w:p>
        </w:tc>
        <w:tc>
          <w:tcPr>
            <w:tcW w:w="1258" w:type="dxa"/>
            <w:gridSpan w:val="2"/>
          </w:tcPr>
          <w:p w:rsidR="00DC7709" w:rsidRDefault="00DC7709" w:rsidP="00881C33">
            <w:pPr>
              <w:jc w:val="center"/>
            </w:pPr>
          </w:p>
        </w:tc>
        <w:tc>
          <w:tcPr>
            <w:tcW w:w="1733" w:type="dxa"/>
          </w:tcPr>
          <w:p w:rsidR="00DC7709" w:rsidRDefault="00DC7709" w:rsidP="00881C33">
            <w:pPr>
              <w:jc w:val="center"/>
            </w:pPr>
          </w:p>
        </w:tc>
        <w:tc>
          <w:tcPr>
            <w:tcW w:w="1276" w:type="dxa"/>
            <w:gridSpan w:val="2"/>
          </w:tcPr>
          <w:p w:rsidR="00DC7709" w:rsidRDefault="00DC7709" w:rsidP="00881C33">
            <w:pPr>
              <w:jc w:val="center"/>
            </w:pPr>
          </w:p>
        </w:tc>
        <w:tc>
          <w:tcPr>
            <w:tcW w:w="1080" w:type="dxa"/>
          </w:tcPr>
          <w:p w:rsidR="00DC7709" w:rsidRDefault="00DC7709" w:rsidP="00881C33">
            <w:pPr>
              <w:jc w:val="center"/>
            </w:pPr>
          </w:p>
        </w:tc>
        <w:tc>
          <w:tcPr>
            <w:tcW w:w="873" w:type="dxa"/>
            <w:gridSpan w:val="2"/>
          </w:tcPr>
          <w:p w:rsidR="00DC7709" w:rsidRDefault="00DC7709" w:rsidP="00881C33">
            <w:pPr>
              <w:jc w:val="center"/>
            </w:pPr>
          </w:p>
        </w:tc>
      </w:tr>
      <w:tr w:rsidR="00DC7709" w:rsidTr="00881C33">
        <w:trPr>
          <w:gridAfter w:val="4"/>
          <w:wAfter w:w="6482" w:type="dxa"/>
          <w:trHeight w:val="95"/>
        </w:trPr>
        <w:tc>
          <w:tcPr>
            <w:tcW w:w="1581" w:type="dxa"/>
          </w:tcPr>
          <w:p w:rsidR="00DC7709" w:rsidRDefault="00DC7709" w:rsidP="00881C33"/>
        </w:tc>
        <w:tc>
          <w:tcPr>
            <w:tcW w:w="1258" w:type="dxa"/>
            <w:gridSpan w:val="2"/>
          </w:tcPr>
          <w:p w:rsidR="00DC7709" w:rsidRDefault="00DC7709" w:rsidP="00881C33"/>
        </w:tc>
        <w:tc>
          <w:tcPr>
            <w:tcW w:w="1733" w:type="dxa"/>
          </w:tcPr>
          <w:p w:rsidR="00DC7709" w:rsidRDefault="00DC7709" w:rsidP="00881C33"/>
        </w:tc>
        <w:tc>
          <w:tcPr>
            <w:tcW w:w="1276" w:type="dxa"/>
            <w:gridSpan w:val="2"/>
          </w:tcPr>
          <w:p w:rsidR="00DC7709" w:rsidRDefault="00DC7709" w:rsidP="00881C33"/>
        </w:tc>
        <w:tc>
          <w:tcPr>
            <w:tcW w:w="1080" w:type="dxa"/>
          </w:tcPr>
          <w:p w:rsidR="00DC7709" w:rsidRDefault="00DC7709" w:rsidP="00881C33"/>
        </w:tc>
        <w:tc>
          <w:tcPr>
            <w:tcW w:w="873" w:type="dxa"/>
            <w:gridSpan w:val="2"/>
          </w:tcPr>
          <w:p w:rsidR="00DC7709" w:rsidRDefault="00DC7709" w:rsidP="00881C33"/>
        </w:tc>
      </w:tr>
      <w:tr w:rsidR="00DC7709" w:rsidTr="00881C33">
        <w:trPr>
          <w:trHeight w:val="468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709" w:rsidRDefault="00DC7709" w:rsidP="00246A82">
            <w:pPr>
              <w:jc w:val="center"/>
            </w:pPr>
            <w:r>
              <w:t xml:space="preserve">Наименование </w:t>
            </w:r>
            <w:r w:rsidR="00246A82">
              <w:t>главного распорядителя (</w:t>
            </w:r>
            <w:r>
              <w:t>получателя) бюджетн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709" w:rsidRDefault="00DC7709" w:rsidP="00881C33">
            <w:pPr>
              <w:jc w:val="center"/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709" w:rsidRPr="00B247C2" w:rsidRDefault="00DC7709" w:rsidP="00881C33">
            <w:pPr>
              <w:jc w:val="center"/>
            </w:pPr>
            <w:r>
              <w:t>Показатели кассового плана</w:t>
            </w:r>
          </w:p>
          <w:p w:rsidR="00DC7709" w:rsidRDefault="00DC7709" w:rsidP="00881C33">
            <w:pPr>
              <w:jc w:val="center"/>
            </w:pPr>
            <w:r>
              <w:t>на _______год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709" w:rsidRDefault="00DC7709" w:rsidP="00881C33">
            <w:pPr>
              <w:jc w:val="center"/>
            </w:pPr>
            <w:r>
              <w:t>в том числе на квартал:</w:t>
            </w:r>
          </w:p>
        </w:tc>
      </w:tr>
      <w:tr w:rsidR="00DC7709" w:rsidTr="00881C33">
        <w:trPr>
          <w:trHeight w:val="1178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09" w:rsidRDefault="00DC7709" w:rsidP="00881C33">
            <w:pPr>
              <w:jc w:val="center"/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>
            <w:pPr>
              <w:jc w:val="center"/>
            </w:pPr>
            <w:r>
              <w:t>КВСР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09" w:rsidRDefault="00DC7709" w:rsidP="00881C3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09" w:rsidRPr="00EB69E9" w:rsidRDefault="00DC7709" w:rsidP="00881C33">
            <w:pPr>
              <w:jc w:val="center"/>
              <w:rPr>
                <w:lang w:val="en-US"/>
              </w:rPr>
            </w:pPr>
            <w:r w:rsidRPr="00EB69E9">
              <w:rPr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09" w:rsidRPr="00EB69E9" w:rsidRDefault="00DC7709" w:rsidP="00881C33">
            <w:pPr>
              <w:jc w:val="center"/>
              <w:rPr>
                <w:lang w:val="en-US"/>
              </w:rPr>
            </w:pPr>
            <w:r w:rsidRPr="00EB69E9">
              <w:rPr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>
            <w:pPr>
              <w:jc w:val="center"/>
            </w:pPr>
          </w:p>
          <w:p w:rsidR="00DC7709" w:rsidRDefault="00DC7709" w:rsidP="00881C33">
            <w:pPr>
              <w:jc w:val="center"/>
            </w:pPr>
          </w:p>
          <w:p w:rsidR="00DC7709" w:rsidRPr="00EB69E9" w:rsidRDefault="00DC7709" w:rsidP="00881C33">
            <w:pPr>
              <w:jc w:val="center"/>
              <w:rPr>
                <w:lang w:val="en-US"/>
              </w:rPr>
            </w:pPr>
            <w:r w:rsidRPr="00EB69E9">
              <w:rPr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09" w:rsidRPr="00EB69E9" w:rsidRDefault="00DC7709" w:rsidP="00881C33">
            <w:pPr>
              <w:jc w:val="center"/>
              <w:rPr>
                <w:lang w:val="en-US"/>
              </w:rPr>
            </w:pPr>
            <w:r w:rsidRPr="00EB69E9">
              <w:rPr>
                <w:lang w:val="en-US"/>
              </w:rPr>
              <w:t>IV</w:t>
            </w:r>
          </w:p>
        </w:tc>
      </w:tr>
      <w:tr w:rsidR="00DC7709" w:rsidRPr="00EB69E9" w:rsidTr="00881C33">
        <w:trPr>
          <w:trHeight w:val="27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Pr="00EB69E9" w:rsidRDefault="00DC7709" w:rsidP="00881C33">
            <w:pPr>
              <w:jc w:val="center"/>
              <w:rPr>
                <w:sz w:val="16"/>
                <w:szCs w:val="16"/>
              </w:rPr>
            </w:pPr>
            <w:r w:rsidRPr="00EB69E9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Pr="00EB69E9" w:rsidRDefault="00DC7709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Pr="00EB69E9" w:rsidRDefault="00DC7709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Pr="00EB69E9" w:rsidRDefault="00DC7709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Pr="00EB69E9" w:rsidRDefault="00DC7709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Pr="00EB69E9" w:rsidRDefault="00DC7709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C7709" w:rsidTr="00881C3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</w:tr>
      <w:tr w:rsidR="00DC7709" w:rsidTr="00881C3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</w:tr>
      <w:tr w:rsidR="00DC7709" w:rsidTr="00881C3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9" w:rsidRDefault="00DC7709" w:rsidP="00881C33"/>
        </w:tc>
      </w:tr>
    </w:tbl>
    <w:p w:rsidR="00DC7709" w:rsidRDefault="00DC7709" w:rsidP="00DC7709"/>
    <w:p w:rsidR="00DC7709" w:rsidRPr="00CE1EC6" w:rsidRDefault="00DC7709" w:rsidP="00DC7709">
      <w:r w:rsidRPr="00CE1EC6">
        <w:t>Код целевых средств ______________</w:t>
      </w:r>
    </w:p>
    <w:p w:rsidR="00DC7709" w:rsidRPr="00A738F8" w:rsidRDefault="00DC7709" w:rsidP="00DC7709">
      <w:pPr>
        <w:rPr>
          <w:color w:val="FF0000"/>
        </w:rPr>
      </w:pPr>
    </w:p>
    <w:p w:rsidR="00DC7709" w:rsidRDefault="00DC7709" w:rsidP="00DC7709"/>
    <w:p w:rsidR="00DC7709" w:rsidRDefault="00DC7709" w:rsidP="00DC7709">
      <w:r>
        <w:t>Руководитель</w:t>
      </w:r>
      <w:r>
        <w:tab/>
      </w:r>
      <w:r>
        <w:tab/>
      </w:r>
      <w:r>
        <w:tab/>
      </w:r>
      <w:r>
        <w:tab/>
      </w:r>
      <w:r>
        <w:tab/>
        <w:t>________________            (расшифровка подписи)</w:t>
      </w:r>
    </w:p>
    <w:p w:rsidR="00DC7709" w:rsidRDefault="00DC7709" w:rsidP="00DC7709"/>
    <w:p w:rsidR="00DC7709" w:rsidRDefault="00DC7709" w:rsidP="00DC7709"/>
    <w:p w:rsidR="00DC7709" w:rsidRDefault="00DC7709" w:rsidP="00DC7709">
      <w:r>
        <w:t>Исполнитель                                                ________________            (расшифровка подписи)</w:t>
      </w:r>
    </w:p>
    <w:p w:rsidR="00246A82" w:rsidRDefault="00246A82" w:rsidP="00DC7709"/>
    <w:p w:rsidR="00246A82" w:rsidRDefault="00246A82" w:rsidP="00DC7709"/>
    <w:p w:rsidR="00246A82" w:rsidRDefault="00246A82" w:rsidP="00DC7709"/>
    <w:p w:rsidR="00115F6E" w:rsidRDefault="00115F6E" w:rsidP="00DC7709"/>
    <w:p w:rsidR="00E52329" w:rsidRDefault="00E52329" w:rsidP="00DC7709"/>
    <w:p w:rsidR="00E52329" w:rsidRPr="00C16488" w:rsidRDefault="00E52329" w:rsidP="00E52329">
      <w:pPr>
        <w:jc w:val="right"/>
      </w:pPr>
      <w:r w:rsidRPr="00C16488">
        <w:t xml:space="preserve">Приложение </w:t>
      </w:r>
      <w:r w:rsidR="00F50206">
        <w:t>6</w:t>
      </w:r>
      <w:r w:rsidRPr="00C16488">
        <w:t xml:space="preserve"> </w:t>
      </w:r>
    </w:p>
    <w:p w:rsidR="00E52329" w:rsidRPr="00C16488" w:rsidRDefault="00C64183" w:rsidP="00E52329">
      <w:pPr>
        <w:jc w:val="right"/>
      </w:pPr>
      <w:r>
        <w:t xml:space="preserve">к </w:t>
      </w:r>
      <w:r w:rsidR="00E52329" w:rsidRPr="00C16488">
        <w:t xml:space="preserve">Порядку составления и ведения кассового плана </w:t>
      </w:r>
    </w:p>
    <w:p w:rsidR="00E52329" w:rsidRPr="00C16488" w:rsidRDefault="00E52329" w:rsidP="00E52329">
      <w:pPr>
        <w:adjustRightInd w:val="0"/>
        <w:ind w:firstLine="539"/>
        <w:jc w:val="right"/>
      </w:pPr>
      <w:r w:rsidRPr="00C16488">
        <w:t xml:space="preserve">исполнения </w:t>
      </w:r>
      <w:r w:rsidR="00514807">
        <w:t xml:space="preserve">бюджета </w:t>
      </w:r>
      <w:r w:rsidR="008A46C9">
        <w:t>Осташков</w:t>
      </w:r>
      <w:r w:rsidR="00514807">
        <w:t>ского городского округа</w:t>
      </w:r>
      <w:r w:rsidRPr="00C16488">
        <w:t xml:space="preserve">  </w:t>
      </w:r>
    </w:p>
    <w:p w:rsidR="00E52329" w:rsidRDefault="00E52329" w:rsidP="00E52329">
      <w:pPr>
        <w:jc w:val="right"/>
      </w:pPr>
    </w:p>
    <w:p w:rsidR="00E52329" w:rsidRDefault="00E52329" w:rsidP="00E52329">
      <w:pPr>
        <w:jc w:val="right"/>
      </w:pPr>
    </w:p>
    <w:p w:rsidR="00E52329" w:rsidRPr="009E4BDD" w:rsidRDefault="00E52329" w:rsidP="00E52329"/>
    <w:p w:rsidR="00E52329" w:rsidRPr="00225041" w:rsidRDefault="00E52329" w:rsidP="00E52329">
      <w:pPr>
        <w:jc w:val="center"/>
        <w:rPr>
          <w:b/>
          <w:sz w:val="28"/>
          <w:szCs w:val="28"/>
        </w:rPr>
      </w:pPr>
    </w:p>
    <w:p w:rsidR="00E52329" w:rsidRPr="00225041" w:rsidRDefault="00E52329" w:rsidP="00E52329">
      <w:pPr>
        <w:jc w:val="center"/>
        <w:rPr>
          <w:b/>
          <w:sz w:val="28"/>
          <w:szCs w:val="28"/>
        </w:rPr>
      </w:pPr>
      <w:r w:rsidRPr="00225041">
        <w:rPr>
          <w:b/>
          <w:sz w:val="28"/>
          <w:szCs w:val="28"/>
        </w:rPr>
        <w:t>Уведомление о показателях кассового плана по доходам</w:t>
      </w:r>
    </w:p>
    <w:p w:rsidR="00E52329" w:rsidRDefault="00E52329" w:rsidP="00E5232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52329" w:rsidRPr="005A2728" w:rsidRDefault="00E52329" w:rsidP="00E52329">
      <w:pPr>
        <w:jc w:val="center"/>
        <w:rPr>
          <w:sz w:val="22"/>
          <w:szCs w:val="22"/>
        </w:rPr>
      </w:pPr>
      <w:r w:rsidRPr="005A2728">
        <w:rPr>
          <w:sz w:val="22"/>
          <w:szCs w:val="22"/>
        </w:rPr>
        <w:t xml:space="preserve">(наименование и код главного администратора доходов </w:t>
      </w:r>
      <w:r w:rsidR="008A46C9">
        <w:rPr>
          <w:sz w:val="22"/>
          <w:szCs w:val="22"/>
        </w:rPr>
        <w:t xml:space="preserve">местного </w:t>
      </w:r>
      <w:r w:rsidR="00933BC5">
        <w:rPr>
          <w:sz w:val="22"/>
          <w:szCs w:val="22"/>
        </w:rPr>
        <w:t>бюджет</w:t>
      </w:r>
      <w:r w:rsidR="008A46C9">
        <w:rPr>
          <w:sz w:val="22"/>
          <w:szCs w:val="22"/>
        </w:rPr>
        <w:t>а</w:t>
      </w:r>
      <w:r w:rsidRPr="005A2728">
        <w:rPr>
          <w:sz w:val="22"/>
          <w:szCs w:val="22"/>
        </w:rPr>
        <w:t>)</w:t>
      </w:r>
    </w:p>
    <w:p w:rsidR="00E52329" w:rsidRPr="003917D8" w:rsidRDefault="00E52329" w:rsidP="00E52329"/>
    <w:tbl>
      <w:tblPr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88"/>
        <w:gridCol w:w="976"/>
        <w:gridCol w:w="1128"/>
        <w:gridCol w:w="1073"/>
        <w:gridCol w:w="722"/>
        <w:gridCol w:w="476"/>
        <w:gridCol w:w="1134"/>
        <w:gridCol w:w="1418"/>
        <w:gridCol w:w="2075"/>
        <w:gridCol w:w="369"/>
        <w:gridCol w:w="907"/>
        <w:gridCol w:w="173"/>
        <w:gridCol w:w="720"/>
        <w:gridCol w:w="241"/>
        <w:gridCol w:w="479"/>
        <w:gridCol w:w="564"/>
        <w:gridCol w:w="91"/>
        <w:gridCol w:w="567"/>
        <w:gridCol w:w="567"/>
      </w:tblGrid>
      <w:tr w:rsidR="00E52329" w:rsidTr="00E52329">
        <w:trPr>
          <w:gridAfter w:val="1"/>
          <w:wAfter w:w="567" w:type="dxa"/>
        </w:trPr>
        <w:tc>
          <w:tcPr>
            <w:tcW w:w="4665" w:type="dxa"/>
            <w:gridSpan w:val="4"/>
          </w:tcPr>
          <w:p w:rsidR="00E52329" w:rsidRDefault="00E52329" w:rsidP="001656A5"/>
        </w:tc>
        <w:tc>
          <w:tcPr>
            <w:tcW w:w="1198" w:type="dxa"/>
            <w:gridSpan w:val="2"/>
            <w:tcBorders>
              <w:right w:val="nil"/>
            </w:tcBorders>
          </w:tcPr>
          <w:p w:rsidR="00E52329" w:rsidRDefault="00E52329" w:rsidP="001656A5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</w:tcPr>
          <w:p w:rsidR="00E52329" w:rsidRDefault="00E52329" w:rsidP="001656A5">
            <w:pPr>
              <w:jc w:val="center"/>
            </w:pPr>
          </w:p>
        </w:tc>
        <w:tc>
          <w:tcPr>
            <w:tcW w:w="1418" w:type="dxa"/>
          </w:tcPr>
          <w:p w:rsidR="00E52329" w:rsidRDefault="00E52329" w:rsidP="001656A5">
            <w:pPr>
              <w:jc w:val="center"/>
            </w:pPr>
          </w:p>
        </w:tc>
        <w:tc>
          <w:tcPr>
            <w:tcW w:w="2075" w:type="dxa"/>
          </w:tcPr>
          <w:p w:rsidR="00E52329" w:rsidRDefault="00E52329" w:rsidP="001656A5">
            <w:pPr>
              <w:jc w:val="center"/>
            </w:pPr>
          </w:p>
        </w:tc>
        <w:tc>
          <w:tcPr>
            <w:tcW w:w="369" w:type="dxa"/>
          </w:tcPr>
          <w:p w:rsidR="00E52329" w:rsidRDefault="00E52329" w:rsidP="001656A5">
            <w:pPr>
              <w:jc w:val="center"/>
            </w:pPr>
          </w:p>
        </w:tc>
        <w:tc>
          <w:tcPr>
            <w:tcW w:w="1080" w:type="dxa"/>
            <w:gridSpan w:val="2"/>
          </w:tcPr>
          <w:p w:rsidR="00E52329" w:rsidRDefault="00E52329" w:rsidP="001656A5">
            <w:pPr>
              <w:jc w:val="center"/>
            </w:pPr>
          </w:p>
        </w:tc>
        <w:tc>
          <w:tcPr>
            <w:tcW w:w="1440" w:type="dxa"/>
            <w:gridSpan w:val="3"/>
          </w:tcPr>
          <w:p w:rsidR="00E52329" w:rsidRDefault="00E52329" w:rsidP="001656A5">
            <w:pPr>
              <w:jc w:val="center"/>
            </w:pPr>
          </w:p>
        </w:tc>
        <w:tc>
          <w:tcPr>
            <w:tcW w:w="1222" w:type="dxa"/>
            <w:gridSpan w:val="3"/>
          </w:tcPr>
          <w:p w:rsidR="00E52329" w:rsidRDefault="00E52329" w:rsidP="001656A5">
            <w:pPr>
              <w:jc w:val="center"/>
            </w:pPr>
          </w:p>
        </w:tc>
      </w:tr>
      <w:tr w:rsidR="00E52329" w:rsidTr="00E52329">
        <w:trPr>
          <w:gridAfter w:val="3"/>
          <w:wAfter w:w="1225" w:type="dxa"/>
        </w:trPr>
        <w:tc>
          <w:tcPr>
            <w:tcW w:w="1488" w:type="dxa"/>
          </w:tcPr>
          <w:p w:rsidR="00E52329" w:rsidRDefault="00E52329" w:rsidP="001656A5"/>
        </w:tc>
        <w:tc>
          <w:tcPr>
            <w:tcW w:w="976" w:type="dxa"/>
          </w:tcPr>
          <w:p w:rsidR="00E52329" w:rsidRDefault="00E52329" w:rsidP="001656A5"/>
        </w:tc>
        <w:tc>
          <w:tcPr>
            <w:tcW w:w="1128" w:type="dxa"/>
          </w:tcPr>
          <w:p w:rsidR="00E52329" w:rsidRDefault="00E52329" w:rsidP="001656A5">
            <w:pPr>
              <w:jc w:val="right"/>
            </w:pPr>
          </w:p>
        </w:tc>
        <w:tc>
          <w:tcPr>
            <w:tcW w:w="1073" w:type="dxa"/>
          </w:tcPr>
          <w:p w:rsidR="00E52329" w:rsidRDefault="00E52329" w:rsidP="001656A5">
            <w:pPr>
              <w:jc w:val="right"/>
            </w:pPr>
          </w:p>
        </w:tc>
        <w:tc>
          <w:tcPr>
            <w:tcW w:w="1198" w:type="dxa"/>
            <w:gridSpan w:val="2"/>
          </w:tcPr>
          <w:p w:rsidR="00E52329" w:rsidRDefault="00E52329" w:rsidP="001656A5">
            <w:pPr>
              <w:jc w:val="right"/>
            </w:pPr>
          </w:p>
        </w:tc>
        <w:tc>
          <w:tcPr>
            <w:tcW w:w="1134" w:type="dxa"/>
          </w:tcPr>
          <w:p w:rsidR="00E52329" w:rsidRDefault="00E52329" w:rsidP="001656A5">
            <w:pPr>
              <w:jc w:val="right"/>
            </w:pPr>
          </w:p>
        </w:tc>
        <w:tc>
          <w:tcPr>
            <w:tcW w:w="1418" w:type="dxa"/>
          </w:tcPr>
          <w:p w:rsidR="00E52329" w:rsidRDefault="00E52329" w:rsidP="001656A5">
            <w:pPr>
              <w:jc w:val="right"/>
            </w:pPr>
          </w:p>
        </w:tc>
        <w:tc>
          <w:tcPr>
            <w:tcW w:w="2075" w:type="dxa"/>
          </w:tcPr>
          <w:p w:rsidR="00E52329" w:rsidRDefault="00E52329" w:rsidP="001656A5">
            <w:pPr>
              <w:jc w:val="right"/>
            </w:pPr>
          </w:p>
        </w:tc>
        <w:tc>
          <w:tcPr>
            <w:tcW w:w="369" w:type="dxa"/>
          </w:tcPr>
          <w:p w:rsidR="00E52329" w:rsidRDefault="00E52329" w:rsidP="001656A5">
            <w:pPr>
              <w:jc w:val="right"/>
            </w:pPr>
          </w:p>
        </w:tc>
        <w:tc>
          <w:tcPr>
            <w:tcW w:w="1080" w:type="dxa"/>
            <w:gridSpan w:val="2"/>
          </w:tcPr>
          <w:p w:rsidR="00E52329" w:rsidRDefault="00E52329" w:rsidP="001656A5">
            <w:pPr>
              <w:jc w:val="right"/>
            </w:pPr>
          </w:p>
        </w:tc>
        <w:tc>
          <w:tcPr>
            <w:tcW w:w="720" w:type="dxa"/>
          </w:tcPr>
          <w:p w:rsidR="00E52329" w:rsidRDefault="00E52329" w:rsidP="001656A5">
            <w:pPr>
              <w:jc w:val="right"/>
            </w:pPr>
          </w:p>
        </w:tc>
        <w:tc>
          <w:tcPr>
            <w:tcW w:w="1284" w:type="dxa"/>
            <w:gridSpan w:val="3"/>
          </w:tcPr>
          <w:p w:rsidR="00E52329" w:rsidRDefault="00E52329" w:rsidP="001656A5"/>
        </w:tc>
      </w:tr>
      <w:tr w:rsidR="00E52329" w:rsidTr="00E52329">
        <w:trPr>
          <w:trHeight w:val="95"/>
        </w:trPr>
        <w:tc>
          <w:tcPr>
            <w:tcW w:w="2464" w:type="dxa"/>
            <w:gridSpan w:val="2"/>
          </w:tcPr>
          <w:p w:rsidR="00E52329" w:rsidRDefault="00E52329" w:rsidP="001656A5"/>
        </w:tc>
        <w:tc>
          <w:tcPr>
            <w:tcW w:w="1128" w:type="dxa"/>
          </w:tcPr>
          <w:p w:rsidR="00E52329" w:rsidRDefault="00E52329" w:rsidP="001656A5">
            <w:pPr>
              <w:jc w:val="right"/>
            </w:pPr>
          </w:p>
        </w:tc>
        <w:tc>
          <w:tcPr>
            <w:tcW w:w="1073" w:type="dxa"/>
            <w:tcBorders>
              <w:left w:val="nil"/>
            </w:tcBorders>
          </w:tcPr>
          <w:p w:rsidR="00E52329" w:rsidRDefault="00E52329" w:rsidP="001656A5">
            <w:pPr>
              <w:jc w:val="right"/>
            </w:pPr>
          </w:p>
        </w:tc>
        <w:tc>
          <w:tcPr>
            <w:tcW w:w="1198" w:type="dxa"/>
            <w:gridSpan w:val="2"/>
            <w:tcBorders>
              <w:left w:val="nil"/>
              <w:right w:val="nil"/>
            </w:tcBorders>
          </w:tcPr>
          <w:p w:rsidR="00E52329" w:rsidRDefault="00E52329" w:rsidP="001656A5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:rsidR="00E52329" w:rsidRDefault="00E52329" w:rsidP="001656A5">
            <w:pPr>
              <w:jc w:val="right"/>
            </w:pPr>
          </w:p>
        </w:tc>
        <w:tc>
          <w:tcPr>
            <w:tcW w:w="1418" w:type="dxa"/>
          </w:tcPr>
          <w:p w:rsidR="00E52329" w:rsidRDefault="00E52329" w:rsidP="001656A5"/>
        </w:tc>
        <w:tc>
          <w:tcPr>
            <w:tcW w:w="2075" w:type="dxa"/>
          </w:tcPr>
          <w:p w:rsidR="00E52329" w:rsidRDefault="00E52329" w:rsidP="001656A5"/>
        </w:tc>
        <w:tc>
          <w:tcPr>
            <w:tcW w:w="369" w:type="dxa"/>
          </w:tcPr>
          <w:p w:rsidR="00E52329" w:rsidRDefault="00E52329" w:rsidP="001656A5"/>
        </w:tc>
        <w:tc>
          <w:tcPr>
            <w:tcW w:w="1080" w:type="dxa"/>
            <w:gridSpan w:val="2"/>
          </w:tcPr>
          <w:p w:rsidR="00E52329" w:rsidRDefault="00E52329" w:rsidP="001656A5"/>
        </w:tc>
        <w:tc>
          <w:tcPr>
            <w:tcW w:w="1440" w:type="dxa"/>
            <w:gridSpan w:val="3"/>
          </w:tcPr>
          <w:p w:rsidR="00E52329" w:rsidRDefault="00E52329" w:rsidP="001656A5"/>
        </w:tc>
        <w:tc>
          <w:tcPr>
            <w:tcW w:w="1789" w:type="dxa"/>
            <w:gridSpan w:val="4"/>
          </w:tcPr>
          <w:p w:rsidR="00E52329" w:rsidRPr="00E52329" w:rsidRDefault="00E52329" w:rsidP="001656A5">
            <w:r w:rsidRPr="00E52329">
              <w:t>(тыс.руб.)</w:t>
            </w:r>
          </w:p>
        </w:tc>
      </w:tr>
      <w:tr w:rsidR="00E52329" w:rsidTr="00E52329">
        <w:trPr>
          <w:trHeight w:val="468"/>
        </w:trPr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329" w:rsidRDefault="00E52329" w:rsidP="001656A5">
            <w:pPr>
              <w:jc w:val="center"/>
            </w:pPr>
            <w:r w:rsidRPr="006E3865">
              <w:t>Наименование</w:t>
            </w:r>
            <w:r>
              <w:t xml:space="preserve"> администрируемых</w:t>
            </w:r>
            <w:r w:rsidRPr="006E3865">
              <w:t xml:space="preserve"> </w:t>
            </w:r>
            <w:r>
              <w:t>доходов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329" w:rsidRDefault="00E52329" w:rsidP="001656A5">
            <w:pPr>
              <w:jc w:val="center"/>
            </w:pPr>
            <w:r>
              <w:t>КБ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329" w:rsidRDefault="00E52329" w:rsidP="001656A5">
            <w:pPr>
              <w:jc w:val="center"/>
            </w:pPr>
            <w:r>
              <w:t>Сумма на год, всего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Default="00E52329" w:rsidP="001656A5">
            <w:pPr>
              <w:jc w:val="center"/>
            </w:pPr>
            <w:r>
              <w:t>в том числе по кварталам:</w:t>
            </w:r>
          </w:p>
        </w:tc>
      </w:tr>
      <w:tr w:rsidR="00E52329" w:rsidTr="00E52329">
        <w:trPr>
          <w:trHeight w:val="1044"/>
        </w:trPr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Default="00E52329" w:rsidP="001656A5">
            <w:pPr>
              <w:jc w:val="center"/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Default="00E52329" w:rsidP="001656A5">
            <w:pPr>
              <w:jc w:val="center"/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Default="00E52329" w:rsidP="001656A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5A2728" w:rsidRDefault="00E52329" w:rsidP="001656A5">
            <w:pPr>
              <w:jc w:val="center"/>
            </w:pPr>
            <w:r w:rsidRPr="003A498B">
              <w:rPr>
                <w:lang w:val="en-US"/>
              </w:rPr>
              <w:t>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5A2728" w:rsidRDefault="00E52329" w:rsidP="001656A5">
            <w:pPr>
              <w:jc w:val="center"/>
            </w:pPr>
            <w:r w:rsidRPr="003A498B">
              <w:rPr>
                <w:lang w:val="en-US"/>
              </w:rPr>
              <w:t>I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5A2728" w:rsidRDefault="00E52329" w:rsidP="001656A5">
            <w:pPr>
              <w:jc w:val="center"/>
            </w:pPr>
            <w:r w:rsidRPr="003A498B">
              <w:rPr>
                <w:lang w:val="en-US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5A2728" w:rsidRDefault="00E52329" w:rsidP="001656A5">
            <w:pPr>
              <w:jc w:val="center"/>
            </w:pPr>
            <w:r w:rsidRPr="003A498B">
              <w:rPr>
                <w:lang w:val="en-US"/>
              </w:rPr>
              <w:t>IV</w:t>
            </w:r>
          </w:p>
        </w:tc>
      </w:tr>
      <w:tr w:rsidR="00E52329" w:rsidRPr="003A498B" w:rsidTr="00E52329">
        <w:trPr>
          <w:trHeight w:val="28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3A498B" w:rsidRDefault="00E52329" w:rsidP="001656A5">
            <w:pPr>
              <w:jc w:val="center"/>
              <w:rPr>
                <w:sz w:val="16"/>
                <w:szCs w:val="16"/>
              </w:rPr>
            </w:pPr>
            <w:r w:rsidRPr="003A498B">
              <w:rPr>
                <w:sz w:val="16"/>
                <w:szCs w:val="16"/>
              </w:rPr>
              <w:t>1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3A498B" w:rsidRDefault="00E52329" w:rsidP="0016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3A498B" w:rsidRDefault="00E52329" w:rsidP="0016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3A498B" w:rsidRDefault="00E52329" w:rsidP="0016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3A498B" w:rsidRDefault="00E52329" w:rsidP="0016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3A498B" w:rsidRDefault="00E52329" w:rsidP="0016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29" w:rsidRPr="003A498B" w:rsidRDefault="00E52329" w:rsidP="00165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52329" w:rsidTr="00E52329"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</w:tr>
      <w:tr w:rsidR="00E52329" w:rsidTr="00E52329"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</w:tr>
      <w:tr w:rsidR="00E52329" w:rsidTr="00E52329"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>
            <w:r>
              <w:t xml:space="preserve">Итого 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9" w:rsidRDefault="00E52329" w:rsidP="001656A5"/>
        </w:tc>
      </w:tr>
    </w:tbl>
    <w:p w:rsidR="00E52329" w:rsidRDefault="00E52329" w:rsidP="00E52329"/>
    <w:p w:rsidR="00E52329" w:rsidRDefault="00E52329" w:rsidP="00E52329"/>
    <w:p w:rsidR="00E52329" w:rsidRPr="0073357D" w:rsidRDefault="00E52329" w:rsidP="00E52329">
      <w:pPr>
        <w:rPr>
          <w:sz w:val="16"/>
          <w:szCs w:val="16"/>
        </w:rPr>
      </w:pPr>
    </w:p>
    <w:p w:rsidR="00E52329" w:rsidRDefault="00246A82" w:rsidP="00E52329">
      <w:r>
        <w:t xml:space="preserve">Начальник </w:t>
      </w:r>
      <w:r w:rsidR="00E52329">
        <w:t xml:space="preserve">отдела </w:t>
      </w:r>
      <w:r>
        <w:t>доходов</w:t>
      </w:r>
      <w:r w:rsidR="00E52329">
        <w:t xml:space="preserve">                         ________________           (расшифровка подписи)</w:t>
      </w:r>
    </w:p>
    <w:p w:rsidR="00E52329" w:rsidRDefault="00E52329" w:rsidP="00E52329"/>
    <w:p w:rsidR="00E52329" w:rsidRDefault="00E52329" w:rsidP="00E52329">
      <w:r>
        <w:t>Исполнитель                                                ________________            (расшифровка подписи)</w:t>
      </w:r>
    </w:p>
    <w:p w:rsidR="00E52329" w:rsidRDefault="00E52329" w:rsidP="00E52329"/>
    <w:p w:rsidR="00E52329" w:rsidRDefault="00E52329" w:rsidP="00E52329"/>
    <w:p w:rsidR="00E52329" w:rsidRDefault="00E52329" w:rsidP="00E52329"/>
    <w:p w:rsidR="00E52329" w:rsidRDefault="00E52329" w:rsidP="00E52329"/>
    <w:p w:rsidR="00E52329" w:rsidRDefault="00E52329" w:rsidP="00E52329"/>
    <w:p w:rsidR="00E52329" w:rsidRDefault="00E52329" w:rsidP="00E52329"/>
    <w:p w:rsidR="00E52329" w:rsidRDefault="00E52329" w:rsidP="00E52329"/>
    <w:p w:rsidR="00115F6E" w:rsidRDefault="00115F6E" w:rsidP="00DC7709"/>
    <w:p w:rsidR="00881C33" w:rsidRDefault="00881C33" w:rsidP="00E35586">
      <w:pPr>
        <w:autoSpaceDE w:val="0"/>
        <w:autoSpaceDN w:val="0"/>
        <w:adjustRightInd w:val="0"/>
      </w:pPr>
    </w:p>
    <w:p w:rsidR="00881C33" w:rsidRPr="00C16488" w:rsidRDefault="00881C33" w:rsidP="00881C33">
      <w:pPr>
        <w:jc w:val="right"/>
      </w:pPr>
      <w:r w:rsidRPr="00C16488">
        <w:t xml:space="preserve">Приложение </w:t>
      </w:r>
      <w:r w:rsidR="00F50206">
        <w:t>7</w:t>
      </w:r>
    </w:p>
    <w:p w:rsidR="00881C33" w:rsidRPr="00C16488" w:rsidRDefault="00C64183" w:rsidP="00881C33">
      <w:pPr>
        <w:jc w:val="right"/>
      </w:pPr>
      <w:r>
        <w:t xml:space="preserve">к </w:t>
      </w:r>
      <w:r w:rsidR="00881C33" w:rsidRPr="00C16488">
        <w:t xml:space="preserve">Порядку составления и ведения кассового плана </w:t>
      </w:r>
    </w:p>
    <w:p w:rsidR="00881C33" w:rsidRPr="00C16488" w:rsidRDefault="00881C33" w:rsidP="00881C33">
      <w:pPr>
        <w:adjustRightInd w:val="0"/>
        <w:ind w:firstLine="539"/>
        <w:jc w:val="right"/>
      </w:pPr>
      <w:r w:rsidRPr="00C16488">
        <w:t xml:space="preserve">исполнения </w:t>
      </w:r>
      <w:r w:rsidR="00514807">
        <w:t xml:space="preserve">бюджета </w:t>
      </w:r>
      <w:r w:rsidR="008A46C9">
        <w:t>Осташковс</w:t>
      </w:r>
      <w:r w:rsidR="00514807">
        <w:t>кого городского округа</w:t>
      </w:r>
      <w:r w:rsidRPr="00C16488">
        <w:t xml:space="preserve">  </w:t>
      </w:r>
    </w:p>
    <w:p w:rsidR="00881C33" w:rsidRDefault="00881C33" w:rsidP="00881C33">
      <w:pPr>
        <w:jc w:val="right"/>
      </w:pPr>
    </w:p>
    <w:p w:rsidR="00881C33" w:rsidRPr="00881C33" w:rsidRDefault="00881C33" w:rsidP="00881C33">
      <w:pPr>
        <w:jc w:val="center"/>
        <w:rPr>
          <w:b/>
        </w:rPr>
      </w:pPr>
    </w:p>
    <w:p w:rsidR="00881C33" w:rsidRDefault="00881C33" w:rsidP="00881C33">
      <w:pPr>
        <w:jc w:val="center"/>
        <w:rPr>
          <w:b/>
        </w:rPr>
      </w:pPr>
      <w:r>
        <w:rPr>
          <w:b/>
        </w:rPr>
        <w:t>СПРАВКА-УВЕДОМЛЕНИЕ</w:t>
      </w:r>
      <w:r w:rsidRPr="008145A3">
        <w:rPr>
          <w:b/>
        </w:rPr>
        <w:t xml:space="preserve"> </w:t>
      </w:r>
    </w:p>
    <w:p w:rsidR="00881C33" w:rsidRPr="008145A3" w:rsidRDefault="00C64183" w:rsidP="00881C33">
      <w:pPr>
        <w:jc w:val="center"/>
        <w:rPr>
          <w:b/>
        </w:rPr>
      </w:pPr>
      <w:r>
        <w:rPr>
          <w:b/>
        </w:rPr>
        <w:t>об изменении</w:t>
      </w:r>
      <w:r w:rsidR="00881C33" w:rsidRPr="008145A3">
        <w:rPr>
          <w:b/>
        </w:rPr>
        <w:t xml:space="preserve"> </w:t>
      </w:r>
      <w:r w:rsidR="00881C33">
        <w:rPr>
          <w:b/>
        </w:rPr>
        <w:t>показателей кассового плана по расходам</w:t>
      </w:r>
    </w:p>
    <w:p w:rsidR="00881C33" w:rsidRPr="003917D8" w:rsidRDefault="00881C33" w:rsidP="00881C33">
      <w:pPr>
        <w:jc w:val="center"/>
      </w:pPr>
      <w:r>
        <w:t xml:space="preserve">от </w:t>
      </w:r>
      <w:r w:rsidR="000B2608">
        <w:t>«</w:t>
      </w:r>
      <w:r w:rsidR="00C64183">
        <w:t>__</w:t>
      </w:r>
      <w:r w:rsidR="000B2608">
        <w:t>»</w:t>
      </w:r>
      <w:r w:rsidR="00C64183">
        <w:t xml:space="preserve"> </w:t>
      </w:r>
      <w:r>
        <w:t>_________ ______г.</w:t>
      </w:r>
    </w:p>
    <w:p w:rsidR="00881C33" w:rsidRPr="003917D8" w:rsidRDefault="00881C33" w:rsidP="00881C33"/>
    <w:tbl>
      <w:tblPr>
        <w:tblW w:w="152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19"/>
        <w:gridCol w:w="1382"/>
        <w:gridCol w:w="1080"/>
        <w:gridCol w:w="644"/>
        <w:gridCol w:w="1345"/>
        <w:gridCol w:w="563"/>
        <w:gridCol w:w="236"/>
        <w:gridCol w:w="1222"/>
        <w:gridCol w:w="106"/>
        <w:gridCol w:w="778"/>
        <w:gridCol w:w="1206"/>
        <w:gridCol w:w="1985"/>
        <w:gridCol w:w="1876"/>
        <w:gridCol w:w="1559"/>
      </w:tblGrid>
      <w:tr w:rsidR="00CE1EC6" w:rsidTr="008A46C9">
        <w:trPr>
          <w:gridAfter w:val="6"/>
          <w:wAfter w:w="7510" w:type="dxa"/>
        </w:trPr>
        <w:tc>
          <w:tcPr>
            <w:tcW w:w="1219" w:type="dxa"/>
          </w:tcPr>
          <w:p w:rsidR="00CE1EC6" w:rsidRDefault="00CE1EC6" w:rsidP="00881C33">
            <w:pPr>
              <w:jc w:val="center"/>
            </w:pPr>
          </w:p>
        </w:tc>
        <w:tc>
          <w:tcPr>
            <w:tcW w:w="1382" w:type="dxa"/>
          </w:tcPr>
          <w:p w:rsidR="00CE1EC6" w:rsidRDefault="00CE1EC6" w:rsidP="00881C33">
            <w:pPr>
              <w:jc w:val="center"/>
            </w:pPr>
          </w:p>
        </w:tc>
        <w:tc>
          <w:tcPr>
            <w:tcW w:w="1080" w:type="dxa"/>
          </w:tcPr>
          <w:p w:rsidR="00CE1EC6" w:rsidRDefault="00CE1EC6" w:rsidP="00881C33">
            <w:pPr>
              <w:jc w:val="center"/>
            </w:pPr>
          </w:p>
        </w:tc>
        <w:tc>
          <w:tcPr>
            <w:tcW w:w="2552" w:type="dxa"/>
            <w:gridSpan w:val="3"/>
          </w:tcPr>
          <w:p w:rsidR="00CE1EC6" w:rsidRDefault="00CE1EC6" w:rsidP="00881C33">
            <w:pPr>
              <w:jc w:val="center"/>
            </w:pPr>
          </w:p>
        </w:tc>
        <w:tc>
          <w:tcPr>
            <w:tcW w:w="236" w:type="dxa"/>
          </w:tcPr>
          <w:p w:rsidR="00CE1EC6" w:rsidRDefault="00CE1EC6" w:rsidP="00881C33">
            <w:pPr>
              <w:jc w:val="center"/>
            </w:pPr>
          </w:p>
        </w:tc>
        <w:tc>
          <w:tcPr>
            <w:tcW w:w="1222" w:type="dxa"/>
          </w:tcPr>
          <w:p w:rsidR="00CE1EC6" w:rsidRDefault="00CE1EC6" w:rsidP="00881C33">
            <w:pPr>
              <w:jc w:val="center"/>
            </w:pPr>
          </w:p>
        </w:tc>
      </w:tr>
      <w:tr w:rsidR="00CE1EC6" w:rsidTr="008A46C9">
        <w:trPr>
          <w:gridAfter w:val="4"/>
          <w:wAfter w:w="6626" w:type="dxa"/>
        </w:trPr>
        <w:tc>
          <w:tcPr>
            <w:tcW w:w="8575" w:type="dxa"/>
            <w:gridSpan w:val="10"/>
          </w:tcPr>
          <w:p w:rsidR="00CE1EC6" w:rsidRDefault="00CE1EC6" w:rsidP="00CE1EC6">
            <w:pPr>
              <w:jc w:val="both"/>
            </w:pPr>
            <w:r>
              <w:t>ГРБС____________________________</w:t>
            </w:r>
          </w:p>
        </w:tc>
      </w:tr>
      <w:tr w:rsidR="00CE1EC6" w:rsidTr="008A46C9">
        <w:trPr>
          <w:gridAfter w:val="6"/>
          <w:wAfter w:w="7510" w:type="dxa"/>
        </w:trPr>
        <w:tc>
          <w:tcPr>
            <w:tcW w:w="1219" w:type="dxa"/>
          </w:tcPr>
          <w:p w:rsidR="00CE1EC6" w:rsidRDefault="00CE1EC6" w:rsidP="00881C33"/>
        </w:tc>
        <w:tc>
          <w:tcPr>
            <w:tcW w:w="1382" w:type="dxa"/>
          </w:tcPr>
          <w:p w:rsidR="00CE1EC6" w:rsidRDefault="00CE1EC6" w:rsidP="00881C33"/>
        </w:tc>
        <w:tc>
          <w:tcPr>
            <w:tcW w:w="1080" w:type="dxa"/>
          </w:tcPr>
          <w:p w:rsidR="00CE1EC6" w:rsidRDefault="00CE1EC6" w:rsidP="00881C33"/>
        </w:tc>
        <w:tc>
          <w:tcPr>
            <w:tcW w:w="2552" w:type="dxa"/>
            <w:gridSpan w:val="3"/>
          </w:tcPr>
          <w:p w:rsidR="00CE1EC6" w:rsidRDefault="00CE1EC6" w:rsidP="00881C33"/>
        </w:tc>
        <w:tc>
          <w:tcPr>
            <w:tcW w:w="236" w:type="dxa"/>
          </w:tcPr>
          <w:p w:rsidR="00CE1EC6" w:rsidRDefault="00CE1EC6" w:rsidP="00881C33"/>
        </w:tc>
        <w:tc>
          <w:tcPr>
            <w:tcW w:w="1222" w:type="dxa"/>
          </w:tcPr>
          <w:p w:rsidR="00CE1EC6" w:rsidRDefault="00CE1EC6" w:rsidP="00881C33"/>
        </w:tc>
      </w:tr>
      <w:tr w:rsidR="00CE1EC6" w:rsidTr="008A46C9">
        <w:trPr>
          <w:gridAfter w:val="6"/>
          <w:wAfter w:w="7510" w:type="dxa"/>
        </w:trPr>
        <w:tc>
          <w:tcPr>
            <w:tcW w:w="1219" w:type="dxa"/>
          </w:tcPr>
          <w:p w:rsidR="00CE1EC6" w:rsidRDefault="00CE1EC6" w:rsidP="00881C33"/>
        </w:tc>
        <w:tc>
          <w:tcPr>
            <w:tcW w:w="1382" w:type="dxa"/>
          </w:tcPr>
          <w:p w:rsidR="00CE1EC6" w:rsidRDefault="00CE1EC6" w:rsidP="00881C33"/>
        </w:tc>
        <w:tc>
          <w:tcPr>
            <w:tcW w:w="1080" w:type="dxa"/>
          </w:tcPr>
          <w:p w:rsidR="00CE1EC6" w:rsidRDefault="00CE1EC6" w:rsidP="00881C33"/>
        </w:tc>
        <w:tc>
          <w:tcPr>
            <w:tcW w:w="2552" w:type="dxa"/>
            <w:gridSpan w:val="3"/>
          </w:tcPr>
          <w:p w:rsidR="00CE1EC6" w:rsidRDefault="00CE1EC6" w:rsidP="00881C33"/>
        </w:tc>
        <w:tc>
          <w:tcPr>
            <w:tcW w:w="236" w:type="dxa"/>
          </w:tcPr>
          <w:p w:rsidR="00CE1EC6" w:rsidRDefault="00CE1EC6" w:rsidP="00881C33"/>
        </w:tc>
        <w:tc>
          <w:tcPr>
            <w:tcW w:w="1222" w:type="dxa"/>
          </w:tcPr>
          <w:p w:rsidR="00CE1EC6" w:rsidRDefault="00CE1EC6" w:rsidP="00881C33"/>
        </w:tc>
      </w:tr>
      <w:tr w:rsidR="00CE1EC6" w:rsidTr="008A46C9">
        <w:trPr>
          <w:gridAfter w:val="6"/>
          <w:wAfter w:w="7510" w:type="dxa"/>
          <w:trHeight w:val="95"/>
        </w:trPr>
        <w:tc>
          <w:tcPr>
            <w:tcW w:w="1219" w:type="dxa"/>
          </w:tcPr>
          <w:p w:rsidR="00CE1EC6" w:rsidRDefault="00CE1EC6" w:rsidP="00881C33"/>
        </w:tc>
        <w:tc>
          <w:tcPr>
            <w:tcW w:w="1382" w:type="dxa"/>
          </w:tcPr>
          <w:p w:rsidR="00CE1EC6" w:rsidRDefault="00CE1EC6" w:rsidP="00881C33"/>
        </w:tc>
        <w:tc>
          <w:tcPr>
            <w:tcW w:w="1080" w:type="dxa"/>
          </w:tcPr>
          <w:p w:rsidR="00CE1EC6" w:rsidRDefault="00CE1EC6" w:rsidP="00881C33"/>
        </w:tc>
        <w:tc>
          <w:tcPr>
            <w:tcW w:w="2552" w:type="dxa"/>
            <w:gridSpan w:val="3"/>
          </w:tcPr>
          <w:p w:rsidR="00CE1EC6" w:rsidRDefault="00CE1EC6" w:rsidP="00881C33"/>
        </w:tc>
        <w:tc>
          <w:tcPr>
            <w:tcW w:w="236" w:type="dxa"/>
          </w:tcPr>
          <w:p w:rsidR="00CE1EC6" w:rsidRDefault="00CE1EC6" w:rsidP="00881C33"/>
        </w:tc>
        <w:tc>
          <w:tcPr>
            <w:tcW w:w="1222" w:type="dxa"/>
          </w:tcPr>
          <w:p w:rsidR="00CE1EC6" w:rsidRDefault="00CE1EC6" w:rsidP="00881C33"/>
        </w:tc>
      </w:tr>
      <w:tr w:rsidR="00CE1EC6" w:rsidTr="008A46C9">
        <w:trPr>
          <w:trHeight w:val="468"/>
        </w:trPr>
        <w:tc>
          <w:tcPr>
            <w:tcW w:w="4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C6" w:rsidRDefault="00CE1EC6" w:rsidP="00881C3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EC6" w:rsidRDefault="00CE1EC6" w:rsidP="00881C33">
            <w:pPr>
              <w:jc w:val="center"/>
            </w:pPr>
            <w:r>
              <w:t>КЦСР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C6" w:rsidRDefault="00CE1EC6" w:rsidP="00881C33">
            <w:pPr>
              <w:jc w:val="center"/>
            </w:pPr>
            <w:r>
              <w:t>Сумма изменений</w:t>
            </w:r>
          </w:p>
          <w:p w:rsidR="00CE1EC6" w:rsidRDefault="00CE1EC6" w:rsidP="00881C33">
            <w:pPr>
              <w:jc w:val="center"/>
            </w:pPr>
            <w:r>
              <w:t>+ (-)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Default="00CE1EC6" w:rsidP="00881C33">
            <w:pPr>
              <w:jc w:val="center"/>
            </w:pPr>
            <w:r>
              <w:t>В том числе по кварталам</w:t>
            </w:r>
          </w:p>
        </w:tc>
      </w:tr>
      <w:tr w:rsidR="00CE1EC6" w:rsidTr="008A46C9">
        <w:trPr>
          <w:trHeight w:val="1044"/>
        </w:trPr>
        <w:tc>
          <w:tcPr>
            <w:tcW w:w="4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Default="00CE1EC6" w:rsidP="00881C33">
            <w:pPr>
              <w:jc w:val="center"/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>
            <w:pPr>
              <w:jc w:val="center"/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Default="00CE1EC6" w:rsidP="00881C33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lang w:val="en-US"/>
              </w:rPr>
            </w:pPr>
            <w:r w:rsidRPr="003A498B">
              <w:rPr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lang w:val="en-US"/>
              </w:rPr>
            </w:pPr>
            <w:r w:rsidRPr="003A498B">
              <w:rPr>
                <w:lang w:val="en-US"/>
              </w:rPr>
              <w:t>I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lang w:val="en-US"/>
              </w:rPr>
            </w:pPr>
            <w:r w:rsidRPr="003A498B">
              <w:rPr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lang w:val="en-US"/>
              </w:rPr>
            </w:pPr>
            <w:r w:rsidRPr="003A498B">
              <w:rPr>
                <w:lang w:val="en-US"/>
              </w:rPr>
              <w:t>IV</w:t>
            </w:r>
          </w:p>
        </w:tc>
      </w:tr>
      <w:tr w:rsidR="00CE1EC6" w:rsidRPr="003A498B" w:rsidTr="008A46C9">
        <w:trPr>
          <w:trHeight w:val="280"/>
        </w:trPr>
        <w:tc>
          <w:tcPr>
            <w:tcW w:w="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sz w:val="16"/>
                <w:szCs w:val="16"/>
              </w:rPr>
            </w:pPr>
            <w:r w:rsidRPr="003A498B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6" w:rsidRPr="003A498B" w:rsidRDefault="00CE1EC6" w:rsidP="00881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E1EC6" w:rsidTr="008A46C9">
        <w:tc>
          <w:tcPr>
            <w:tcW w:w="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>
            <w:r>
              <w:t>Расходы, все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</w:tr>
      <w:tr w:rsidR="00CE1EC6" w:rsidTr="008A46C9">
        <w:tc>
          <w:tcPr>
            <w:tcW w:w="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6" w:rsidRDefault="00CE1EC6" w:rsidP="00881C33"/>
        </w:tc>
      </w:tr>
    </w:tbl>
    <w:p w:rsidR="00881C33" w:rsidRDefault="00881C33" w:rsidP="00881C33"/>
    <w:p w:rsidR="00881C33" w:rsidRDefault="00881C33" w:rsidP="00881C33">
      <w:pPr>
        <w:rPr>
          <w:color w:val="FF0000"/>
        </w:rPr>
      </w:pPr>
    </w:p>
    <w:p w:rsidR="00881C33" w:rsidRPr="00CE1EC6" w:rsidRDefault="00881C33" w:rsidP="00881C33">
      <w:r w:rsidRPr="00CE1EC6">
        <w:t>Код целевых средств ______________________</w:t>
      </w:r>
    </w:p>
    <w:p w:rsidR="00881C33" w:rsidRPr="00CE1EC6" w:rsidRDefault="00881C33" w:rsidP="00881C33"/>
    <w:p w:rsidR="00881C33" w:rsidRDefault="00881C33" w:rsidP="00881C33"/>
    <w:p w:rsidR="00881C33" w:rsidRDefault="00881C33" w:rsidP="00881C33">
      <w:r>
        <w:t>Руководитель</w:t>
      </w:r>
      <w:r>
        <w:tab/>
      </w:r>
      <w:r>
        <w:tab/>
      </w:r>
      <w:r>
        <w:tab/>
      </w:r>
      <w:r>
        <w:tab/>
      </w:r>
      <w:r>
        <w:tab/>
        <w:t>________________     (расшифровка подписи)</w:t>
      </w:r>
    </w:p>
    <w:p w:rsidR="00881C33" w:rsidRDefault="00881C33" w:rsidP="00881C33"/>
    <w:p w:rsidR="00881C33" w:rsidRDefault="00881C33" w:rsidP="00881C33"/>
    <w:p w:rsidR="00881C33" w:rsidRDefault="000B2608" w:rsidP="00881C33">
      <w:r>
        <w:t>Руководитель</w:t>
      </w:r>
      <w:r w:rsidR="00881C33">
        <w:t xml:space="preserve"> отдела                                </w:t>
      </w:r>
      <w:r w:rsidR="008A46C9">
        <w:t xml:space="preserve">   ________________    </w:t>
      </w:r>
      <w:r w:rsidR="00881C33">
        <w:t>(расшифровка подписи)</w:t>
      </w:r>
    </w:p>
    <w:p w:rsidR="00881C33" w:rsidRDefault="00881C33" w:rsidP="00881C33"/>
    <w:p w:rsidR="00881C33" w:rsidRDefault="00881C33" w:rsidP="00881C33">
      <w:r>
        <w:t xml:space="preserve">Исполнитель                                        </w:t>
      </w:r>
      <w:r w:rsidR="008A46C9">
        <w:t xml:space="preserve">        ________________     </w:t>
      </w:r>
      <w:r>
        <w:t>(расшифровка подписи)</w:t>
      </w:r>
    </w:p>
    <w:sectPr w:rsidR="00881C33" w:rsidSect="00DC7709">
      <w:pgSz w:w="16838" w:h="11906" w:orient="landscape" w:code="9"/>
      <w:pgMar w:top="851" w:right="1134" w:bottom="425" w:left="70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FF" w:rsidRDefault="00B115FF" w:rsidP="004803E8">
      <w:r>
        <w:separator/>
      </w:r>
    </w:p>
  </w:endnote>
  <w:endnote w:type="continuationSeparator" w:id="0">
    <w:p w:rsidR="00B115FF" w:rsidRDefault="00B115FF" w:rsidP="0048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FF" w:rsidRDefault="00B115FF" w:rsidP="004803E8">
      <w:r>
        <w:separator/>
      </w:r>
    </w:p>
  </w:footnote>
  <w:footnote w:type="continuationSeparator" w:id="0">
    <w:p w:rsidR="00B115FF" w:rsidRDefault="00B115FF" w:rsidP="0048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52A"/>
    <w:multiLevelType w:val="hybridMultilevel"/>
    <w:tmpl w:val="BB507FF2"/>
    <w:lvl w:ilvl="0" w:tplc="DA3AA5F2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137DC"/>
    <w:multiLevelType w:val="hybridMultilevel"/>
    <w:tmpl w:val="8090809C"/>
    <w:lvl w:ilvl="0" w:tplc="979851F4">
      <w:start w:val="3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65082"/>
    <w:multiLevelType w:val="hybridMultilevel"/>
    <w:tmpl w:val="C1CE9380"/>
    <w:lvl w:ilvl="0" w:tplc="041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3" w15:restartNumberingAfterBreak="0">
    <w:nsid w:val="193706A8"/>
    <w:multiLevelType w:val="hybridMultilevel"/>
    <w:tmpl w:val="328A4FD8"/>
    <w:lvl w:ilvl="0" w:tplc="0419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19D53D7F"/>
    <w:multiLevelType w:val="hybridMultilevel"/>
    <w:tmpl w:val="CF464454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3B8B7BEA"/>
    <w:multiLevelType w:val="hybridMultilevel"/>
    <w:tmpl w:val="8C62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49EA"/>
    <w:multiLevelType w:val="hybridMultilevel"/>
    <w:tmpl w:val="BE42858E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7" w15:restartNumberingAfterBreak="0">
    <w:nsid w:val="497018EE"/>
    <w:multiLevelType w:val="hybridMultilevel"/>
    <w:tmpl w:val="F22C2366"/>
    <w:lvl w:ilvl="0" w:tplc="8F8C55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0495139"/>
    <w:multiLevelType w:val="hybridMultilevel"/>
    <w:tmpl w:val="4C5A74E4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547132E1"/>
    <w:multiLevelType w:val="hybridMultilevel"/>
    <w:tmpl w:val="CF5E04C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67E9263E"/>
    <w:multiLevelType w:val="hybridMultilevel"/>
    <w:tmpl w:val="6D06D620"/>
    <w:lvl w:ilvl="0" w:tplc="979851F4">
      <w:start w:val="3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686065EE"/>
    <w:multiLevelType w:val="hybridMultilevel"/>
    <w:tmpl w:val="65BAE8A6"/>
    <w:lvl w:ilvl="0" w:tplc="041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2" w15:restartNumberingAfterBreak="0">
    <w:nsid w:val="6AE81BDC"/>
    <w:multiLevelType w:val="hybridMultilevel"/>
    <w:tmpl w:val="6BB80D4A"/>
    <w:lvl w:ilvl="0" w:tplc="03F66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02877FE"/>
    <w:multiLevelType w:val="hybridMultilevel"/>
    <w:tmpl w:val="87BA84E0"/>
    <w:lvl w:ilvl="0" w:tplc="04190001">
      <w:start w:val="1"/>
      <w:numFmt w:val="bullet"/>
      <w:pStyle w:val="a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4" w15:restartNumberingAfterBreak="0">
    <w:nsid w:val="78EF2F6B"/>
    <w:multiLevelType w:val="multilevel"/>
    <w:tmpl w:val="2E5E1BCA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5" w15:restartNumberingAfterBreak="0">
    <w:nsid w:val="7D910932"/>
    <w:multiLevelType w:val="hybridMultilevel"/>
    <w:tmpl w:val="0C64936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7F8D0E54"/>
    <w:multiLevelType w:val="hybridMultilevel"/>
    <w:tmpl w:val="AE22EA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FE55599"/>
    <w:multiLevelType w:val="hybridMultilevel"/>
    <w:tmpl w:val="4A143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FB"/>
    <w:rsid w:val="00004561"/>
    <w:rsid w:val="00015556"/>
    <w:rsid w:val="000163EF"/>
    <w:rsid w:val="000166FD"/>
    <w:rsid w:val="00020355"/>
    <w:rsid w:val="00022B35"/>
    <w:rsid w:val="00022E9A"/>
    <w:rsid w:val="0002634E"/>
    <w:rsid w:val="000334DA"/>
    <w:rsid w:val="000359A7"/>
    <w:rsid w:val="000431D0"/>
    <w:rsid w:val="00047437"/>
    <w:rsid w:val="00062F84"/>
    <w:rsid w:val="00064903"/>
    <w:rsid w:val="000649D4"/>
    <w:rsid w:val="00071CC4"/>
    <w:rsid w:val="00075C99"/>
    <w:rsid w:val="000763FD"/>
    <w:rsid w:val="000805FE"/>
    <w:rsid w:val="000807D0"/>
    <w:rsid w:val="00093841"/>
    <w:rsid w:val="00096B1E"/>
    <w:rsid w:val="000A3ABA"/>
    <w:rsid w:val="000A7123"/>
    <w:rsid w:val="000B2608"/>
    <w:rsid w:val="000C4D63"/>
    <w:rsid w:val="000C7827"/>
    <w:rsid w:val="000C7B58"/>
    <w:rsid w:val="000C7FAB"/>
    <w:rsid w:val="000D335A"/>
    <w:rsid w:val="000D4F82"/>
    <w:rsid w:val="000D6FDA"/>
    <w:rsid w:val="000E08E8"/>
    <w:rsid w:val="000E344F"/>
    <w:rsid w:val="000E6B8A"/>
    <w:rsid w:val="00103F9C"/>
    <w:rsid w:val="00103FE7"/>
    <w:rsid w:val="00104ACB"/>
    <w:rsid w:val="00104EB4"/>
    <w:rsid w:val="00111FA0"/>
    <w:rsid w:val="00113CDF"/>
    <w:rsid w:val="00115F6E"/>
    <w:rsid w:val="0011768B"/>
    <w:rsid w:val="00117CC1"/>
    <w:rsid w:val="00122643"/>
    <w:rsid w:val="001313DC"/>
    <w:rsid w:val="00133CD5"/>
    <w:rsid w:val="00142589"/>
    <w:rsid w:val="00145079"/>
    <w:rsid w:val="00146A3C"/>
    <w:rsid w:val="00154AFE"/>
    <w:rsid w:val="0015615E"/>
    <w:rsid w:val="001564CE"/>
    <w:rsid w:val="00157091"/>
    <w:rsid w:val="00164D2D"/>
    <w:rsid w:val="001656A5"/>
    <w:rsid w:val="00170284"/>
    <w:rsid w:val="0017171D"/>
    <w:rsid w:val="0017629F"/>
    <w:rsid w:val="0017695D"/>
    <w:rsid w:val="0018290B"/>
    <w:rsid w:val="001844E5"/>
    <w:rsid w:val="00185C64"/>
    <w:rsid w:val="001913C3"/>
    <w:rsid w:val="00192053"/>
    <w:rsid w:val="0019250A"/>
    <w:rsid w:val="00192C29"/>
    <w:rsid w:val="001A0CC4"/>
    <w:rsid w:val="001B0AEA"/>
    <w:rsid w:val="001B2520"/>
    <w:rsid w:val="001C27C9"/>
    <w:rsid w:val="001D0926"/>
    <w:rsid w:val="001D10C3"/>
    <w:rsid w:val="001D11EA"/>
    <w:rsid w:val="001E08F3"/>
    <w:rsid w:val="001F36CD"/>
    <w:rsid w:val="001F5BB6"/>
    <w:rsid w:val="001F7616"/>
    <w:rsid w:val="001F7B9F"/>
    <w:rsid w:val="00200D9A"/>
    <w:rsid w:val="002151D3"/>
    <w:rsid w:val="00217167"/>
    <w:rsid w:val="00221E8E"/>
    <w:rsid w:val="00225AD4"/>
    <w:rsid w:val="00233A37"/>
    <w:rsid w:val="00235C96"/>
    <w:rsid w:val="00240BDE"/>
    <w:rsid w:val="00246A82"/>
    <w:rsid w:val="00247075"/>
    <w:rsid w:val="00251103"/>
    <w:rsid w:val="00251F0B"/>
    <w:rsid w:val="00253984"/>
    <w:rsid w:val="00254394"/>
    <w:rsid w:val="00255463"/>
    <w:rsid w:val="00260DD2"/>
    <w:rsid w:val="00262624"/>
    <w:rsid w:val="0026395B"/>
    <w:rsid w:val="00264B35"/>
    <w:rsid w:val="002749F4"/>
    <w:rsid w:val="0027521C"/>
    <w:rsid w:val="002827DB"/>
    <w:rsid w:val="00291049"/>
    <w:rsid w:val="00291B11"/>
    <w:rsid w:val="00294324"/>
    <w:rsid w:val="0029473D"/>
    <w:rsid w:val="00297BEE"/>
    <w:rsid w:val="002B0344"/>
    <w:rsid w:val="002B214B"/>
    <w:rsid w:val="002B2727"/>
    <w:rsid w:val="002B45DF"/>
    <w:rsid w:val="002B46D5"/>
    <w:rsid w:val="002B4BF1"/>
    <w:rsid w:val="002B742D"/>
    <w:rsid w:val="002C23AF"/>
    <w:rsid w:val="002C3837"/>
    <w:rsid w:val="002C4AD7"/>
    <w:rsid w:val="002D282C"/>
    <w:rsid w:val="002D56FE"/>
    <w:rsid w:val="002E69C2"/>
    <w:rsid w:val="002F177E"/>
    <w:rsid w:val="002F1B0B"/>
    <w:rsid w:val="002F2178"/>
    <w:rsid w:val="002F2BFD"/>
    <w:rsid w:val="002F3454"/>
    <w:rsid w:val="002F477E"/>
    <w:rsid w:val="002F56FE"/>
    <w:rsid w:val="002F62FC"/>
    <w:rsid w:val="002F7985"/>
    <w:rsid w:val="003039CE"/>
    <w:rsid w:val="00304D11"/>
    <w:rsid w:val="003108FB"/>
    <w:rsid w:val="00311576"/>
    <w:rsid w:val="00313734"/>
    <w:rsid w:val="00314ACE"/>
    <w:rsid w:val="00315FEA"/>
    <w:rsid w:val="003167F5"/>
    <w:rsid w:val="00316DB6"/>
    <w:rsid w:val="00317D25"/>
    <w:rsid w:val="00325CD5"/>
    <w:rsid w:val="00332973"/>
    <w:rsid w:val="003345E6"/>
    <w:rsid w:val="00336039"/>
    <w:rsid w:val="003404A4"/>
    <w:rsid w:val="00343100"/>
    <w:rsid w:val="00350B2D"/>
    <w:rsid w:val="003642EF"/>
    <w:rsid w:val="00366EB9"/>
    <w:rsid w:val="003678B7"/>
    <w:rsid w:val="00371634"/>
    <w:rsid w:val="00374561"/>
    <w:rsid w:val="003752B2"/>
    <w:rsid w:val="003941B6"/>
    <w:rsid w:val="00397644"/>
    <w:rsid w:val="00397ED3"/>
    <w:rsid w:val="003A0A47"/>
    <w:rsid w:val="003A0F69"/>
    <w:rsid w:val="003A6043"/>
    <w:rsid w:val="003A7011"/>
    <w:rsid w:val="003A7458"/>
    <w:rsid w:val="003A7C09"/>
    <w:rsid w:val="003B1706"/>
    <w:rsid w:val="003B525B"/>
    <w:rsid w:val="003C2F8A"/>
    <w:rsid w:val="003C33AA"/>
    <w:rsid w:val="003D3E2E"/>
    <w:rsid w:val="003D65A4"/>
    <w:rsid w:val="003E00B1"/>
    <w:rsid w:val="003E324E"/>
    <w:rsid w:val="003E416D"/>
    <w:rsid w:val="003F6B01"/>
    <w:rsid w:val="003F74F1"/>
    <w:rsid w:val="003F750C"/>
    <w:rsid w:val="00403CED"/>
    <w:rsid w:val="004040A2"/>
    <w:rsid w:val="004071C5"/>
    <w:rsid w:val="00411218"/>
    <w:rsid w:val="00411A04"/>
    <w:rsid w:val="00413BE3"/>
    <w:rsid w:val="00414E43"/>
    <w:rsid w:val="00415466"/>
    <w:rsid w:val="00417836"/>
    <w:rsid w:val="00423D7B"/>
    <w:rsid w:val="00424457"/>
    <w:rsid w:val="00424837"/>
    <w:rsid w:val="00426B29"/>
    <w:rsid w:val="004273E8"/>
    <w:rsid w:val="004309D6"/>
    <w:rsid w:val="00430A4F"/>
    <w:rsid w:val="004332BD"/>
    <w:rsid w:val="00441661"/>
    <w:rsid w:val="004432B1"/>
    <w:rsid w:val="004460DA"/>
    <w:rsid w:val="00452BAF"/>
    <w:rsid w:val="004573C4"/>
    <w:rsid w:val="004731C0"/>
    <w:rsid w:val="00476442"/>
    <w:rsid w:val="00477CEF"/>
    <w:rsid w:val="004803E8"/>
    <w:rsid w:val="004832EA"/>
    <w:rsid w:val="0048613E"/>
    <w:rsid w:val="0049026C"/>
    <w:rsid w:val="00497921"/>
    <w:rsid w:val="004A0D61"/>
    <w:rsid w:val="004A3C1B"/>
    <w:rsid w:val="004C387C"/>
    <w:rsid w:val="004C3B6E"/>
    <w:rsid w:val="004C6253"/>
    <w:rsid w:val="004D1128"/>
    <w:rsid w:val="004D2E4A"/>
    <w:rsid w:val="004D4466"/>
    <w:rsid w:val="004D4560"/>
    <w:rsid w:val="004D648E"/>
    <w:rsid w:val="004D6F36"/>
    <w:rsid w:val="004E085D"/>
    <w:rsid w:val="004E4600"/>
    <w:rsid w:val="004E68B4"/>
    <w:rsid w:val="004F119B"/>
    <w:rsid w:val="004F1FFD"/>
    <w:rsid w:val="004F36E5"/>
    <w:rsid w:val="004F3E14"/>
    <w:rsid w:val="005028A9"/>
    <w:rsid w:val="00514807"/>
    <w:rsid w:val="00517CDF"/>
    <w:rsid w:val="00521B00"/>
    <w:rsid w:val="00523725"/>
    <w:rsid w:val="00530E22"/>
    <w:rsid w:val="0053137B"/>
    <w:rsid w:val="005332FF"/>
    <w:rsid w:val="0053330F"/>
    <w:rsid w:val="00536AE1"/>
    <w:rsid w:val="005457C1"/>
    <w:rsid w:val="00545DAA"/>
    <w:rsid w:val="00547CA7"/>
    <w:rsid w:val="00553CB9"/>
    <w:rsid w:val="005669C9"/>
    <w:rsid w:val="00566A0A"/>
    <w:rsid w:val="00566E58"/>
    <w:rsid w:val="0057024D"/>
    <w:rsid w:val="00571816"/>
    <w:rsid w:val="005729E4"/>
    <w:rsid w:val="00572DBA"/>
    <w:rsid w:val="00582283"/>
    <w:rsid w:val="005931BB"/>
    <w:rsid w:val="0059594B"/>
    <w:rsid w:val="005B26AC"/>
    <w:rsid w:val="005B2A78"/>
    <w:rsid w:val="005B5407"/>
    <w:rsid w:val="005C6172"/>
    <w:rsid w:val="005C70E3"/>
    <w:rsid w:val="005D19BF"/>
    <w:rsid w:val="005D5F1F"/>
    <w:rsid w:val="005E173B"/>
    <w:rsid w:val="005E3E8B"/>
    <w:rsid w:val="005E5C68"/>
    <w:rsid w:val="005E7395"/>
    <w:rsid w:val="005F2DDE"/>
    <w:rsid w:val="005F3F8B"/>
    <w:rsid w:val="005F4F23"/>
    <w:rsid w:val="0060293A"/>
    <w:rsid w:val="00602C0F"/>
    <w:rsid w:val="006149B7"/>
    <w:rsid w:val="00616B75"/>
    <w:rsid w:val="00621D2C"/>
    <w:rsid w:val="006221D8"/>
    <w:rsid w:val="006225DF"/>
    <w:rsid w:val="00626A0A"/>
    <w:rsid w:val="00631A73"/>
    <w:rsid w:val="00633203"/>
    <w:rsid w:val="00635CE7"/>
    <w:rsid w:val="00635F78"/>
    <w:rsid w:val="0064027C"/>
    <w:rsid w:val="0064065E"/>
    <w:rsid w:val="0064528A"/>
    <w:rsid w:val="00645440"/>
    <w:rsid w:val="006501B5"/>
    <w:rsid w:val="006544E7"/>
    <w:rsid w:val="00661263"/>
    <w:rsid w:val="00661FAA"/>
    <w:rsid w:val="006647D4"/>
    <w:rsid w:val="00666673"/>
    <w:rsid w:val="006710CB"/>
    <w:rsid w:val="00677793"/>
    <w:rsid w:val="00684C48"/>
    <w:rsid w:val="00690873"/>
    <w:rsid w:val="006A386D"/>
    <w:rsid w:val="006A3C88"/>
    <w:rsid w:val="006A448D"/>
    <w:rsid w:val="006B1348"/>
    <w:rsid w:val="006B2A6B"/>
    <w:rsid w:val="006B2F37"/>
    <w:rsid w:val="006B3E89"/>
    <w:rsid w:val="006B778E"/>
    <w:rsid w:val="006C5F67"/>
    <w:rsid w:val="006E0A36"/>
    <w:rsid w:val="006E15C0"/>
    <w:rsid w:val="006E2645"/>
    <w:rsid w:val="006E50BF"/>
    <w:rsid w:val="006E74BC"/>
    <w:rsid w:val="006E7625"/>
    <w:rsid w:val="006F2950"/>
    <w:rsid w:val="007002D7"/>
    <w:rsid w:val="00700E5C"/>
    <w:rsid w:val="00702CB9"/>
    <w:rsid w:val="00705CA9"/>
    <w:rsid w:val="00705E60"/>
    <w:rsid w:val="00706BDB"/>
    <w:rsid w:val="00707EFF"/>
    <w:rsid w:val="00711D8B"/>
    <w:rsid w:val="00712769"/>
    <w:rsid w:val="00715D2A"/>
    <w:rsid w:val="00715F80"/>
    <w:rsid w:val="007245FA"/>
    <w:rsid w:val="00732D71"/>
    <w:rsid w:val="00734949"/>
    <w:rsid w:val="00734E99"/>
    <w:rsid w:val="0075027B"/>
    <w:rsid w:val="007551B8"/>
    <w:rsid w:val="0076147E"/>
    <w:rsid w:val="00761BEC"/>
    <w:rsid w:val="0076277C"/>
    <w:rsid w:val="0076698F"/>
    <w:rsid w:val="0077011E"/>
    <w:rsid w:val="007703DA"/>
    <w:rsid w:val="0077079F"/>
    <w:rsid w:val="0077413E"/>
    <w:rsid w:val="00774657"/>
    <w:rsid w:val="0077798F"/>
    <w:rsid w:val="007845C1"/>
    <w:rsid w:val="0078706E"/>
    <w:rsid w:val="00787394"/>
    <w:rsid w:val="00792F70"/>
    <w:rsid w:val="00797575"/>
    <w:rsid w:val="007977FD"/>
    <w:rsid w:val="007A7591"/>
    <w:rsid w:val="007A7F89"/>
    <w:rsid w:val="007B0FFC"/>
    <w:rsid w:val="007B3C37"/>
    <w:rsid w:val="007E06B5"/>
    <w:rsid w:val="007E0F84"/>
    <w:rsid w:val="007E1DDF"/>
    <w:rsid w:val="007E4A0B"/>
    <w:rsid w:val="007E767E"/>
    <w:rsid w:val="007F1997"/>
    <w:rsid w:val="007F3290"/>
    <w:rsid w:val="007F3767"/>
    <w:rsid w:val="00807D92"/>
    <w:rsid w:val="00814754"/>
    <w:rsid w:val="0081675B"/>
    <w:rsid w:val="0082141A"/>
    <w:rsid w:val="00831418"/>
    <w:rsid w:val="008334F9"/>
    <w:rsid w:val="00833626"/>
    <w:rsid w:val="00833C71"/>
    <w:rsid w:val="008407FF"/>
    <w:rsid w:val="00852000"/>
    <w:rsid w:val="00852B7D"/>
    <w:rsid w:val="00853216"/>
    <w:rsid w:val="00854AA2"/>
    <w:rsid w:val="00857178"/>
    <w:rsid w:val="00857F2E"/>
    <w:rsid w:val="008617D1"/>
    <w:rsid w:val="00863062"/>
    <w:rsid w:val="008760C3"/>
    <w:rsid w:val="00881C33"/>
    <w:rsid w:val="00885252"/>
    <w:rsid w:val="008935C7"/>
    <w:rsid w:val="0089548C"/>
    <w:rsid w:val="008970A5"/>
    <w:rsid w:val="008A46C9"/>
    <w:rsid w:val="008A7613"/>
    <w:rsid w:val="008C1123"/>
    <w:rsid w:val="008C1574"/>
    <w:rsid w:val="008C3991"/>
    <w:rsid w:val="008C537E"/>
    <w:rsid w:val="008D1C0E"/>
    <w:rsid w:val="008D3759"/>
    <w:rsid w:val="008D5DBA"/>
    <w:rsid w:val="008D72BD"/>
    <w:rsid w:val="008D7D84"/>
    <w:rsid w:val="008E2074"/>
    <w:rsid w:val="008E2F1F"/>
    <w:rsid w:val="008F1A7B"/>
    <w:rsid w:val="008F1AF3"/>
    <w:rsid w:val="008F2630"/>
    <w:rsid w:val="008F4AD7"/>
    <w:rsid w:val="008F53EB"/>
    <w:rsid w:val="0090045D"/>
    <w:rsid w:val="00901371"/>
    <w:rsid w:val="0091129A"/>
    <w:rsid w:val="00911F72"/>
    <w:rsid w:val="0091732D"/>
    <w:rsid w:val="00921D42"/>
    <w:rsid w:val="0092227A"/>
    <w:rsid w:val="00930F07"/>
    <w:rsid w:val="0093319C"/>
    <w:rsid w:val="00933B9E"/>
    <w:rsid w:val="00933BC5"/>
    <w:rsid w:val="009376CE"/>
    <w:rsid w:val="00945448"/>
    <w:rsid w:val="00950DD5"/>
    <w:rsid w:val="00953E22"/>
    <w:rsid w:val="00954EEA"/>
    <w:rsid w:val="009602FA"/>
    <w:rsid w:val="00960F9C"/>
    <w:rsid w:val="00966650"/>
    <w:rsid w:val="00970BBD"/>
    <w:rsid w:val="00972556"/>
    <w:rsid w:val="009741B5"/>
    <w:rsid w:val="00975B41"/>
    <w:rsid w:val="00976743"/>
    <w:rsid w:val="00977AD2"/>
    <w:rsid w:val="00985F16"/>
    <w:rsid w:val="0099422C"/>
    <w:rsid w:val="009948A0"/>
    <w:rsid w:val="009A1D45"/>
    <w:rsid w:val="009A3A69"/>
    <w:rsid w:val="009B430A"/>
    <w:rsid w:val="009C1291"/>
    <w:rsid w:val="009C1AE7"/>
    <w:rsid w:val="009D5910"/>
    <w:rsid w:val="009E0AA5"/>
    <w:rsid w:val="009E2E47"/>
    <w:rsid w:val="009E3660"/>
    <w:rsid w:val="009E5512"/>
    <w:rsid w:val="009F0836"/>
    <w:rsid w:val="009F36C1"/>
    <w:rsid w:val="009F49F8"/>
    <w:rsid w:val="009F4F83"/>
    <w:rsid w:val="009F7A4C"/>
    <w:rsid w:val="009F7DFA"/>
    <w:rsid w:val="00A02961"/>
    <w:rsid w:val="00A02D39"/>
    <w:rsid w:val="00A11582"/>
    <w:rsid w:val="00A223AE"/>
    <w:rsid w:val="00A30664"/>
    <w:rsid w:val="00A343A7"/>
    <w:rsid w:val="00A35409"/>
    <w:rsid w:val="00A4573F"/>
    <w:rsid w:val="00A55DF4"/>
    <w:rsid w:val="00A57456"/>
    <w:rsid w:val="00A676D5"/>
    <w:rsid w:val="00A710E6"/>
    <w:rsid w:val="00A82E60"/>
    <w:rsid w:val="00A83396"/>
    <w:rsid w:val="00A966D6"/>
    <w:rsid w:val="00AA0834"/>
    <w:rsid w:val="00AB26A8"/>
    <w:rsid w:val="00AC283B"/>
    <w:rsid w:val="00AD60C6"/>
    <w:rsid w:val="00AD7A0B"/>
    <w:rsid w:val="00AE2815"/>
    <w:rsid w:val="00AF38EC"/>
    <w:rsid w:val="00AF5F96"/>
    <w:rsid w:val="00B03715"/>
    <w:rsid w:val="00B04195"/>
    <w:rsid w:val="00B115FF"/>
    <w:rsid w:val="00B13252"/>
    <w:rsid w:val="00B15C86"/>
    <w:rsid w:val="00B21C7B"/>
    <w:rsid w:val="00B22286"/>
    <w:rsid w:val="00B371E9"/>
    <w:rsid w:val="00B42A9E"/>
    <w:rsid w:val="00B42AF2"/>
    <w:rsid w:val="00B44380"/>
    <w:rsid w:val="00B44896"/>
    <w:rsid w:val="00B5418B"/>
    <w:rsid w:val="00B5714C"/>
    <w:rsid w:val="00B579E8"/>
    <w:rsid w:val="00B65691"/>
    <w:rsid w:val="00B70810"/>
    <w:rsid w:val="00B7287C"/>
    <w:rsid w:val="00B7402D"/>
    <w:rsid w:val="00B75CCD"/>
    <w:rsid w:val="00B775D0"/>
    <w:rsid w:val="00B81A6D"/>
    <w:rsid w:val="00B84C5C"/>
    <w:rsid w:val="00B863AE"/>
    <w:rsid w:val="00B87862"/>
    <w:rsid w:val="00B95634"/>
    <w:rsid w:val="00B95EFC"/>
    <w:rsid w:val="00BA0C2C"/>
    <w:rsid w:val="00BA11B6"/>
    <w:rsid w:val="00BA6343"/>
    <w:rsid w:val="00BA7564"/>
    <w:rsid w:val="00BA7D03"/>
    <w:rsid w:val="00BB2D4E"/>
    <w:rsid w:val="00BB417E"/>
    <w:rsid w:val="00BB41F1"/>
    <w:rsid w:val="00BB4B39"/>
    <w:rsid w:val="00BB7965"/>
    <w:rsid w:val="00BC5271"/>
    <w:rsid w:val="00BC58EC"/>
    <w:rsid w:val="00BC5C7C"/>
    <w:rsid w:val="00BD0AFB"/>
    <w:rsid w:val="00BD4CCE"/>
    <w:rsid w:val="00BD4F2C"/>
    <w:rsid w:val="00BD6C3F"/>
    <w:rsid w:val="00BF2AC3"/>
    <w:rsid w:val="00BF46DE"/>
    <w:rsid w:val="00C1012D"/>
    <w:rsid w:val="00C13675"/>
    <w:rsid w:val="00C13723"/>
    <w:rsid w:val="00C15B77"/>
    <w:rsid w:val="00C226F9"/>
    <w:rsid w:val="00C2489A"/>
    <w:rsid w:val="00C32AC7"/>
    <w:rsid w:val="00C33258"/>
    <w:rsid w:val="00C371B6"/>
    <w:rsid w:val="00C4497B"/>
    <w:rsid w:val="00C47741"/>
    <w:rsid w:val="00C5215D"/>
    <w:rsid w:val="00C53F75"/>
    <w:rsid w:val="00C64183"/>
    <w:rsid w:val="00C65E7C"/>
    <w:rsid w:val="00C702F7"/>
    <w:rsid w:val="00C706C1"/>
    <w:rsid w:val="00C77A58"/>
    <w:rsid w:val="00C77DFE"/>
    <w:rsid w:val="00C90498"/>
    <w:rsid w:val="00C94676"/>
    <w:rsid w:val="00C9564A"/>
    <w:rsid w:val="00C96F39"/>
    <w:rsid w:val="00C97572"/>
    <w:rsid w:val="00CA5724"/>
    <w:rsid w:val="00CA79BA"/>
    <w:rsid w:val="00CB03A4"/>
    <w:rsid w:val="00CB058A"/>
    <w:rsid w:val="00CB6FD1"/>
    <w:rsid w:val="00CC4923"/>
    <w:rsid w:val="00CC544E"/>
    <w:rsid w:val="00CC787B"/>
    <w:rsid w:val="00CE0083"/>
    <w:rsid w:val="00CE0F86"/>
    <w:rsid w:val="00CE1EC6"/>
    <w:rsid w:val="00CE7912"/>
    <w:rsid w:val="00CF09BF"/>
    <w:rsid w:val="00D0196A"/>
    <w:rsid w:val="00D0401E"/>
    <w:rsid w:val="00D06B26"/>
    <w:rsid w:val="00D1627C"/>
    <w:rsid w:val="00D256BA"/>
    <w:rsid w:val="00D33D1C"/>
    <w:rsid w:val="00D36379"/>
    <w:rsid w:val="00D37152"/>
    <w:rsid w:val="00D465BD"/>
    <w:rsid w:val="00D50F54"/>
    <w:rsid w:val="00D53414"/>
    <w:rsid w:val="00D57FAA"/>
    <w:rsid w:val="00D61E77"/>
    <w:rsid w:val="00D642C5"/>
    <w:rsid w:val="00D64ED0"/>
    <w:rsid w:val="00D74BAF"/>
    <w:rsid w:val="00D84563"/>
    <w:rsid w:val="00D8599A"/>
    <w:rsid w:val="00D901B2"/>
    <w:rsid w:val="00D91EAE"/>
    <w:rsid w:val="00D92A62"/>
    <w:rsid w:val="00DB258F"/>
    <w:rsid w:val="00DB6966"/>
    <w:rsid w:val="00DC330B"/>
    <w:rsid w:val="00DC33B8"/>
    <w:rsid w:val="00DC61E4"/>
    <w:rsid w:val="00DC6F4E"/>
    <w:rsid w:val="00DC726D"/>
    <w:rsid w:val="00DC7709"/>
    <w:rsid w:val="00DD43BB"/>
    <w:rsid w:val="00DD4BA5"/>
    <w:rsid w:val="00DE1D32"/>
    <w:rsid w:val="00DE7B0F"/>
    <w:rsid w:val="00DF529C"/>
    <w:rsid w:val="00E04A6D"/>
    <w:rsid w:val="00E06327"/>
    <w:rsid w:val="00E07D90"/>
    <w:rsid w:val="00E13885"/>
    <w:rsid w:val="00E265B1"/>
    <w:rsid w:val="00E26E2A"/>
    <w:rsid w:val="00E31048"/>
    <w:rsid w:val="00E3419E"/>
    <w:rsid w:val="00E35586"/>
    <w:rsid w:val="00E44EA9"/>
    <w:rsid w:val="00E460E6"/>
    <w:rsid w:val="00E51F63"/>
    <w:rsid w:val="00E52329"/>
    <w:rsid w:val="00E5595A"/>
    <w:rsid w:val="00E71D0A"/>
    <w:rsid w:val="00E734EC"/>
    <w:rsid w:val="00E7642C"/>
    <w:rsid w:val="00E76B43"/>
    <w:rsid w:val="00E80EFF"/>
    <w:rsid w:val="00E8224A"/>
    <w:rsid w:val="00E95F88"/>
    <w:rsid w:val="00E95FAA"/>
    <w:rsid w:val="00EB188A"/>
    <w:rsid w:val="00EB2291"/>
    <w:rsid w:val="00EB46CA"/>
    <w:rsid w:val="00EB5B14"/>
    <w:rsid w:val="00EC188A"/>
    <w:rsid w:val="00EC71C1"/>
    <w:rsid w:val="00EC7D6D"/>
    <w:rsid w:val="00ED12DA"/>
    <w:rsid w:val="00ED4DAC"/>
    <w:rsid w:val="00EE44EA"/>
    <w:rsid w:val="00EE7F56"/>
    <w:rsid w:val="00EF1272"/>
    <w:rsid w:val="00EF373E"/>
    <w:rsid w:val="00EF479E"/>
    <w:rsid w:val="00F068BB"/>
    <w:rsid w:val="00F06EDB"/>
    <w:rsid w:val="00F17F22"/>
    <w:rsid w:val="00F254C8"/>
    <w:rsid w:val="00F279C7"/>
    <w:rsid w:val="00F325E1"/>
    <w:rsid w:val="00F32D47"/>
    <w:rsid w:val="00F3419A"/>
    <w:rsid w:val="00F3433F"/>
    <w:rsid w:val="00F4362E"/>
    <w:rsid w:val="00F44636"/>
    <w:rsid w:val="00F4527C"/>
    <w:rsid w:val="00F50206"/>
    <w:rsid w:val="00F519D8"/>
    <w:rsid w:val="00F64EE8"/>
    <w:rsid w:val="00F6566B"/>
    <w:rsid w:val="00F7073E"/>
    <w:rsid w:val="00F75ECF"/>
    <w:rsid w:val="00F90738"/>
    <w:rsid w:val="00F9382B"/>
    <w:rsid w:val="00F942B9"/>
    <w:rsid w:val="00FA3E5F"/>
    <w:rsid w:val="00FA7D3F"/>
    <w:rsid w:val="00FB66FB"/>
    <w:rsid w:val="00FB6F9B"/>
    <w:rsid w:val="00FC1BF3"/>
    <w:rsid w:val="00FC467A"/>
    <w:rsid w:val="00FC67B3"/>
    <w:rsid w:val="00FE33DC"/>
    <w:rsid w:val="00FE3D58"/>
    <w:rsid w:val="00FE597C"/>
    <w:rsid w:val="00FE6ABE"/>
    <w:rsid w:val="00FF1D32"/>
    <w:rsid w:val="00FF395D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CFDB8"/>
  <w15:chartTrackingRefBased/>
  <w15:docId w15:val="{4EE3D862-BC39-4F02-8A13-7FECDD07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"/>
    <w:autoRedefine/>
    <w:rsid w:val="003108FB"/>
    <w:pPr>
      <w:numPr>
        <w:numId w:val="0"/>
      </w:numPr>
      <w:spacing w:before="120" w:after="120" w:line="240" w:lineRule="atLeast"/>
      <w:ind w:left="360"/>
      <w:jc w:val="both"/>
    </w:pPr>
    <w:rPr>
      <w:rFonts w:ascii="Arial" w:hAnsi="Arial"/>
      <w:spacing w:val="-5"/>
      <w:sz w:val="20"/>
      <w:szCs w:val="20"/>
    </w:rPr>
  </w:style>
  <w:style w:type="paragraph" w:customStyle="1" w:styleId="ConsNormal">
    <w:name w:val="ConsNormal"/>
    <w:rsid w:val="003108FB"/>
    <w:pPr>
      <w:widowControl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108FB"/>
    <w:pPr>
      <w:widowControl w:val="0"/>
      <w:adjustRightInd w:val="0"/>
      <w:ind w:right="19772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rsid w:val="003108FB"/>
    <w:pPr>
      <w:numPr>
        <w:numId w:val="2"/>
      </w:numPr>
    </w:pPr>
  </w:style>
  <w:style w:type="paragraph" w:customStyle="1" w:styleId="ConsPlusNormal">
    <w:name w:val="ConsPlusNormal"/>
    <w:rsid w:val="00D64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4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uiPriority w:val="59"/>
    <w:rsid w:val="004A3C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aeno">
    <w:name w:val="Oaeno"/>
    <w:basedOn w:val="a0"/>
    <w:rsid w:val="00635F78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803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803E8"/>
    <w:rPr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4803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803E8"/>
    <w:rPr>
      <w:sz w:val="24"/>
      <w:szCs w:val="24"/>
    </w:rPr>
  </w:style>
  <w:style w:type="paragraph" w:styleId="a9">
    <w:name w:val="Balloon Text"/>
    <w:basedOn w:val="a0"/>
    <w:semiHidden/>
    <w:rsid w:val="00536AE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0"/>
    <w:rsid w:val="00411218"/>
    <w:pPr>
      <w:spacing w:line="288" w:lineRule="auto"/>
    </w:pPr>
    <w:rPr>
      <w:sz w:val="28"/>
      <w:szCs w:val="20"/>
    </w:rPr>
  </w:style>
  <w:style w:type="character" w:customStyle="1" w:styleId="aa">
    <w:name w:val="Гипертекстовая ссылка"/>
    <w:uiPriority w:val="99"/>
    <w:rsid w:val="00260DD2"/>
    <w:rPr>
      <w:rFonts w:cs="Times New Roman"/>
      <w:b w:val="0"/>
      <w:color w:val="106BBE"/>
    </w:rPr>
  </w:style>
  <w:style w:type="paragraph" w:customStyle="1" w:styleId="Default">
    <w:name w:val="Default"/>
    <w:rsid w:val="000B26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12F9-282E-4D1C-AA69-083B14D5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41</Words>
  <Characters>8408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составления и ведения кассового плана</vt:lpstr>
    </vt:vector>
  </TitlesOfParts>
  <Company>GorFU</Company>
  <LinksUpToDate>false</LinksUpToDate>
  <CharactersWithSpaces>9331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7150.0/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garantf1://16237150.1000/</vt:lpwstr>
      </vt:variant>
      <vt:variant>
        <vt:lpwstr/>
      </vt:variant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69384B6EF74C56A3B644D33B92992226384BAEB5CAF26D699BB1035A7926B64ED218925059l3M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составления и ведения кассового плана</dc:title>
  <dc:subject/>
  <dc:creator>Obitockaya</dc:creator>
  <cp:keywords/>
  <cp:lastModifiedBy>Пользователь</cp:lastModifiedBy>
  <cp:revision>3</cp:revision>
  <cp:lastPrinted>2020-07-06T11:49:00Z</cp:lastPrinted>
  <dcterms:created xsi:type="dcterms:W3CDTF">2020-07-06T11:47:00Z</dcterms:created>
  <dcterms:modified xsi:type="dcterms:W3CDTF">2020-07-06T12:00:00Z</dcterms:modified>
</cp:coreProperties>
</file>